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91BB5" w14:textId="77777777" w:rsidR="00D61056" w:rsidRDefault="00D61056"/>
    <w:p w14:paraId="3E28AE38" w14:textId="77777777" w:rsidR="00D61056" w:rsidRDefault="00D61056"/>
    <w:p w14:paraId="39B06E6A" w14:textId="77777777" w:rsidR="00D61056" w:rsidRDefault="00D61056"/>
    <w:p w14:paraId="4088AAB4" w14:textId="77777777" w:rsidR="00D61056" w:rsidRDefault="00D61056"/>
    <w:p w14:paraId="56099F32" w14:textId="77777777" w:rsidR="00D61056" w:rsidRDefault="00D61056"/>
    <w:p w14:paraId="4A2D18E8" w14:textId="77777777" w:rsidR="00D61056" w:rsidRDefault="00D61056"/>
    <w:p w14:paraId="3F214AA8" w14:textId="77777777" w:rsidR="00D61056" w:rsidRDefault="00D61056"/>
    <w:p w14:paraId="7B39E8B8" w14:textId="77777777" w:rsidR="00D61056" w:rsidRDefault="00D61056"/>
    <w:p w14:paraId="77A1C4F0" w14:textId="77777777" w:rsidR="00D61056" w:rsidRDefault="00D61056"/>
    <w:p w14:paraId="140D332F" w14:textId="77777777" w:rsidR="00D61056" w:rsidRDefault="00D61056"/>
    <w:p w14:paraId="59715FA0" w14:textId="77777777" w:rsidR="00D61056" w:rsidRDefault="00D61056"/>
    <w:p w14:paraId="6D6E56E3" w14:textId="77777777" w:rsidR="00D61056" w:rsidRDefault="00D61056"/>
    <w:p w14:paraId="3D083388" w14:textId="77777777" w:rsidR="00D61056" w:rsidRDefault="00D61056"/>
    <w:p w14:paraId="7EADC5FD" w14:textId="77777777" w:rsidR="00D61056" w:rsidRDefault="00D61056"/>
    <w:p w14:paraId="6B917617" w14:textId="77777777" w:rsidR="00D61056" w:rsidRDefault="00D61056"/>
    <w:p w14:paraId="466C41DF" w14:textId="77777777" w:rsidR="00D61056" w:rsidRDefault="00D61056"/>
    <w:p w14:paraId="4227E90B" w14:textId="77777777" w:rsidR="00D61056" w:rsidRDefault="00D61056"/>
    <w:p w14:paraId="10242D75" w14:textId="77777777" w:rsidR="00B53097" w:rsidRDefault="00B53097"/>
    <w:p w14:paraId="0FD1C630" w14:textId="7DACCEDD" w:rsidR="00637C3A" w:rsidRDefault="00637C3A"/>
    <w:p w14:paraId="6988F3A9" w14:textId="45F89281" w:rsidR="00637C3A" w:rsidRDefault="00637C3A"/>
    <w:p w14:paraId="6C193F38" w14:textId="1F9B37D0" w:rsidR="00637C3A" w:rsidRDefault="00637C3A"/>
    <w:p w14:paraId="20B8F2C4" w14:textId="77777777" w:rsidR="00637C3A" w:rsidRDefault="00637C3A"/>
    <w:p w14:paraId="3DFBB9C3" w14:textId="04EAC4E3" w:rsidR="00D61056" w:rsidRDefault="00AC63BE" w:rsidP="006711D0">
      <w:pPr>
        <w:spacing w:after="0" w:line="240" w:lineRule="auto"/>
        <w:jc w:val="right"/>
        <w:rPr>
          <w:b/>
          <w:sz w:val="32"/>
        </w:rPr>
      </w:pPr>
      <w:r w:rsidRPr="006711D0">
        <w:rPr>
          <w:b/>
          <w:sz w:val="32"/>
        </w:rPr>
        <w:t>PROYECTO BINGO FOPRE</w:t>
      </w:r>
    </w:p>
    <w:p w14:paraId="3D8FF190" w14:textId="77777777" w:rsidR="006711D0" w:rsidRPr="006711D0" w:rsidRDefault="006711D0" w:rsidP="006711D0">
      <w:pPr>
        <w:spacing w:after="0" w:line="240" w:lineRule="auto"/>
        <w:jc w:val="right"/>
        <w:rPr>
          <w:b/>
          <w:sz w:val="32"/>
        </w:rPr>
      </w:pPr>
    </w:p>
    <w:p w14:paraId="7D123BD6" w14:textId="6BE42822" w:rsidR="00D61056" w:rsidRPr="006711D0" w:rsidRDefault="00AC63BE" w:rsidP="006711D0">
      <w:pPr>
        <w:jc w:val="right"/>
        <w:rPr>
          <w:b/>
          <w:sz w:val="24"/>
        </w:rPr>
      </w:pPr>
      <w:r w:rsidRPr="006711D0">
        <w:rPr>
          <w:b/>
          <w:sz w:val="24"/>
        </w:rPr>
        <w:t xml:space="preserve">PRUEBAS DE FUNCIONALIDAD PARA LA BASE DE DATOS </w:t>
      </w:r>
      <w:r w:rsidR="00123661">
        <w:rPr>
          <w:b/>
          <w:sz w:val="24"/>
        </w:rPr>
        <w:t xml:space="preserve">Y APLICATIVO </w:t>
      </w:r>
      <w:bookmarkStart w:id="0" w:name="_GoBack"/>
      <w:bookmarkEnd w:id="0"/>
      <w:r w:rsidRPr="006711D0">
        <w:rPr>
          <w:b/>
          <w:sz w:val="24"/>
        </w:rPr>
        <w:t>CONSUMIDAS EN POSTMAN</w:t>
      </w:r>
      <w:r w:rsidRPr="006711D0">
        <w:rPr>
          <w:b/>
          <w:sz w:val="24"/>
        </w:rPr>
        <w:br/>
        <w:t>JUAN CAMILO RODRIGUEZ RAMIREZ</w:t>
      </w:r>
      <w:r w:rsidRPr="006711D0">
        <w:rPr>
          <w:b/>
          <w:sz w:val="24"/>
        </w:rPr>
        <w:br/>
        <w:t xml:space="preserve">UNIVERSIDAD DE LOS ANDES </w:t>
      </w:r>
      <w:proofErr w:type="gramStart"/>
      <w:r w:rsidRPr="006711D0">
        <w:rPr>
          <w:b/>
          <w:sz w:val="24"/>
        </w:rPr>
        <w:t>COLOMBIA  –</w:t>
      </w:r>
      <w:proofErr w:type="gramEnd"/>
      <w:r w:rsidRPr="006711D0">
        <w:rPr>
          <w:b/>
          <w:sz w:val="24"/>
        </w:rPr>
        <w:t xml:space="preserve"> DIRECCIÓN DE RELACIONAMIENTO</w:t>
      </w:r>
      <w:r w:rsidRPr="006711D0">
        <w:rPr>
          <w:b/>
          <w:sz w:val="24"/>
        </w:rPr>
        <w:br/>
        <w:t xml:space="preserve">2023 </w:t>
      </w:r>
    </w:p>
    <w:p w14:paraId="3F8E8451" w14:textId="77777777" w:rsidR="00E47936" w:rsidRPr="00E47936" w:rsidRDefault="00E47936"/>
    <w:p w14:paraId="47630A07" w14:textId="3D848217" w:rsidR="00637C3A" w:rsidRDefault="00637C3A" w:rsidP="00B53097"/>
    <w:sdt>
      <w:sdtPr>
        <w:rPr>
          <w:lang w:val="es-ES"/>
        </w:rPr>
        <w:id w:val="-667301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1063BA6" w14:textId="3E6A8F93" w:rsidR="005B0B96" w:rsidRPr="00637C3A" w:rsidRDefault="00637C3A" w:rsidP="00637C3A">
          <w:pPr>
            <w:pStyle w:val="TtuloTDC"/>
            <w:jc w:val="center"/>
            <w:rPr>
              <w:b/>
              <w:color w:val="000000" w:themeColor="text1"/>
            </w:rPr>
          </w:pPr>
          <w:r w:rsidRPr="00637C3A">
            <w:rPr>
              <w:b/>
              <w:color w:val="000000" w:themeColor="text1"/>
              <w:lang w:val="es-ES"/>
            </w:rPr>
            <w:t>CONTENIDO</w:t>
          </w:r>
        </w:p>
        <w:p w14:paraId="1B1FA7DD" w14:textId="63A99E0E" w:rsidR="004D1443" w:rsidRDefault="005B0B96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54509" w:history="1">
            <w:r w:rsidR="004D1443" w:rsidRPr="00C64783">
              <w:rPr>
                <w:rStyle w:val="Hipervnculo"/>
                <w:rFonts w:cstheme="minorHAnsi"/>
                <w:b/>
                <w:noProof/>
              </w:rPr>
              <w:t>INTRODUCCIÓN</w:t>
            </w:r>
            <w:r w:rsidR="004D1443">
              <w:rPr>
                <w:noProof/>
                <w:webHidden/>
              </w:rPr>
              <w:tab/>
            </w:r>
            <w:r w:rsidR="004D1443">
              <w:rPr>
                <w:noProof/>
                <w:webHidden/>
              </w:rPr>
              <w:fldChar w:fldCharType="begin"/>
            </w:r>
            <w:r w:rsidR="004D1443">
              <w:rPr>
                <w:noProof/>
                <w:webHidden/>
              </w:rPr>
              <w:instrText xml:space="preserve"> PAGEREF _Toc145854509 \h </w:instrText>
            </w:r>
            <w:r w:rsidR="004D1443">
              <w:rPr>
                <w:noProof/>
                <w:webHidden/>
              </w:rPr>
            </w:r>
            <w:r w:rsidR="004D1443">
              <w:rPr>
                <w:noProof/>
                <w:webHidden/>
              </w:rPr>
              <w:fldChar w:fldCharType="separate"/>
            </w:r>
            <w:r w:rsidR="004D1443">
              <w:rPr>
                <w:noProof/>
                <w:webHidden/>
              </w:rPr>
              <w:t>4</w:t>
            </w:r>
            <w:r w:rsidR="004D1443">
              <w:rPr>
                <w:noProof/>
                <w:webHidden/>
              </w:rPr>
              <w:fldChar w:fldCharType="end"/>
            </w:r>
          </w:hyperlink>
        </w:p>
        <w:p w14:paraId="2877962A" w14:textId="24D28319" w:rsidR="004D1443" w:rsidRDefault="004D144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10" w:history="1">
            <w:r w:rsidRPr="00C64783">
              <w:rPr>
                <w:rStyle w:val="Hipervnculo"/>
                <w:rFonts w:cstheme="minorHAnsi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8AAC" w14:textId="38CE9B05" w:rsidR="004D1443" w:rsidRDefault="004D144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11" w:history="1">
            <w:r w:rsidRPr="00C64783">
              <w:rPr>
                <w:rStyle w:val="Hipervnculo"/>
                <w:rFonts w:cstheme="minorHAnsi"/>
                <w:b/>
                <w:noProof/>
              </w:rPr>
              <w:t>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B1EA" w14:textId="0212ADFE" w:rsidR="004D1443" w:rsidRDefault="004D144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12" w:history="1">
            <w:r w:rsidRPr="00C64783">
              <w:rPr>
                <w:rStyle w:val="Hipervnculo"/>
                <w:rFonts w:cstheme="minorHAnsi"/>
                <w:b/>
                <w:noProof/>
              </w:rPr>
              <w:t>ESTRUCTURA DE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23825" w14:textId="6BECDDDC" w:rsidR="004D1443" w:rsidRDefault="004D144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13" w:history="1">
            <w:r w:rsidRPr="00C64783">
              <w:rPr>
                <w:rStyle w:val="Hipervnculo"/>
                <w:rFonts w:cstheme="minorHAnsi"/>
                <w:b/>
                <w:noProof/>
              </w:rPr>
              <w:t>S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0D0FD" w14:textId="36DB4AF4" w:rsidR="004D1443" w:rsidRDefault="004D144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14" w:history="1">
            <w:r w:rsidRPr="00C64783">
              <w:rPr>
                <w:rStyle w:val="Hipervnculo"/>
                <w:rFonts w:cstheme="minorHAnsi"/>
                <w:b/>
                <w:noProof/>
              </w:rPr>
              <w:t>CONFIGURACIÓN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42D1" w14:textId="466CCE01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15" w:history="1">
            <w:r w:rsidRPr="00C64783">
              <w:rPr>
                <w:rStyle w:val="Hipervnculo"/>
                <w:noProof/>
              </w:rPr>
              <w:t>Función para listar todos los es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61BA6" w14:textId="67534388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16" w:history="1">
            <w:r w:rsidRPr="00C64783">
              <w:rPr>
                <w:rStyle w:val="Hipervnculo"/>
                <w:noProof/>
              </w:rPr>
              <w:t>Función para crear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F9356" w14:textId="5E311667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17" w:history="1">
            <w:r w:rsidRPr="00C64783">
              <w:rPr>
                <w:rStyle w:val="Hipervnculo"/>
                <w:noProof/>
              </w:rPr>
              <w:t>Función para visualizar estados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41086" w14:textId="4482E6BE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18" w:history="1">
            <w:r w:rsidRPr="00C64783">
              <w:rPr>
                <w:rStyle w:val="Hipervnculo"/>
                <w:noProof/>
              </w:rPr>
              <w:t>Función para editar estado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ACD0E" w14:textId="40A2D9CC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19" w:history="1">
            <w:r w:rsidRPr="00C64783">
              <w:rPr>
                <w:rStyle w:val="Hipervnculo"/>
                <w:noProof/>
              </w:rPr>
              <w:t>Función para eliminar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6CF9" w14:textId="111ADDC2" w:rsidR="004D1443" w:rsidRDefault="004D144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20" w:history="1">
            <w:r w:rsidRPr="00C64783">
              <w:rPr>
                <w:rStyle w:val="Hipervnculo"/>
                <w:rFonts w:cstheme="minorHAnsi"/>
                <w:b/>
                <w:noProof/>
              </w:rPr>
              <w:t>CONFIGURACIÓN DEL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72F6" w14:textId="23655312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21" w:history="1">
            <w:r w:rsidRPr="00C64783">
              <w:rPr>
                <w:rStyle w:val="Hipervnculo"/>
                <w:noProof/>
                <w:lang w:val="en-US"/>
              </w:rPr>
              <w:t>Función para list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0D6E" w14:textId="709845D7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22" w:history="1">
            <w:r w:rsidRPr="00C64783">
              <w:rPr>
                <w:rStyle w:val="Hipervnculo"/>
                <w:noProof/>
                <w:lang w:val="en-US"/>
              </w:rPr>
              <w:t>Función para cre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E211" w14:textId="6C61DEEE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23" w:history="1">
            <w:r w:rsidRPr="00C64783">
              <w:rPr>
                <w:rStyle w:val="Hipervnculo"/>
                <w:noProof/>
              </w:rPr>
              <w:t>Función para visualizar usuarios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D8D5A" w14:textId="5AA08443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24" w:history="1">
            <w:r w:rsidRPr="00C64783">
              <w:rPr>
                <w:rStyle w:val="Hipervnculo"/>
                <w:noProof/>
              </w:rPr>
              <w:t>Función parar editar usuarios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4941A" w14:textId="0293E54F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25" w:history="1">
            <w:r w:rsidRPr="00C64783">
              <w:rPr>
                <w:rStyle w:val="Hipervnculo"/>
                <w:noProof/>
              </w:rPr>
              <w:t>Función para eliminar de usuarios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2A48E" w14:textId="56CA928F" w:rsidR="004D1443" w:rsidRDefault="004D144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26" w:history="1">
            <w:r w:rsidRPr="00C64783">
              <w:rPr>
                <w:rStyle w:val="Hipervnculo"/>
                <w:rFonts w:cstheme="minorHAnsi"/>
                <w:b/>
                <w:noProof/>
              </w:rPr>
              <w:t>CONFIGURACIÓN DEL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9FC5" w14:textId="2CD442AE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27" w:history="1">
            <w:r w:rsidRPr="00C64783">
              <w:rPr>
                <w:rStyle w:val="Hipervnculo"/>
                <w:noProof/>
              </w:rPr>
              <w:t>Función para listar componentes de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12DA4" w14:textId="39364282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28" w:history="1">
            <w:r w:rsidRPr="00C64783">
              <w:rPr>
                <w:rStyle w:val="Hipervnculo"/>
                <w:noProof/>
              </w:rPr>
              <w:t>Función para crear componente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0EE21" w14:textId="644C8DA0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29" w:history="1">
            <w:r w:rsidRPr="00C64783">
              <w:rPr>
                <w:rStyle w:val="Hipervnculo"/>
                <w:noProof/>
              </w:rPr>
              <w:t>Función para visualizar id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C4413" w14:textId="52AFBBE6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30" w:history="1">
            <w:r w:rsidRPr="00C64783">
              <w:rPr>
                <w:rStyle w:val="Hipervnculo"/>
                <w:noProof/>
              </w:rPr>
              <w:t>Función para editar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6FCF" w14:textId="5AC6429A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31" w:history="1">
            <w:r w:rsidRPr="00C64783">
              <w:rPr>
                <w:rStyle w:val="Hipervnculo"/>
                <w:noProof/>
              </w:rPr>
              <w:t>Función para eliminación de 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A290B" w14:textId="354C77E6" w:rsidR="004D1443" w:rsidRDefault="004D144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32" w:history="1">
            <w:r w:rsidRPr="00C64783">
              <w:rPr>
                <w:rStyle w:val="Hipervnculo"/>
                <w:rFonts w:cstheme="minorHAnsi"/>
                <w:b/>
                <w:noProof/>
                <w:lang w:val="en-US"/>
              </w:rPr>
              <w:t>NOTICIA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58AD4" w14:textId="15EF9F21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33" w:history="1">
            <w:r w:rsidRPr="00C64783">
              <w:rPr>
                <w:rStyle w:val="Hipervnculo"/>
                <w:noProof/>
              </w:rPr>
              <w:t>Función para listar noti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95D9" w14:textId="3C57DE0F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34" w:history="1">
            <w:r w:rsidRPr="00C64783">
              <w:rPr>
                <w:rStyle w:val="Hipervnculo"/>
                <w:noProof/>
                <w:lang w:val="en-US"/>
              </w:rPr>
              <w:t>Función para  crear noti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06D77" w14:textId="594484AA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35" w:history="1">
            <w:r w:rsidRPr="00C64783">
              <w:rPr>
                <w:rStyle w:val="Hipervnculo"/>
                <w:noProof/>
                <w:lang w:val="en-US"/>
              </w:rPr>
              <w:t>Función para  Visualizar noti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45196" w14:textId="15E6A41B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36" w:history="1">
            <w:r w:rsidRPr="00C64783">
              <w:rPr>
                <w:rStyle w:val="Hipervnculo"/>
                <w:noProof/>
              </w:rPr>
              <w:t>Función para editar noticias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BBEF" w14:textId="6AEE232F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37" w:history="1">
            <w:r w:rsidRPr="00C64783">
              <w:rPr>
                <w:rStyle w:val="Hipervnculo"/>
                <w:noProof/>
              </w:rPr>
              <w:t>Función para eliminar noticias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B4DC" w14:textId="20BA0723" w:rsidR="004D1443" w:rsidRDefault="004D144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38" w:history="1">
            <w:r w:rsidRPr="00C64783">
              <w:rPr>
                <w:rStyle w:val="Hipervnculo"/>
                <w:rFonts w:cstheme="minorHAnsi"/>
                <w:b/>
                <w:noProof/>
              </w:rPr>
              <w:t>PATROCIN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51A2" w14:textId="6FB9BE4C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39" w:history="1">
            <w:r w:rsidRPr="00C64783">
              <w:rPr>
                <w:rStyle w:val="Hipervnculo"/>
                <w:noProof/>
              </w:rPr>
              <w:t>Función para listar patrocin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B9B67" w14:textId="3A83AC2C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40" w:history="1">
            <w:r w:rsidRPr="00C64783">
              <w:rPr>
                <w:rStyle w:val="Hipervnculo"/>
                <w:noProof/>
              </w:rPr>
              <w:t>Función para crear  patrocin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5994D" w14:textId="48566CEA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41" w:history="1">
            <w:r w:rsidRPr="00C64783">
              <w:rPr>
                <w:rStyle w:val="Hipervnculo"/>
                <w:noProof/>
              </w:rPr>
              <w:t>Función para visualizar patrocinadores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2BD6" w14:textId="26880893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42" w:history="1">
            <w:r w:rsidRPr="00C64783">
              <w:rPr>
                <w:rStyle w:val="Hipervnculo"/>
                <w:noProof/>
              </w:rPr>
              <w:t>Función para edicitar patrocinador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9D2B" w14:textId="31C2D85B" w:rsidR="004D1443" w:rsidRDefault="004D144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43" w:history="1">
            <w:r w:rsidRPr="00C64783">
              <w:rPr>
                <w:rStyle w:val="Hipervnculo"/>
                <w:rFonts w:cstheme="minorHAnsi"/>
                <w:b/>
                <w:noProof/>
              </w:rPr>
              <w:t>INSTR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F27BA" w14:textId="7D9A2204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44" w:history="1">
            <w:r w:rsidRPr="00C64783">
              <w:rPr>
                <w:rStyle w:val="Hipervnculo"/>
                <w:noProof/>
              </w:rPr>
              <w:t>Función para listar instr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F1BF" w14:textId="43EB7BE1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45" w:history="1">
            <w:r w:rsidRPr="00C64783">
              <w:rPr>
                <w:rStyle w:val="Hipervnculo"/>
                <w:noProof/>
                <w:lang w:val="en-US"/>
              </w:rPr>
              <w:t>Función para  crear instr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E0AE0" w14:textId="59F09F7E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46" w:history="1">
            <w:r w:rsidRPr="00C64783">
              <w:rPr>
                <w:rStyle w:val="Hipervnculo"/>
                <w:noProof/>
              </w:rPr>
              <w:t>Función para visualizar  instrucciones 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E8BA" w14:textId="4ED7CDFB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47" w:history="1">
            <w:r w:rsidRPr="00C64783">
              <w:rPr>
                <w:rStyle w:val="Hipervnculo"/>
                <w:noProof/>
              </w:rPr>
              <w:t>Función para editar  instrucciónes 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3E7A3" w14:textId="693475FE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48" w:history="1">
            <w:r w:rsidRPr="00C64783">
              <w:rPr>
                <w:rStyle w:val="Hipervnculo"/>
                <w:noProof/>
              </w:rPr>
              <w:t>Función para eliminar instrucción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174F" w14:textId="1FC3E005" w:rsidR="004D1443" w:rsidRDefault="004D144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49" w:history="1">
            <w:r w:rsidRPr="00C64783">
              <w:rPr>
                <w:rStyle w:val="Hipervnculo"/>
                <w:rFonts w:cstheme="minorHAnsi"/>
                <w:b/>
                <w:noProof/>
              </w:rPr>
              <w:t>DINÁMICA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CEE6E" w14:textId="613E0C21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50" w:history="1">
            <w:r w:rsidRPr="00C64783">
              <w:rPr>
                <w:rStyle w:val="Hipervnculo"/>
                <w:noProof/>
              </w:rPr>
              <w:t>Función para listar las dinámica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C10C" w14:textId="2FAC54DB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51" w:history="1">
            <w:r w:rsidRPr="00C64783">
              <w:rPr>
                <w:rStyle w:val="Hipervnculo"/>
                <w:noProof/>
              </w:rPr>
              <w:t>Función para crear dinámica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CBAA" w14:textId="08407B96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52" w:history="1">
            <w:r w:rsidRPr="00C64783">
              <w:rPr>
                <w:rStyle w:val="Hipervnculo"/>
                <w:noProof/>
              </w:rPr>
              <w:t>Función para Visualizar dinámicas del juego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F1E95" w14:textId="79230006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53" w:history="1">
            <w:r w:rsidRPr="00C64783">
              <w:rPr>
                <w:rStyle w:val="Hipervnculo"/>
                <w:noProof/>
              </w:rPr>
              <w:t>Función para editar dinámica del juego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53491" w14:textId="2DE85249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54" w:history="1">
            <w:r w:rsidRPr="00C64783">
              <w:rPr>
                <w:rStyle w:val="Hipervnculo"/>
                <w:noProof/>
              </w:rPr>
              <w:t>Función para eliminar dinámica de juego por 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E4A82" w14:textId="112F2808" w:rsidR="004D1443" w:rsidRDefault="004D144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55" w:history="1">
            <w:r w:rsidRPr="00C64783">
              <w:rPr>
                <w:rStyle w:val="Hipervnculo"/>
                <w:rFonts w:cstheme="minorHAnsi"/>
                <w:b/>
                <w:noProof/>
                <w:lang w:val="en-US"/>
              </w:rPr>
              <w:t>PREM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D4108" w14:textId="54DF0095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56" w:history="1">
            <w:r w:rsidRPr="00C64783">
              <w:rPr>
                <w:rStyle w:val="Hipervnculo"/>
                <w:noProof/>
              </w:rPr>
              <w:t>Función para listar de prem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4A7A6" w14:textId="5AA344B5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57" w:history="1">
            <w:r w:rsidRPr="00C64783">
              <w:rPr>
                <w:rStyle w:val="Hipervnculo"/>
                <w:noProof/>
                <w:lang w:val="en-US"/>
              </w:rPr>
              <w:t>Función para crear prem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59AE" w14:textId="44A151AE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58" w:history="1">
            <w:r w:rsidRPr="00C64783">
              <w:rPr>
                <w:rStyle w:val="Hipervnculo"/>
                <w:noProof/>
              </w:rPr>
              <w:t>Función para visualizar premios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D41E6" w14:textId="335FE921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59" w:history="1">
            <w:r w:rsidRPr="00C64783">
              <w:rPr>
                <w:rStyle w:val="Hipervnculo"/>
                <w:noProof/>
                <w:lang w:val="en-US"/>
              </w:rPr>
              <w:t>Función para editar prem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5FEA7" w14:textId="30B49AF8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60" w:history="1">
            <w:r w:rsidRPr="00C64783">
              <w:rPr>
                <w:rStyle w:val="Hipervnculo"/>
                <w:noProof/>
              </w:rPr>
              <w:t>Función para  eliminar de premio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2E4D" w14:textId="1F05EA53" w:rsidR="004D1443" w:rsidRDefault="004D144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61" w:history="1">
            <w:r w:rsidRPr="00C64783">
              <w:rPr>
                <w:rStyle w:val="Hipervnculo"/>
                <w:rFonts w:cstheme="minorHAnsi"/>
                <w:b/>
                <w:noProof/>
              </w:rPr>
              <w:t>CAR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80D72" w14:textId="739C8639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62" w:history="1">
            <w:r w:rsidRPr="00C64783">
              <w:rPr>
                <w:rStyle w:val="Hipervnculo"/>
                <w:noProof/>
              </w:rPr>
              <w:t>Función para  listar todos los car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C793" w14:textId="21A81BBF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63" w:history="1">
            <w:r w:rsidRPr="00C64783">
              <w:rPr>
                <w:rStyle w:val="Hipervnculo"/>
                <w:noProof/>
                <w:lang w:val="en-US"/>
              </w:rPr>
              <w:t>Función para  crear cartones masiv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D213A" w14:textId="22153CD9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64" w:history="1">
            <w:r w:rsidRPr="00C64783">
              <w:rPr>
                <w:rStyle w:val="Hipervnculo"/>
                <w:noProof/>
              </w:rPr>
              <w:t>Función para visualizar cartones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8B35" w14:textId="2ED89971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65" w:history="1">
            <w:r w:rsidRPr="00C64783">
              <w:rPr>
                <w:rStyle w:val="Hipervnculo"/>
                <w:noProof/>
              </w:rPr>
              <w:t>Función para añadir un carton al car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41A1" w14:textId="1C55F569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66" w:history="1">
            <w:r w:rsidRPr="00C64783">
              <w:rPr>
                <w:rStyle w:val="Hipervnculo"/>
                <w:noProof/>
              </w:rPr>
              <w:t>Función para finalizer compra del car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7B02" w14:textId="490514DD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67" w:history="1">
            <w:r w:rsidRPr="00C64783">
              <w:rPr>
                <w:rStyle w:val="Hipervnculo"/>
                <w:noProof/>
              </w:rPr>
              <w:t>Función para eliminar un carton en el car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6B412" w14:textId="60B859C1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68" w:history="1">
            <w:r w:rsidRPr="00C64783">
              <w:rPr>
                <w:rStyle w:val="Hipervnculo"/>
                <w:noProof/>
              </w:rPr>
              <w:t>Función para editar carton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70728" w14:textId="432116F1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69" w:history="1">
            <w:r w:rsidRPr="00C64783">
              <w:rPr>
                <w:rStyle w:val="Hipervnculo"/>
                <w:noProof/>
              </w:rPr>
              <w:t>Función para  eliminar carton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A6399" w14:textId="750029E1" w:rsidR="004D1443" w:rsidRDefault="004D144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70" w:history="1">
            <w:r w:rsidRPr="00C64783">
              <w:rPr>
                <w:rStyle w:val="Hipervnculo"/>
                <w:rFonts w:cstheme="minorHAnsi"/>
                <w:b/>
                <w:noProof/>
              </w:rPr>
              <w:t>GRUPO DE CAR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A4CC" w14:textId="0D99A1F9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71" w:history="1">
            <w:r w:rsidRPr="00C64783">
              <w:rPr>
                <w:rStyle w:val="Hipervnculo"/>
                <w:noProof/>
              </w:rPr>
              <w:t>Función para listar grupo de car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F324" w14:textId="1FE3DF9D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72" w:history="1">
            <w:r w:rsidRPr="00C64783">
              <w:rPr>
                <w:rStyle w:val="Hipervnculo"/>
                <w:noProof/>
              </w:rPr>
              <w:t>Función para  crear un  grupo car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56087" w14:textId="137C2622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73" w:history="1">
            <w:r w:rsidRPr="00C64783">
              <w:rPr>
                <w:rStyle w:val="Hipervnculo"/>
                <w:noProof/>
              </w:rPr>
              <w:t>Función para visualizar un grupo de carton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4FA93" w14:textId="0C14E920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74" w:history="1">
            <w:r w:rsidRPr="00C64783">
              <w:rPr>
                <w:rStyle w:val="Hipervnculo"/>
                <w:noProof/>
              </w:rPr>
              <w:t>Función para editar grupo de car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DC9F2" w14:textId="2A5E01AC" w:rsidR="004D1443" w:rsidRDefault="004D144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854575" w:history="1">
            <w:r w:rsidRPr="00C64783">
              <w:rPr>
                <w:rStyle w:val="Hipervnculo"/>
                <w:noProof/>
              </w:rPr>
              <w:t>Función para eliminar grupo de car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14FE" w14:textId="08A41E00" w:rsidR="005B0B96" w:rsidRDefault="005B0B96">
          <w:r>
            <w:rPr>
              <w:b/>
              <w:bCs/>
              <w:lang w:val="es-ES"/>
            </w:rPr>
            <w:fldChar w:fldCharType="end"/>
          </w:r>
        </w:p>
      </w:sdtContent>
    </w:sdt>
    <w:p w14:paraId="1AD2B8BF" w14:textId="77777777" w:rsidR="005B0B96" w:rsidRPr="005B0B96" w:rsidRDefault="005B0B96" w:rsidP="005B0B96">
      <w:pPr>
        <w:rPr>
          <w:b/>
        </w:rPr>
      </w:pPr>
    </w:p>
    <w:p w14:paraId="57EFBD3F" w14:textId="77777777" w:rsidR="005B0B96" w:rsidRPr="00AC63BE" w:rsidRDefault="005B0B96" w:rsidP="00B53097">
      <w:pPr>
        <w:rPr>
          <w:b/>
        </w:rPr>
      </w:pPr>
    </w:p>
    <w:p w14:paraId="1C92E974" w14:textId="77777777" w:rsidR="00B53097" w:rsidRDefault="00B53097" w:rsidP="00B53097"/>
    <w:p w14:paraId="7A228D93" w14:textId="3DD01266" w:rsidR="001F0C12" w:rsidRDefault="001F0C12" w:rsidP="001F0C12">
      <w:pPr>
        <w:rPr>
          <w:b/>
        </w:rPr>
      </w:pPr>
    </w:p>
    <w:p w14:paraId="725EA087" w14:textId="77777777" w:rsidR="001F0C12" w:rsidRPr="001F0C12" w:rsidRDefault="001F0C12" w:rsidP="001F0C12">
      <w:pPr>
        <w:rPr>
          <w:b/>
        </w:rPr>
      </w:pPr>
    </w:p>
    <w:p w14:paraId="6A7823D5" w14:textId="77777777" w:rsidR="00D61056" w:rsidRPr="00E47936" w:rsidRDefault="00D61056"/>
    <w:p w14:paraId="1E038A02" w14:textId="77777777" w:rsidR="00D61056" w:rsidRDefault="00D61056"/>
    <w:p w14:paraId="08D22A39" w14:textId="77777777" w:rsidR="00B53097" w:rsidRDefault="00B53097"/>
    <w:p w14:paraId="01AA88BB" w14:textId="77777777" w:rsidR="00B53097" w:rsidRDefault="00B53097"/>
    <w:p w14:paraId="064C0E02" w14:textId="77777777" w:rsidR="000F62B1" w:rsidRDefault="000F62B1"/>
    <w:p w14:paraId="2EC20C51" w14:textId="77777777" w:rsidR="000F62B1" w:rsidRDefault="000F62B1"/>
    <w:p w14:paraId="655F42A0" w14:textId="77777777" w:rsidR="000F62B1" w:rsidRDefault="000F62B1"/>
    <w:p w14:paraId="128BE276" w14:textId="7372E724" w:rsidR="000F62B1" w:rsidRDefault="000F62B1"/>
    <w:p w14:paraId="1A1A511B" w14:textId="7395532A" w:rsidR="004D1443" w:rsidRDefault="004D1443"/>
    <w:p w14:paraId="42A472AF" w14:textId="39D08A4D" w:rsidR="004D1443" w:rsidRDefault="004D1443"/>
    <w:p w14:paraId="105686F0" w14:textId="62836C4B" w:rsidR="004D1443" w:rsidRDefault="004D1443"/>
    <w:p w14:paraId="66DE618B" w14:textId="7C510BB3" w:rsidR="004D1443" w:rsidRDefault="004D1443"/>
    <w:p w14:paraId="4C3ADC0B" w14:textId="09188251" w:rsidR="004D1443" w:rsidRDefault="004D1443"/>
    <w:p w14:paraId="0C4C1B9F" w14:textId="5ECC4D18" w:rsidR="004D1443" w:rsidRDefault="004D1443"/>
    <w:p w14:paraId="5EB6839C" w14:textId="1AE3D51C" w:rsidR="004D1443" w:rsidRDefault="004D1443"/>
    <w:p w14:paraId="31735A0E" w14:textId="31529E7B" w:rsidR="004D1443" w:rsidRDefault="004D1443"/>
    <w:p w14:paraId="4996B4E4" w14:textId="35A6715C" w:rsidR="004D1443" w:rsidRDefault="004D1443"/>
    <w:p w14:paraId="4D57AACA" w14:textId="77777777" w:rsidR="004D1443" w:rsidRDefault="004D1443"/>
    <w:p w14:paraId="1B7B7B12" w14:textId="77777777" w:rsidR="000F62B1" w:rsidRPr="00637C3A" w:rsidRDefault="000F62B1">
      <w:pPr>
        <w:rPr>
          <w:rFonts w:cstheme="minorHAnsi"/>
          <w:sz w:val="24"/>
          <w:szCs w:val="24"/>
        </w:rPr>
      </w:pPr>
    </w:p>
    <w:p w14:paraId="7B2DA990" w14:textId="1048636B" w:rsidR="000F62B1" w:rsidRPr="00637C3A" w:rsidRDefault="00AC63BE" w:rsidP="00D81E08">
      <w:pPr>
        <w:pStyle w:val="Ttulo1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" w:name="_Toc145854509"/>
      <w:r w:rsidRPr="00637C3A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INTRODUCCIÓN</w:t>
      </w:r>
      <w:bookmarkEnd w:id="1"/>
    </w:p>
    <w:p w14:paraId="58BA2E94" w14:textId="24FD97B2" w:rsidR="00101DAB" w:rsidRPr="00637C3A" w:rsidRDefault="00101DAB" w:rsidP="00AC63BE">
      <w:pPr>
        <w:jc w:val="both"/>
        <w:rPr>
          <w:rFonts w:cstheme="minorHAnsi"/>
          <w:sz w:val="24"/>
          <w:szCs w:val="24"/>
        </w:rPr>
      </w:pPr>
      <w:r w:rsidRPr="00637C3A">
        <w:rPr>
          <w:rFonts w:cstheme="minorHAnsi"/>
          <w:sz w:val="24"/>
          <w:szCs w:val="24"/>
        </w:rPr>
        <w:t>El siguiente m</w:t>
      </w:r>
      <w:r w:rsidR="000F62B1" w:rsidRPr="00637C3A">
        <w:rPr>
          <w:rFonts w:cstheme="minorHAnsi"/>
          <w:sz w:val="24"/>
          <w:szCs w:val="24"/>
        </w:rPr>
        <w:t xml:space="preserve">anual de Pruebas del </w:t>
      </w:r>
      <w:r w:rsidR="00AC63BE" w:rsidRPr="00637C3A">
        <w:rPr>
          <w:rFonts w:cstheme="minorHAnsi"/>
          <w:sz w:val="24"/>
          <w:szCs w:val="24"/>
        </w:rPr>
        <w:t xml:space="preserve">Bingo </w:t>
      </w:r>
      <w:proofErr w:type="spellStart"/>
      <w:r w:rsidR="00AC63BE" w:rsidRPr="00637C3A">
        <w:rPr>
          <w:rFonts w:cstheme="minorHAnsi"/>
          <w:sz w:val="24"/>
          <w:szCs w:val="24"/>
        </w:rPr>
        <w:t>Fopre</w:t>
      </w:r>
      <w:proofErr w:type="spellEnd"/>
      <w:r w:rsidR="000F62B1" w:rsidRPr="00637C3A">
        <w:rPr>
          <w:rFonts w:cstheme="minorHAnsi"/>
          <w:sz w:val="24"/>
          <w:szCs w:val="24"/>
        </w:rPr>
        <w:t xml:space="preserve"> desarrollado en el </w:t>
      </w:r>
      <w:proofErr w:type="spellStart"/>
      <w:r w:rsidR="000F62B1" w:rsidRPr="00637C3A">
        <w:rPr>
          <w:rFonts w:cstheme="minorHAnsi"/>
          <w:sz w:val="24"/>
          <w:szCs w:val="24"/>
        </w:rPr>
        <w:t>framework</w:t>
      </w:r>
      <w:proofErr w:type="spellEnd"/>
      <w:r w:rsidR="000F62B1" w:rsidRPr="00637C3A">
        <w:rPr>
          <w:rFonts w:cstheme="minorHAnsi"/>
          <w:sz w:val="24"/>
          <w:szCs w:val="24"/>
        </w:rPr>
        <w:t xml:space="preserve"> Laravel</w:t>
      </w:r>
      <w:r w:rsidRPr="00637C3A">
        <w:rPr>
          <w:rFonts w:cstheme="minorHAnsi"/>
          <w:sz w:val="24"/>
          <w:szCs w:val="24"/>
        </w:rPr>
        <w:t xml:space="preserve"> v10</w:t>
      </w:r>
      <w:r w:rsidR="000F62B1" w:rsidRPr="00637C3A">
        <w:rPr>
          <w:rFonts w:cstheme="minorHAnsi"/>
          <w:sz w:val="24"/>
          <w:szCs w:val="24"/>
        </w:rPr>
        <w:t xml:space="preserve">, donde se </w:t>
      </w:r>
      <w:r w:rsidRPr="00637C3A">
        <w:rPr>
          <w:rFonts w:cstheme="minorHAnsi"/>
          <w:sz w:val="24"/>
          <w:szCs w:val="24"/>
        </w:rPr>
        <w:t xml:space="preserve">desarrollaron </w:t>
      </w:r>
      <w:r w:rsidR="000F62B1" w:rsidRPr="00637C3A">
        <w:rPr>
          <w:rFonts w:cstheme="minorHAnsi"/>
          <w:sz w:val="24"/>
          <w:szCs w:val="24"/>
        </w:rPr>
        <w:t>las pruebas utilizando Postman. Este manual está diseñado para proporcionar una guía completa sobre cómo evaluar y verificar la funcionalidad de la aplicación, así como para asegurar su calidad y fiabilidad.</w:t>
      </w:r>
    </w:p>
    <w:p w14:paraId="2FB156B7" w14:textId="77777777" w:rsidR="00580A4B" w:rsidRPr="00637C3A" w:rsidRDefault="00580A4B" w:rsidP="00AC63BE">
      <w:pPr>
        <w:jc w:val="both"/>
        <w:rPr>
          <w:rFonts w:cstheme="minorHAnsi"/>
          <w:b/>
          <w:sz w:val="24"/>
          <w:szCs w:val="24"/>
        </w:rPr>
      </w:pPr>
    </w:p>
    <w:p w14:paraId="7999D26E" w14:textId="78335A21" w:rsidR="000F62B1" w:rsidRPr="00637C3A" w:rsidRDefault="002C782E" w:rsidP="00D81E08">
      <w:pPr>
        <w:pStyle w:val="Ttulo1"/>
        <w:jc w:val="center"/>
        <w:rPr>
          <w:rFonts w:asciiTheme="minorHAnsi" w:hAnsiTheme="minorHAnsi" w:cstheme="minorHAnsi"/>
          <w:b/>
          <w:vanish/>
          <w:color w:val="000000" w:themeColor="text1"/>
          <w:sz w:val="24"/>
          <w:szCs w:val="24"/>
          <w:specVanish/>
        </w:rPr>
      </w:pPr>
      <w:bookmarkStart w:id="2" w:name="_Toc145854510"/>
      <w:r w:rsidRPr="00637C3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BJETIVO</w:t>
      </w:r>
      <w:bookmarkEnd w:id="2"/>
    </w:p>
    <w:p w14:paraId="734DC00D" w14:textId="1AECFF8F" w:rsidR="00FF2228" w:rsidRPr="00637C3A" w:rsidRDefault="00FF2228" w:rsidP="00D81E08">
      <w:pPr>
        <w:pStyle w:val="Ttulo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D2AD108" w14:textId="5AA7AADC" w:rsidR="000F62B1" w:rsidRPr="00637C3A" w:rsidRDefault="000F62B1" w:rsidP="00AC63BE">
      <w:pPr>
        <w:jc w:val="both"/>
        <w:rPr>
          <w:rFonts w:cstheme="minorHAnsi"/>
          <w:sz w:val="24"/>
          <w:szCs w:val="24"/>
        </w:rPr>
      </w:pPr>
      <w:r w:rsidRPr="00637C3A">
        <w:rPr>
          <w:rFonts w:cstheme="minorHAnsi"/>
          <w:sz w:val="24"/>
          <w:szCs w:val="24"/>
        </w:rPr>
        <w:t xml:space="preserve">El objetivo principal de este manual es ofrecer a los miembros del equipo de desarrollo, QA y cualquier otra persona interesada en el proyecto, una referencia detallada de las pruebas que se han llevado a cabo. Además, proporciona información sobre cómo ejecutar estas pruebas utilizando Postman, una herramienta popular para probar </w:t>
      </w:r>
      <w:proofErr w:type="spellStart"/>
      <w:r w:rsidRPr="00637C3A">
        <w:rPr>
          <w:rFonts w:cstheme="minorHAnsi"/>
          <w:sz w:val="24"/>
          <w:szCs w:val="24"/>
        </w:rPr>
        <w:t>API</w:t>
      </w:r>
      <w:r w:rsidR="00101DAB" w:rsidRPr="00637C3A">
        <w:rPr>
          <w:rFonts w:cstheme="minorHAnsi"/>
          <w:sz w:val="24"/>
          <w:szCs w:val="24"/>
        </w:rPr>
        <w:t>´s</w:t>
      </w:r>
      <w:proofErr w:type="spellEnd"/>
      <w:r w:rsidRPr="00637C3A">
        <w:rPr>
          <w:rFonts w:cstheme="minorHAnsi"/>
          <w:sz w:val="24"/>
          <w:szCs w:val="24"/>
        </w:rPr>
        <w:t>.</w:t>
      </w:r>
    </w:p>
    <w:p w14:paraId="4F0A2065" w14:textId="77777777" w:rsidR="00580A4B" w:rsidRPr="00637C3A" w:rsidRDefault="00580A4B" w:rsidP="000F62B1">
      <w:pPr>
        <w:rPr>
          <w:rFonts w:cstheme="minorHAnsi"/>
          <w:b/>
          <w:sz w:val="24"/>
          <w:szCs w:val="24"/>
        </w:rPr>
      </w:pPr>
    </w:p>
    <w:p w14:paraId="483DC231" w14:textId="1114DD74" w:rsidR="000F62B1" w:rsidRPr="00D81E08" w:rsidRDefault="002C782E" w:rsidP="00D81E08">
      <w:pPr>
        <w:pStyle w:val="Ttulo1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3" w:name="_Toc145854511"/>
      <w:r w:rsidRPr="00D81E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QUISITOS PREVIOS</w:t>
      </w:r>
      <w:bookmarkEnd w:id="3"/>
    </w:p>
    <w:p w14:paraId="044FA81F" w14:textId="77777777" w:rsidR="000F62B1" w:rsidRPr="00637C3A" w:rsidRDefault="000F62B1" w:rsidP="000029E7">
      <w:pPr>
        <w:jc w:val="both"/>
        <w:rPr>
          <w:rFonts w:cstheme="minorHAnsi"/>
          <w:sz w:val="24"/>
          <w:szCs w:val="24"/>
        </w:rPr>
      </w:pPr>
      <w:r w:rsidRPr="00637C3A">
        <w:rPr>
          <w:rFonts w:cstheme="minorHAnsi"/>
          <w:sz w:val="24"/>
          <w:szCs w:val="24"/>
        </w:rPr>
        <w:t>Antes de comenzar a utilizar este manual, es necesario tener instalado y configurado Postman en su entorno de desarrollo. Asegúrese de contar con una copia funcional de la aplicación Laravel y de disponer de acceso a la API para realizar pruebas.</w:t>
      </w:r>
    </w:p>
    <w:p w14:paraId="7EF16A53" w14:textId="7DD8548E" w:rsidR="000F62B1" w:rsidRPr="00D81E08" w:rsidRDefault="002C782E" w:rsidP="00D81E08">
      <w:pPr>
        <w:pStyle w:val="Ttulo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4" w:name="_Toc145854512"/>
      <w:r w:rsidRPr="00D81E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STRUCTURA DEL MANUAL</w:t>
      </w:r>
      <w:bookmarkEnd w:id="4"/>
    </w:p>
    <w:p w14:paraId="0E88F3C8" w14:textId="22B5A27D" w:rsidR="000F62B1" w:rsidRPr="00637C3A" w:rsidRDefault="000F62B1" w:rsidP="00FA0119">
      <w:pPr>
        <w:jc w:val="both"/>
        <w:rPr>
          <w:rFonts w:cstheme="minorHAnsi"/>
          <w:sz w:val="24"/>
          <w:szCs w:val="24"/>
        </w:rPr>
      </w:pPr>
      <w:r w:rsidRPr="00637C3A">
        <w:rPr>
          <w:rFonts w:cstheme="minorHAnsi"/>
          <w:sz w:val="24"/>
          <w:szCs w:val="24"/>
        </w:rPr>
        <w:t>Este manual se organiza en secciones que corresponden a las áreas mencionadas anteriormente. Cada sección contiene instrucciones detalladas sobre cómo realizar las pruebas, así como ejemplos de solicitudes y respuestas.</w:t>
      </w:r>
    </w:p>
    <w:p w14:paraId="20C13E52" w14:textId="5A939690" w:rsidR="00101DAB" w:rsidRPr="00637C3A" w:rsidRDefault="00101DAB">
      <w:pPr>
        <w:rPr>
          <w:rFonts w:cstheme="minorHAnsi"/>
          <w:sz w:val="24"/>
          <w:szCs w:val="24"/>
        </w:rPr>
      </w:pPr>
    </w:p>
    <w:p w14:paraId="6B03F0A5" w14:textId="1133DE15" w:rsidR="00580A4B" w:rsidRPr="00637C3A" w:rsidRDefault="00580A4B">
      <w:pPr>
        <w:rPr>
          <w:rFonts w:cstheme="minorHAnsi"/>
          <w:sz w:val="24"/>
          <w:szCs w:val="24"/>
        </w:rPr>
      </w:pPr>
    </w:p>
    <w:p w14:paraId="0DDB9417" w14:textId="3BCCDC45" w:rsidR="00580A4B" w:rsidRPr="00637C3A" w:rsidRDefault="00580A4B">
      <w:pPr>
        <w:rPr>
          <w:rFonts w:cstheme="minorHAnsi"/>
          <w:sz w:val="24"/>
          <w:szCs w:val="24"/>
        </w:rPr>
      </w:pPr>
    </w:p>
    <w:p w14:paraId="3D2B1976" w14:textId="77777777" w:rsidR="00580A4B" w:rsidRPr="00637C3A" w:rsidRDefault="00580A4B">
      <w:pPr>
        <w:rPr>
          <w:rFonts w:cstheme="minorHAnsi"/>
          <w:sz w:val="24"/>
          <w:szCs w:val="24"/>
        </w:rPr>
      </w:pPr>
    </w:p>
    <w:p w14:paraId="3080A1D6" w14:textId="77777777" w:rsidR="00101DAB" w:rsidRPr="00637C3A" w:rsidRDefault="00101DAB">
      <w:pPr>
        <w:rPr>
          <w:rFonts w:cstheme="minorHAnsi"/>
          <w:sz w:val="24"/>
          <w:szCs w:val="24"/>
        </w:rPr>
      </w:pPr>
    </w:p>
    <w:p w14:paraId="51CD649C" w14:textId="77777777" w:rsidR="00101DAB" w:rsidRPr="00637C3A" w:rsidRDefault="00101DAB">
      <w:pPr>
        <w:rPr>
          <w:rFonts w:cstheme="minorHAnsi"/>
          <w:sz w:val="24"/>
          <w:szCs w:val="24"/>
        </w:rPr>
      </w:pPr>
    </w:p>
    <w:p w14:paraId="4F9994A8" w14:textId="77777777" w:rsidR="00101DAB" w:rsidRPr="00637C3A" w:rsidRDefault="00101DAB">
      <w:pPr>
        <w:rPr>
          <w:rFonts w:cstheme="minorHAnsi"/>
          <w:sz w:val="24"/>
          <w:szCs w:val="24"/>
        </w:rPr>
      </w:pPr>
    </w:p>
    <w:p w14:paraId="51E8BEA8" w14:textId="77777777" w:rsidR="00101DAB" w:rsidRPr="00637C3A" w:rsidRDefault="00101DAB">
      <w:pPr>
        <w:rPr>
          <w:rFonts w:cstheme="minorHAnsi"/>
          <w:sz w:val="24"/>
          <w:szCs w:val="24"/>
        </w:rPr>
      </w:pPr>
    </w:p>
    <w:p w14:paraId="68E713C3" w14:textId="77777777" w:rsidR="00101DAB" w:rsidRPr="00637C3A" w:rsidRDefault="00101DAB">
      <w:pPr>
        <w:rPr>
          <w:rFonts w:cstheme="minorHAnsi"/>
          <w:sz w:val="24"/>
          <w:szCs w:val="24"/>
        </w:rPr>
      </w:pPr>
    </w:p>
    <w:p w14:paraId="03EE0CCA" w14:textId="77777777" w:rsidR="00101DAB" w:rsidRPr="00637C3A" w:rsidRDefault="00101DAB">
      <w:pPr>
        <w:rPr>
          <w:rFonts w:cstheme="minorHAnsi"/>
          <w:sz w:val="24"/>
          <w:szCs w:val="24"/>
        </w:rPr>
      </w:pPr>
    </w:p>
    <w:p w14:paraId="5E6D58E7" w14:textId="77777777" w:rsidR="00101DAB" w:rsidRPr="00637C3A" w:rsidRDefault="00101DAB">
      <w:pPr>
        <w:rPr>
          <w:rFonts w:cstheme="minorHAnsi"/>
          <w:sz w:val="24"/>
          <w:szCs w:val="24"/>
        </w:rPr>
      </w:pPr>
    </w:p>
    <w:p w14:paraId="23F8869D" w14:textId="45560BF0" w:rsidR="00101DAB" w:rsidRPr="00D81E08" w:rsidRDefault="00101DAB" w:rsidP="008F61E9">
      <w:pPr>
        <w:pStyle w:val="Ttulo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5" w:name="_Toc145854513"/>
      <w:r w:rsidRPr="00D81E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SECCIONES</w:t>
      </w:r>
      <w:bookmarkEnd w:id="5"/>
    </w:p>
    <w:p w14:paraId="0C08AEDA" w14:textId="17817D6D" w:rsidR="00101DAB" w:rsidRPr="00637C3A" w:rsidRDefault="00101DAB" w:rsidP="00FA0119">
      <w:pPr>
        <w:rPr>
          <w:rFonts w:cstheme="minorHAnsi"/>
          <w:sz w:val="24"/>
          <w:szCs w:val="24"/>
        </w:rPr>
      </w:pPr>
      <w:r w:rsidRPr="00637C3A">
        <w:rPr>
          <w:rFonts w:cstheme="minorHAnsi"/>
          <w:sz w:val="24"/>
          <w:szCs w:val="24"/>
        </w:rPr>
        <w:t xml:space="preserve">En cada sección se podrá evidenciar el código necesario y la petición para realizar cada una de las pruebas con </w:t>
      </w:r>
      <w:r w:rsidR="002C782E" w:rsidRPr="00637C3A">
        <w:rPr>
          <w:rFonts w:cstheme="minorHAnsi"/>
          <w:sz w:val="24"/>
          <w:szCs w:val="24"/>
        </w:rPr>
        <w:t>Postman.</w:t>
      </w:r>
    </w:p>
    <w:p w14:paraId="4428883C" w14:textId="502EA90A" w:rsidR="00101DAB" w:rsidRDefault="008F61E9" w:rsidP="006E6E61">
      <w:pPr>
        <w:pStyle w:val="Ttulo2"/>
        <w:rPr>
          <w:rStyle w:val="Ttulo2Car"/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6" w:name="_Toc145854514"/>
      <w:r w:rsidRPr="00D81E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NFIGURACIÓN DE E</w:t>
      </w:r>
      <w:r w:rsidRPr="00D81E08">
        <w:rPr>
          <w:rStyle w:val="Ttulo2Car"/>
          <w:rFonts w:asciiTheme="minorHAnsi" w:hAnsiTheme="minorHAnsi" w:cstheme="minorHAnsi"/>
          <w:b/>
          <w:color w:val="000000" w:themeColor="text1"/>
          <w:sz w:val="24"/>
          <w:szCs w:val="24"/>
        </w:rPr>
        <w:t>STADOS</w:t>
      </w:r>
      <w:bookmarkEnd w:id="6"/>
    </w:p>
    <w:p w14:paraId="0226F493" w14:textId="6EBBB508" w:rsidR="00D81E08" w:rsidRPr="00637C3A" w:rsidRDefault="00D81E08" w:rsidP="00D81E08">
      <w:pPr>
        <w:ind w:firstLine="360"/>
        <w:rPr>
          <w:rFonts w:cstheme="minorHAnsi"/>
          <w:sz w:val="24"/>
          <w:szCs w:val="24"/>
        </w:rPr>
      </w:pPr>
      <w:r w:rsidRPr="00637C3A">
        <w:rPr>
          <w:rFonts w:cstheme="minorHAnsi"/>
          <w:b/>
          <w:sz w:val="24"/>
          <w:szCs w:val="24"/>
        </w:rPr>
        <w:t>Ruta:</w:t>
      </w:r>
      <w:r w:rsidRPr="00637C3A">
        <w:rPr>
          <w:rFonts w:cstheme="minorHAnsi"/>
          <w:sz w:val="24"/>
          <w:szCs w:val="24"/>
        </w:rPr>
        <w:t xml:space="preserve"> esto lo podrá encontrar App/Http/</w:t>
      </w:r>
      <w:proofErr w:type="spellStart"/>
      <w:r w:rsidRPr="00637C3A">
        <w:rPr>
          <w:rFonts w:cstheme="minorHAnsi"/>
          <w:sz w:val="24"/>
          <w:szCs w:val="24"/>
        </w:rPr>
        <w:t>Controller</w:t>
      </w:r>
      <w:proofErr w:type="spellEnd"/>
      <w:r w:rsidRPr="00637C3A">
        <w:rPr>
          <w:rFonts w:cstheme="minorHAnsi"/>
          <w:sz w:val="24"/>
          <w:szCs w:val="24"/>
        </w:rPr>
        <w:t>/Api/</w:t>
      </w:r>
      <w:proofErr w:type="spellStart"/>
      <w:r w:rsidRPr="00637C3A">
        <w:rPr>
          <w:rFonts w:cstheme="minorHAnsi"/>
          <w:sz w:val="24"/>
          <w:szCs w:val="24"/>
        </w:rPr>
        <w:t>States</w:t>
      </w:r>
      <w:proofErr w:type="spellEnd"/>
      <w:r w:rsidRPr="00637C3A">
        <w:rPr>
          <w:rFonts w:cstheme="minorHAnsi"/>
          <w:sz w:val="24"/>
          <w:szCs w:val="24"/>
        </w:rPr>
        <w:t>/</w:t>
      </w:r>
      <w:proofErr w:type="spellStart"/>
      <w:r w:rsidRPr="00637C3A">
        <w:rPr>
          <w:rFonts w:cstheme="minorHAnsi"/>
          <w:sz w:val="24"/>
          <w:szCs w:val="24"/>
        </w:rPr>
        <w:t>StatesController</w:t>
      </w:r>
      <w:r w:rsidR="000F4689">
        <w:rPr>
          <w:rFonts w:cstheme="minorHAnsi"/>
          <w:sz w:val="24"/>
          <w:szCs w:val="24"/>
        </w:rPr>
        <w:t>.php</w:t>
      </w:r>
      <w:proofErr w:type="spellEnd"/>
      <w:r w:rsidRPr="00637C3A">
        <w:rPr>
          <w:rFonts w:cstheme="minorHAnsi"/>
          <w:sz w:val="24"/>
          <w:szCs w:val="24"/>
        </w:rPr>
        <w:t xml:space="preserve"> </w:t>
      </w:r>
    </w:p>
    <w:p w14:paraId="3509157C" w14:textId="7BAA9B0C" w:rsidR="00D81E08" w:rsidRPr="000F4689" w:rsidRDefault="00D81E08" w:rsidP="00D81E08">
      <w:pPr>
        <w:pStyle w:val="Ttulo3"/>
        <w:ind w:firstLine="360"/>
        <w:rPr>
          <w:color w:val="000000" w:themeColor="text1"/>
        </w:rPr>
      </w:pPr>
      <w:bookmarkStart w:id="7" w:name="_Toc145854515"/>
      <w:r w:rsidRPr="000F4689">
        <w:rPr>
          <w:color w:val="000000" w:themeColor="text1"/>
        </w:rPr>
        <w:t>Función para listar todos los estados.</w:t>
      </w:r>
      <w:bookmarkEnd w:id="7"/>
      <w:r w:rsidRPr="000F4689">
        <w:rPr>
          <w:color w:val="000000" w:themeColor="text1"/>
        </w:rPr>
        <w:t xml:space="preserve"> </w:t>
      </w:r>
    </w:p>
    <w:p w14:paraId="5566814D" w14:textId="77777777" w:rsidR="00F01693" w:rsidRPr="00637C3A" w:rsidRDefault="00F01693" w:rsidP="00101DAB">
      <w:pPr>
        <w:pStyle w:val="Prrafodelista"/>
        <w:ind w:left="360"/>
        <w:rPr>
          <w:rFonts w:cstheme="minorHAnsi"/>
          <w:sz w:val="24"/>
          <w:szCs w:val="24"/>
        </w:rPr>
      </w:pPr>
    </w:p>
    <w:p w14:paraId="587B3BDE" w14:textId="77777777" w:rsidR="00F01693" w:rsidRPr="00637C3A" w:rsidRDefault="00F01693" w:rsidP="00101DAB">
      <w:pPr>
        <w:pStyle w:val="Prrafodelista"/>
        <w:ind w:left="360"/>
        <w:rPr>
          <w:rFonts w:cstheme="minorHAnsi"/>
          <w:sz w:val="24"/>
          <w:szCs w:val="24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4E2BE512" wp14:editId="04FFC1CE">
            <wp:extent cx="5612130" cy="4570095"/>
            <wp:effectExtent l="0" t="0" r="762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85C6" w14:textId="77777777" w:rsidR="00F01693" w:rsidRPr="00637C3A" w:rsidRDefault="00F01693" w:rsidP="00101DAB">
      <w:pPr>
        <w:pStyle w:val="Prrafodelista"/>
        <w:ind w:left="360"/>
        <w:rPr>
          <w:rFonts w:cstheme="minorHAnsi"/>
          <w:sz w:val="24"/>
          <w:szCs w:val="24"/>
        </w:rPr>
      </w:pPr>
    </w:p>
    <w:p w14:paraId="4A7CB367" w14:textId="77777777" w:rsidR="00F01693" w:rsidRPr="00637C3A" w:rsidRDefault="00F01693" w:rsidP="00580A4B">
      <w:pPr>
        <w:pStyle w:val="Prrafodelista"/>
        <w:ind w:left="360" w:firstLine="348"/>
        <w:rPr>
          <w:rFonts w:cstheme="minorHAnsi"/>
          <w:sz w:val="24"/>
          <w:szCs w:val="24"/>
        </w:rPr>
      </w:pPr>
      <w:r w:rsidRPr="00637C3A">
        <w:rPr>
          <w:rFonts w:cstheme="minorHAnsi"/>
          <w:b/>
          <w:bCs/>
          <w:sz w:val="24"/>
          <w:szCs w:val="24"/>
        </w:rPr>
        <w:t>Petición Postman</w:t>
      </w:r>
      <w:r w:rsidRPr="00637C3A">
        <w:rPr>
          <w:rFonts w:cstheme="minorHAnsi"/>
          <w:sz w:val="24"/>
          <w:szCs w:val="24"/>
        </w:rPr>
        <w:t>: aquí se recibe la petición de todos los estados.</w:t>
      </w:r>
    </w:p>
    <w:p w14:paraId="2CFB5248" w14:textId="64F3FE00" w:rsidR="00F01693" w:rsidRPr="00637C3A" w:rsidRDefault="00FF2228" w:rsidP="00101DAB">
      <w:pPr>
        <w:pStyle w:val="Prrafodelista"/>
        <w:ind w:left="360"/>
        <w:rPr>
          <w:rFonts w:cstheme="minorHAnsi"/>
          <w:sz w:val="24"/>
          <w:szCs w:val="24"/>
        </w:rPr>
      </w:pPr>
      <w:r w:rsidRPr="00637C3A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64393C" wp14:editId="2DB38B0B">
                <wp:simplePos x="0" y="0"/>
                <wp:positionH relativeFrom="column">
                  <wp:posOffset>615315</wp:posOffset>
                </wp:positionH>
                <wp:positionV relativeFrom="paragraph">
                  <wp:posOffset>3119755</wp:posOffset>
                </wp:positionV>
                <wp:extent cx="1095375" cy="342900"/>
                <wp:effectExtent l="0" t="0" r="9525" b="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165B12B" id="Rectángulo 39" o:spid="_x0000_s1026" style="position:absolute;margin-left:48.45pt;margin-top:245.65pt;width:86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" fillcolor="#272727 [2749]" stroked="f" strokeweight="1pt"/>
            </w:pict>
          </mc:Fallback>
        </mc:AlternateContent>
      </w:r>
      <w:r w:rsidR="00F01693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62BA9C47" wp14:editId="0F80F249">
            <wp:extent cx="5612130" cy="6071870"/>
            <wp:effectExtent l="0" t="0" r="762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561213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6228" w14:textId="77777777" w:rsidR="00F01693" w:rsidRPr="00637C3A" w:rsidRDefault="00F01693" w:rsidP="00101DAB">
      <w:pPr>
        <w:pStyle w:val="Prrafodelista"/>
        <w:ind w:left="360"/>
        <w:rPr>
          <w:rFonts w:cstheme="minorHAnsi"/>
          <w:sz w:val="24"/>
          <w:szCs w:val="24"/>
        </w:rPr>
      </w:pPr>
    </w:p>
    <w:p w14:paraId="7E1275BD" w14:textId="77777777" w:rsidR="00F01693" w:rsidRPr="00637C3A" w:rsidRDefault="00F01693" w:rsidP="00101DAB">
      <w:pPr>
        <w:pStyle w:val="Prrafodelista"/>
        <w:ind w:left="360"/>
        <w:rPr>
          <w:rFonts w:cstheme="minorHAnsi"/>
          <w:sz w:val="24"/>
          <w:szCs w:val="24"/>
        </w:rPr>
      </w:pPr>
    </w:p>
    <w:p w14:paraId="4B627E3D" w14:textId="77777777" w:rsidR="00D81E08" w:rsidRDefault="00D81E08" w:rsidP="00D81E08">
      <w:pPr>
        <w:pStyle w:val="Prrafodelista"/>
        <w:rPr>
          <w:rFonts w:cstheme="minorHAnsi"/>
          <w:b/>
          <w:bCs/>
          <w:sz w:val="24"/>
          <w:szCs w:val="24"/>
        </w:rPr>
      </w:pPr>
    </w:p>
    <w:p w14:paraId="1D75588E" w14:textId="77777777" w:rsidR="00D81E08" w:rsidRDefault="00D81E08" w:rsidP="00D81E08">
      <w:pPr>
        <w:pStyle w:val="Prrafodelista"/>
        <w:rPr>
          <w:rFonts w:cstheme="minorHAnsi"/>
          <w:b/>
          <w:bCs/>
          <w:sz w:val="24"/>
          <w:szCs w:val="24"/>
        </w:rPr>
      </w:pPr>
    </w:p>
    <w:p w14:paraId="70A051FE" w14:textId="77777777" w:rsidR="00D81E08" w:rsidRDefault="00D81E08" w:rsidP="00D81E08">
      <w:pPr>
        <w:pStyle w:val="Prrafodelista"/>
        <w:rPr>
          <w:rFonts w:cstheme="minorHAnsi"/>
          <w:b/>
          <w:bCs/>
          <w:sz w:val="24"/>
          <w:szCs w:val="24"/>
        </w:rPr>
      </w:pPr>
    </w:p>
    <w:p w14:paraId="49EC40BD" w14:textId="77777777" w:rsidR="00D81E08" w:rsidRDefault="00D81E08" w:rsidP="00D81E08">
      <w:pPr>
        <w:pStyle w:val="Prrafodelista"/>
        <w:rPr>
          <w:rFonts w:cstheme="minorHAnsi"/>
          <w:b/>
          <w:bCs/>
          <w:sz w:val="24"/>
          <w:szCs w:val="24"/>
        </w:rPr>
      </w:pPr>
    </w:p>
    <w:p w14:paraId="4CB70C86" w14:textId="77777777" w:rsidR="00D81E08" w:rsidRDefault="00D81E08" w:rsidP="00D81E08">
      <w:pPr>
        <w:pStyle w:val="Prrafodelista"/>
        <w:rPr>
          <w:rFonts w:cstheme="minorHAnsi"/>
          <w:b/>
          <w:bCs/>
          <w:sz w:val="24"/>
          <w:szCs w:val="24"/>
        </w:rPr>
      </w:pPr>
    </w:p>
    <w:p w14:paraId="2CF142A3" w14:textId="77777777" w:rsidR="00D81E08" w:rsidRDefault="00D81E08" w:rsidP="00D81E08">
      <w:pPr>
        <w:pStyle w:val="Prrafodelista"/>
        <w:rPr>
          <w:rFonts w:cstheme="minorHAnsi"/>
          <w:b/>
          <w:bCs/>
          <w:sz w:val="24"/>
          <w:szCs w:val="24"/>
        </w:rPr>
      </w:pPr>
    </w:p>
    <w:p w14:paraId="22900730" w14:textId="77777777" w:rsidR="00D81E08" w:rsidRDefault="00D81E08" w:rsidP="00D81E08">
      <w:pPr>
        <w:pStyle w:val="Prrafodelista"/>
        <w:rPr>
          <w:rFonts w:cstheme="minorHAnsi"/>
          <w:b/>
          <w:bCs/>
          <w:sz w:val="24"/>
          <w:szCs w:val="24"/>
        </w:rPr>
      </w:pPr>
    </w:p>
    <w:p w14:paraId="17094F9B" w14:textId="77777777" w:rsidR="00D81E08" w:rsidRDefault="00D81E08" w:rsidP="00D81E08">
      <w:pPr>
        <w:pStyle w:val="Prrafodelista"/>
        <w:rPr>
          <w:rFonts w:cstheme="minorHAnsi"/>
          <w:b/>
          <w:bCs/>
          <w:sz w:val="24"/>
          <w:szCs w:val="24"/>
        </w:rPr>
      </w:pPr>
    </w:p>
    <w:p w14:paraId="253BD25E" w14:textId="411D5D6F" w:rsidR="00F01693" w:rsidRPr="00637C3A" w:rsidRDefault="00580A4B" w:rsidP="00D81E08">
      <w:pPr>
        <w:pStyle w:val="Ttulo3"/>
      </w:pPr>
      <w:r w:rsidRPr="00637C3A">
        <w:lastRenderedPageBreak/>
        <w:t xml:space="preserve"> </w:t>
      </w:r>
      <w:r w:rsidR="00D81E08">
        <w:tab/>
      </w:r>
      <w:bookmarkStart w:id="8" w:name="_Toc145854516"/>
      <w:r w:rsidR="00F01693" w:rsidRPr="00637C3A">
        <w:t>Función para crear estados</w:t>
      </w:r>
      <w:bookmarkEnd w:id="8"/>
    </w:p>
    <w:p w14:paraId="0302199F" w14:textId="77777777" w:rsidR="00F01693" w:rsidRPr="00637C3A" w:rsidRDefault="00F01693" w:rsidP="00527083">
      <w:pPr>
        <w:pStyle w:val="Prrafodelista"/>
        <w:ind w:left="360"/>
        <w:jc w:val="center"/>
        <w:rPr>
          <w:rFonts w:cstheme="minorHAnsi"/>
          <w:sz w:val="24"/>
          <w:szCs w:val="24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20A93276" wp14:editId="0F3A415B">
            <wp:extent cx="5710127" cy="3228225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0710" cy="323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A874" w14:textId="72860399" w:rsidR="00101DAB" w:rsidRPr="00637C3A" w:rsidRDefault="00101DAB" w:rsidP="0043748F">
      <w:pPr>
        <w:ind w:firstLine="360"/>
        <w:rPr>
          <w:rFonts w:cstheme="minorHAnsi"/>
          <w:b/>
          <w:sz w:val="24"/>
          <w:szCs w:val="24"/>
        </w:rPr>
      </w:pPr>
    </w:p>
    <w:p w14:paraId="75542CC0" w14:textId="53756018" w:rsidR="00101DAB" w:rsidRPr="00637C3A" w:rsidRDefault="00FF2228" w:rsidP="00527083">
      <w:pPr>
        <w:jc w:val="center"/>
        <w:rPr>
          <w:rFonts w:cstheme="minorHAnsi"/>
          <w:sz w:val="24"/>
          <w:szCs w:val="24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969AD" wp14:editId="0BEA1B1C">
                <wp:simplePos x="0" y="0"/>
                <wp:positionH relativeFrom="column">
                  <wp:posOffset>424815</wp:posOffset>
                </wp:positionH>
                <wp:positionV relativeFrom="paragraph">
                  <wp:posOffset>3167380</wp:posOffset>
                </wp:positionV>
                <wp:extent cx="1095375" cy="342900"/>
                <wp:effectExtent l="0" t="0" r="9525" b="0"/>
                <wp:wrapNone/>
                <wp:docPr id="215" name="Rectá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80F6C9B" id="Rectángulo 215" o:spid="_x0000_s1026" style="position:absolute;margin-left:33.45pt;margin-top:249.4pt;width:86.2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" fillcolor="#272727 [2749]" stroked="f" strokeweight="1pt"/>
            </w:pict>
          </mc:Fallback>
        </mc:AlternateContent>
      </w:r>
      <w:r w:rsidR="00F01693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55B0EF49" wp14:editId="3BA8B98B">
            <wp:extent cx="6102220" cy="421400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9736" cy="423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C4F2" w14:textId="7628621F" w:rsidR="00101DAB" w:rsidRPr="00527083" w:rsidRDefault="00F01693" w:rsidP="00527083">
      <w:pPr>
        <w:pStyle w:val="Ttulo3"/>
        <w:ind w:firstLine="708"/>
      </w:pPr>
      <w:bookmarkStart w:id="9" w:name="_Toc145854517"/>
      <w:r w:rsidRPr="00527083">
        <w:lastRenderedPageBreak/>
        <w:t>Funci</w:t>
      </w:r>
      <w:r w:rsidR="0043748F" w:rsidRPr="00527083">
        <w:t>ó</w:t>
      </w:r>
      <w:r w:rsidRPr="00527083">
        <w:t>n para visualizar estado</w:t>
      </w:r>
      <w:r w:rsidR="00527083">
        <w:t>s</w:t>
      </w:r>
      <w:r w:rsidRPr="00527083">
        <w:t xml:space="preserve"> por ID</w:t>
      </w:r>
      <w:bookmarkEnd w:id="9"/>
    </w:p>
    <w:p w14:paraId="44A14C35" w14:textId="0B150E83" w:rsidR="00F01693" w:rsidRPr="00637C3A" w:rsidRDefault="00F01693" w:rsidP="00F01693">
      <w:pPr>
        <w:pStyle w:val="Prrafodelista"/>
        <w:ind w:left="360"/>
        <w:rPr>
          <w:rFonts w:cstheme="minorHAnsi"/>
          <w:b/>
          <w:sz w:val="24"/>
          <w:szCs w:val="24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34787FD4" wp14:editId="4BB342FD">
            <wp:extent cx="4830950" cy="3772496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2452" cy="378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745A" w14:textId="4FB98A8C" w:rsidR="00F01693" w:rsidRPr="00637C3A" w:rsidRDefault="00F01693" w:rsidP="00F01693">
      <w:pPr>
        <w:pStyle w:val="Prrafodelista"/>
        <w:ind w:left="360"/>
        <w:rPr>
          <w:rFonts w:cstheme="minorHAnsi"/>
          <w:b/>
          <w:sz w:val="24"/>
          <w:szCs w:val="24"/>
        </w:rPr>
      </w:pPr>
    </w:p>
    <w:p w14:paraId="561152D4" w14:textId="06494131" w:rsidR="00101DAB" w:rsidRDefault="00FF2228" w:rsidP="00FA0119">
      <w:pPr>
        <w:rPr>
          <w:rFonts w:cstheme="minorHAnsi"/>
          <w:b/>
          <w:sz w:val="24"/>
          <w:szCs w:val="24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0174CD" wp14:editId="4AE6B494">
                <wp:simplePos x="0" y="0"/>
                <wp:positionH relativeFrom="column">
                  <wp:posOffset>66675</wp:posOffset>
                </wp:positionH>
                <wp:positionV relativeFrom="paragraph">
                  <wp:posOffset>2381250</wp:posOffset>
                </wp:positionV>
                <wp:extent cx="1095375" cy="342900"/>
                <wp:effectExtent l="0" t="0" r="9525" b="0"/>
                <wp:wrapNone/>
                <wp:docPr id="247" name="Rectá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99E489A" id="Rectángulo 247" o:spid="_x0000_s1026" style="position:absolute;margin-left:5.25pt;margin-top:187.5pt;width:86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" fillcolor="#272727 [2749]" stroked="f" strokeweight="1pt"/>
            </w:pict>
          </mc:Fallback>
        </mc:AlternateContent>
      </w:r>
      <w:r w:rsidR="00F01693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00564F7" wp14:editId="0AC9AE17">
            <wp:extent cx="5090782" cy="35528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9018" cy="355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A714" w14:textId="77777777" w:rsidR="00527083" w:rsidRPr="00637C3A" w:rsidRDefault="00527083" w:rsidP="00FA0119">
      <w:pPr>
        <w:rPr>
          <w:rFonts w:cstheme="minorHAnsi"/>
          <w:b/>
          <w:sz w:val="24"/>
          <w:szCs w:val="24"/>
        </w:rPr>
      </w:pPr>
    </w:p>
    <w:p w14:paraId="71A3737E" w14:textId="6E547F88" w:rsidR="00F01693" w:rsidRPr="00637C3A" w:rsidRDefault="006E6E61" w:rsidP="00527083">
      <w:pPr>
        <w:pStyle w:val="Ttulo3"/>
      </w:pPr>
      <w:r w:rsidRPr="00637C3A">
        <w:lastRenderedPageBreak/>
        <w:t xml:space="preserve"> </w:t>
      </w:r>
      <w:r w:rsidR="00527083">
        <w:tab/>
      </w:r>
      <w:bookmarkStart w:id="10" w:name="_Toc145854518"/>
      <w:r w:rsidR="00F01693" w:rsidRPr="00637C3A">
        <w:t>Funci</w:t>
      </w:r>
      <w:r w:rsidR="00580A4B" w:rsidRPr="00637C3A">
        <w:t>ó</w:t>
      </w:r>
      <w:r w:rsidR="00F01693" w:rsidRPr="00637C3A">
        <w:t>n para editar estado por ID</w:t>
      </w:r>
      <w:bookmarkEnd w:id="10"/>
    </w:p>
    <w:p w14:paraId="269298DE" w14:textId="77777777" w:rsidR="00F01693" w:rsidRPr="00637C3A" w:rsidRDefault="00F01693" w:rsidP="00F01693">
      <w:pPr>
        <w:pStyle w:val="Prrafodelista"/>
        <w:ind w:left="360"/>
        <w:rPr>
          <w:rFonts w:cstheme="minorHAnsi"/>
          <w:b/>
          <w:sz w:val="24"/>
          <w:szCs w:val="24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7578234A" wp14:editId="1CEED08F">
            <wp:extent cx="5612130" cy="289814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4C4C" w14:textId="77777777" w:rsidR="00F01693" w:rsidRPr="00637C3A" w:rsidRDefault="00F01693" w:rsidP="00F01693">
      <w:pPr>
        <w:pStyle w:val="Prrafodelista"/>
        <w:ind w:left="360"/>
        <w:rPr>
          <w:rFonts w:cstheme="minorHAnsi"/>
          <w:b/>
          <w:sz w:val="24"/>
          <w:szCs w:val="24"/>
        </w:rPr>
      </w:pPr>
    </w:p>
    <w:p w14:paraId="3CE54774" w14:textId="458FEDFC" w:rsidR="00101DAB" w:rsidRPr="00637C3A" w:rsidRDefault="00934671" w:rsidP="00FA0119">
      <w:pPr>
        <w:rPr>
          <w:rFonts w:cstheme="minorHAnsi"/>
          <w:b/>
          <w:sz w:val="24"/>
          <w:szCs w:val="24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78816A" wp14:editId="73DBF898">
                <wp:simplePos x="0" y="0"/>
                <wp:positionH relativeFrom="column">
                  <wp:posOffset>85725</wp:posOffset>
                </wp:positionH>
                <wp:positionV relativeFrom="paragraph">
                  <wp:posOffset>2228850</wp:posOffset>
                </wp:positionV>
                <wp:extent cx="1095375" cy="342900"/>
                <wp:effectExtent l="0" t="0" r="9525" b="0"/>
                <wp:wrapNone/>
                <wp:docPr id="249" name="Rectángul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29B04A2" id="Rectángulo 249" o:spid="_x0000_s1026" style="position:absolute;margin-left:6.75pt;margin-top:175.5pt;width:86.2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" fillcolor="#272727 [2749]" stroked="f" strokeweight="1pt"/>
            </w:pict>
          </mc:Fallback>
        </mc:AlternateContent>
      </w:r>
      <w:r w:rsidR="00F01693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10C3CF66" wp14:editId="56A65143">
            <wp:extent cx="5893214" cy="388556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8305" cy="388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F572" w14:textId="45885274" w:rsidR="00081A34" w:rsidRDefault="00081A34" w:rsidP="00FA0119">
      <w:pPr>
        <w:rPr>
          <w:rFonts w:cstheme="minorHAnsi"/>
          <w:b/>
          <w:sz w:val="24"/>
          <w:szCs w:val="24"/>
        </w:rPr>
      </w:pPr>
    </w:p>
    <w:p w14:paraId="19D00130" w14:textId="5BCA4822" w:rsidR="00527083" w:rsidRDefault="00527083" w:rsidP="00FA0119">
      <w:pPr>
        <w:rPr>
          <w:rFonts w:cstheme="minorHAnsi"/>
          <w:b/>
          <w:sz w:val="24"/>
          <w:szCs w:val="24"/>
        </w:rPr>
      </w:pPr>
    </w:p>
    <w:p w14:paraId="7A3E14F1" w14:textId="77777777" w:rsidR="00527083" w:rsidRPr="00637C3A" w:rsidRDefault="00527083" w:rsidP="00FA0119">
      <w:pPr>
        <w:rPr>
          <w:rFonts w:cstheme="minorHAnsi"/>
          <w:b/>
          <w:sz w:val="24"/>
          <w:szCs w:val="24"/>
        </w:rPr>
      </w:pPr>
    </w:p>
    <w:p w14:paraId="7DBEFB1D" w14:textId="373529CF" w:rsidR="00081A34" w:rsidRPr="00637C3A" w:rsidRDefault="006E6E61" w:rsidP="00A340AD">
      <w:pPr>
        <w:spacing w:after="0"/>
        <w:ind w:firstLine="360"/>
        <w:rPr>
          <w:rFonts w:cstheme="minorHAnsi"/>
          <w:b/>
          <w:sz w:val="24"/>
          <w:szCs w:val="24"/>
        </w:rPr>
      </w:pPr>
      <w:r w:rsidRPr="00637C3A">
        <w:rPr>
          <w:rFonts w:cstheme="minorHAnsi"/>
          <w:b/>
          <w:sz w:val="24"/>
          <w:szCs w:val="24"/>
        </w:rPr>
        <w:lastRenderedPageBreak/>
        <w:t xml:space="preserve"> </w:t>
      </w:r>
      <w:bookmarkStart w:id="11" w:name="_Toc145854519"/>
      <w:r w:rsidR="00081A34" w:rsidRPr="004D1443">
        <w:rPr>
          <w:rStyle w:val="Ttulo3Car"/>
          <w:color w:val="000000" w:themeColor="text1"/>
        </w:rPr>
        <w:t>Funci</w:t>
      </w:r>
      <w:r w:rsidR="00580A4B" w:rsidRPr="004D1443">
        <w:rPr>
          <w:rStyle w:val="Ttulo3Car"/>
          <w:color w:val="000000" w:themeColor="text1"/>
        </w:rPr>
        <w:t>ó</w:t>
      </w:r>
      <w:r w:rsidR="00081A34" w:rsidRPr="004D1443">
        <w:rPr>
          <w:rStyle w:val="Ttulo3Car"/>
          <w:color w:val="000000" w:themeColor="text1"/>
        </w:rPr>
        <w:t>n para eliminar estados</w:t>
      </w:r>
      <w:bookmarkEnd w:id="11"/>
      <w:r w:rsidR="00081A34" w:rsidRPr="004D1443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22B48C89" w14:textId="77777777" w:rsidR="00081A34" w:rsidRPr="00637C3A" w:rsidRDefault="00081A34" w:rsidP="00081A34">
      <w:pPr>
        <w:pStyle w:val="Prrafodelista"/>
        <w:ind w:left="360"/>
        <w:rPr>
          <w:rFonts w:cstheme="minorHAnsi"/>
          <w:b/>
          <w:sz w:val="24"/>
          <w:szCs w:val="24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48D0C8B9" wp14:editId="0CB12BD7">
            <wp:extent cx="5612130" cy="2490470"/>
            <wp:effectExtent l="0" t="0" r="762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2722" w14:textId="77777777" w:rsidR="00081A34" w:rsidRPr="00637C3A" w:rsidRDefault="00081A34" w:rsidP="00081A34">
      <w:pPr>
        <w:pStyle w:val="Prrafodelista"/>
        <w:ind w:left="360"/>
        <w:rPr>
          <w:rFonts w:cstheme="minorHAnsi"/>
          <w:b/>
          <w:sz w:val="24"/>
          <w:szCs w:val="24"/>
        </w:rPr>
      </w:pPr>
    </w:p>
    <w:p w14:paraId="0BE1012A" w14:textId="1F6083A0" w:rsidR="00081A34" w:rsidRDefault="00934671" w:rsidP="00081A34">
      <w:pPr>
        <w:pStyle w:val="Prrafodelista"/>
        <w:ind w:left="360"/>
        <w:rPr>
          <w:rFonts w:cstheme="minorHAnsi"/>
          <w:b/>
          <w:sz w:val="24"/>
          <w:szCs w:val="24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5FE4D0" wp14:editId="15DBF9ED">
                <wp:simplePos x="0" y="0"/>
                <wp:positionH relativeFrom="column">
                  <wp:posOffset>657225</wp:posOffset>
                </wp:positionH>
                <wp:positionV relativeFrom="paragraph">
                  <wp:posOffset>2266950</wp:posOffset>
                </wp:positionV>
                <wp:extent cx="1095375" cy="342900"/>
                <wp:effectExtent l="0" t="0" r="9525" b="0"/>
                <wp:wrapNone/>
                <wp:docPr id="250" name="Rectángul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2686D89" id="Rectángulo 250" o:spid="_x0000_s1026" style="position:absolute;margin-left:51.75pt;margin-top:178.5pt;width:86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" fillcolor="#272727 [2749]" stroked="f" strokeweight="1pt"/>
            </w:pict>
          </mc:Fallback>
        </mc:AlternateContent>
      </w:r>
      <w:r w:rsidR="00081A34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3EB874A" wp14:editId="7DB1CD7D">
            <wp:extent cx="5612130" cy="3789045"/>
            <wp:effectExtent l="0" t="0" r="762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5F33" w14:textId="0D9F0BB6" w:rsidR="00A340AD" w:rsidRDefault="00A340AD" w:rsidP="00081A34">
      <w:pPr>
        <w:pStyle w:val="Prrafodelista"/>
        <w:ind w:left="360"/>
        <w:rPr>
          <w:rFonts w:cstheme="minorHAnsi"/>
          <w:b/>
          <w:sz w:val="24"/>
          <w:szCs w:val="24"/>
        </w:rPr>
      </w:pPr>
    </w:p>
    <w:p w14:paraId="2990F2FA" w14:textId="38C61A97" w:rsidR="00A340AD" w:rsidRDefault="00A340AD" w:rsidP="00081A34">
      <w:pPr>
        <w:pStyle w:val="Prrafodelista"/>
        <w:ind w:left="360"/>
        <w:rPr>
          <w:rFonts w:cstheme="minorHAnsi"/>
          <w:b/>
          <w:sz w:val="24"/>
          <w:szCs w:val="24"/>
        </w:rPr>
      </w:pPr>
    </w:p>
    <w:p w14:paraId="22F6EE6C" w14:textId="7625575C" w:rsidR="00A340AD" w:rsidRDefault="00A340AD" w:rsidP="00081A34">
      <w:pPr>
        <w:pStyle w:val="Prrafodelista"/>
        <w:ind w:left="360"/>
        <w:rPr>
          <w:rFonts w:cstheme="minorHAnsi"/>
          <w:b/>
          <w:sz w:val="24"/>
          <w:szCs w:val="24"/>
        </w:rPr>
      </w:pPr>
    </w:p>
    <w:p w14:paraId="1195521F" w14:textId="77777777" w:rsidR="00A340AD" w:rsidRPr="00637C3A" w:rsidRDefault="00A340AD" w:rsidP="00081A34">
      <w:pPr>
        <w:pStyle w:val="Prrafodelista"/>
        <w:ind w:left="360"/>
        <w:rPr>
          <w:rFonts w:cstheme="minorHAnsi"/>
          <w:b/>
          <w:sz w:val="24"/>
          <w:szCs w:val="24"/>
        </w:rPr>
      </w:pPr>
    </w:p>
    <w:p w14:paraId="51F652D1" w14:textId="77777777" w:rsidR="00081A34" w:rsidRPr="00637C3A" w:rsidRDefault="00081A34" w:rsidP="00081A34">
      <w:pPr>
        <w:pStyle w:val="Prrafodelista"/>
        <w:ind w:left="360"/>
        <w:rPr>
          <w:rFonts w:cstheme="minorHAnsi"/>
          <w:b/>
          <w:sz w:val="24"/>
          <w:szCs w:val="24"/>
        </w:rPr>
      </w:pPr>
    </w:p>
    <w:p w14:paraId="72ED73CB" w14:textId="77777777" w:rsidR="008B30B2" w:rsidRDefault="008B30B2" w:rsidP="006E6E61">
      <w:pPr>
        <w:pStyle w:val="Ttulo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1D3FC5B" w14:textId="50A206D8" w:rsidR="00081A34" w:rsidRPr="008B30B2" w:rsidRDefault="008F61E9" w:rsidP="006E6E61">
      <w:pPr>
        <w:pStyle w:val="Ttulo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2" w:name="_Toc145854520"/>
      <w:r w:rsidRPr="008B30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NFIGURACIÓN DEL USUARIOS</w:t>
      </w:r>
      <w:bookmarkEnd w:id="12"/>
    </w:p>
    <w:p w14:paraId="749B8BD6" w14:textId="07233F4B" w:rsidR="00101DAB" w:rsidRPr="004D1443" w:rsidRDefault="008B30B2" w:rsidP="008B30B2">
      <w:pPr>
        <w:ind w:firstLine="180"/>
        <w:rPr>
          <w:rFonts w:cstheme="minorHAnsi"/>
          <w:b/>
          <w:sz w:val="24"/>
          <w:szCs w:val="24"/>
        </w:rPr>
      </w:pPr>
      <w:r w:rsidRPr="004D1443">
        <w:rPr>
          <w:rFonts w:cstheme="minorHAnsi"/>
          <w:b/>
          <w:bCs/>
          <w:sz w:val="24"/>
          <w:szCs w:val="24"/>
        </w:rPr>
        <w:t>Ruta:</w:t>
      </w:r>
      <w:r w:rsidRPr="004D1443">
        <w:rPr>
          <w:rFonts w:cstheme="minorHAnsi"/>
          <w:bCs/>
          <w:sz w:val="24"/>
          <w:szCs w:val="24"/>
        </w:rPr>
        <w:t xml:space="preserve"> </w:t>
      </w:r>
      <w:r w:rsidR="00081A34" w:rsidRPr="004D1443">
        <w:rPr>
          <w:rFonts w:cstheme="minorHAnsi"/>
          <w:sz w:val="24"/>
          <w:szCs w:val="24"/>
        </w:rPr>
        <w:t>/App/Http/</w:t>
      </w:r>
      <w:proofErr w:type="spellStart"/>
      <w:r w:rsidR="00081A34" w:rsidRPr="004D1443">
        <w:rPr>
          <w:rFonts w:cstheme="minorHAnsi"/>
          <w:sz w:val="24"/>
          <w:szCs w:val="24"/>
        </w:rPr>
        <w:t>Controllers</w:t>
      </w:r>
      <w:proofErr w:type="spellEnd"/>
      <w:r w:rsidR="00081A34" w:rsidRPr="004D1443">
        <w:rPr>
          <w:rFonts w:cstheme="minorHAnsi"/>
          <w:sz w:val="24"/>
          <w:szCs w:val="24"/>
        </w:rPr>
        <w:t>/Api/</w:t>
      </w:r>
      <w:proofErr w:type="spellStart"/>
      <w:r w:rsidR="00081A34" w:rsidRPr="004D1443">
        <w:rPr>
          <w:rFonts w:cstheme="minorHAnsi"/>
          <w:sz w:val="24"/>
          <w:szCs w:val="24"/>
        </w:rPr>
        <w:t>Users</w:t>
      </w:r>
      <w:proofErr w:type="spellEnd"/>
      <w:r w:rsidR="00081A34" w:rsidRPr="004D1443">
        <w:rPr>
          <w:rFonts w:cstheme="minorHAnsi"/>
          <w:sz w:val="24"/>
          <w:szCs w:val="24"/>
        </w:rPr>
        <w:t>/</w:t>
      </w:r>
      <w:proofErr w:type="spellStart"/>
      <w:r w:rsidR="00081A34" w:rsidRPr="004D1443">
        <w:rPr>
          <w:rFonts w:cstheme="minorHAnsi"/>
          <w:sz w:val="24"/>
          <w:szCs w:val="24"/>
        </w:rPr>
        <w:t>UsersController</w:t>
      </w:r>
      <w:r w:rsidR="000F4689" w:rsidRPr="004D1443">
        <w:rPr>
          <w:rFonts w:cstheme="minorHAnsi"/>
          <w:sz w:val="24"/>
          <w:szCs w:val="24"/>
        </w:rPr>
        <w:t>.php</w:t>
      </w:r>
      <w:proofErr w:type="spellEnd"/>
    </w:p>
    <w:p w14:paraId="3FB954FF" w14:textId="37E9EA3B" w:rsidR="00081A34" w:rsidRPr="008B30B2" w:rsidRDefault="008B30B2" w:rsidP="008B30B2">
      <w:pPr>
        <w:pStyle w:val="Ttulo3"/>
        <w:rPr>
          <w:lang w:val="en-US"/>
        </w:rPr>
      </w:pPr>
      <w:bookmarkStart w:id="13" w:name="_Toc145854521"/>
      <w:proofErr w:type="spellStart"/>
      <w:r w:rsidRPr="008B30B2">
        <w:rPr>
          <w:lang w:val="en-US"/>
        </w:rPr>
        <w:t>Función</w:t>
      </w:r>
      <w:proofErr w:type="spellEnd"/>
      <w:r w:rsidRPr="008B30B2">
        <w:rPr>
          <w:lang w:val="en-US"/>
        </w:rPr>
        <w:t xml:space="preserve"> para </w:t>
      </w:r>
      <w:proofErr w:type="spellStart"/>
      <w:r w:rsidRPr="008B30B2">
        <w:rPr>
          <w:lang w:val="en-US"/>
        </w:rPr>
        <w:t>l</w:t>
      </w:r>
      <w:r w:rsidR="00081A34" w:rsidRPr="008B30B2">
        <w:rPr>
          <w:lang w:val="en-US"/>
        </w:rPr>
        <w:t>ista</w:t>
      </w:r>
      <w:r w:rsidRPr="008B30B2">
        <w:rPr>
          <w:lang w:val="en-US"/>
        </w:rPr>
        <w:t>r</w:t>
      </w:r>
      <w:proofErr w:type="spellEnd"/>
      <w:r w:rsidR="00081A34" w:rsidRPr="008B30B2">
        <w:rPr>
          <w:lang w:val="en-US"/>
        </w:rPr>
        <w:t xml:space="preserve"> </w:t>
      </w:r>
      <w:proofErr w:type="spellStart"/>
      <w:r w:rsidR="00081A34" w:rsidRPr="008B30B2">
        <w:rPr>
          <w:lang w:val="en-US"/>
        </w:rPr>
        <w:t>usuarios</w:t>
      </w:r>
      <w:bookmarkEnd w:id="13"/>
      <w:proofErr w:type="spellEnd"/>
    </w:p>
    <w:p w14:paraId="43FE80C5" w14:textId="77777777" w:rsidR="00101DAB" w:rsidRPr="00637C3A" w:rsidRDefault="00081A34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292529AD" wp14:editId="11BC8FAB">
            <wp:extent cx="5612130" cy="4718050"/>
            <wp:effectExtent l="0" t="0" r="762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696C" w14:textId="0AD991A4" w:rsidR="00081A34" w:rsidRPr="00637C3A" w:rsidRDefault="00081A34" w:rsidP="00FA0119">
      <w:pPr>
        <w:rPr>
          <w:rFonts w:cstheme="minorHAnsi"/>
          <w:b/>
          <w:sz w:val="24"/>
          <w:szCs w:val="24"/>
          <w:lang w:val="en-US"/>
        </w:rPr>
      </w:pPr>
    </w:p>
    <w:p w14:paraId="434D0CA8" w14:textId="646DD236" w:rsidR="00081A34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58C729" wp14:editId="72684569">
                <wp:simplePos x="0" y="0"/>
                <wp:positionH relativeFrom="column">
                  <wp:posOffset>38100</wp:posOffset>
                </wp:positionH>
                <wp:positionV relativeFrom="paragraph">
                  <wp:posOffset>1810385</wp:posOffset>
                </wp:positionV>
                <wp:extent cx="1095375" cy="342900"/>
                <wp:effectExtent l="0" t="0" r="9525" b="0"/>
                <wp:wrapNone/>
                <wp:docPr id="251" name="Rectángul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3264C09" id="Rectángulo 251" o:spid="_x0000_s1026" style="position:absolute;margin-left:3pt;margin-top:142.55pt;width:86.2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" fillcolor="#272727 [2749]" stroked="f" strokeweight="1pt"/>
            </w:pict>
          </mc:Fallback>
        </mc:AlternateContent>
      </w:r>
      <w:r w:rsidR="00081A34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9E040FB" wp14:editId="7B2996F3">
            <wp:extent cx="5612130" cy="4985385"/>
            <wp:effectExtent l="0" t="0" r="762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5F58" w14:textId="2F24AB3B" w:rsidR="008B30B2" w:rsidRDefault="008B30B2" w:rsidP="00FA0119">
      <w:pPr>
        <w:rPr>
          <w:rFonts w:cstheme="minorHAnsi"/>
          <w:b/>
          <w:sz w:val="24"/>
          <w:szCs w:val="24"/>
          <w:lang w:val="en-US"/>
        </w:rPr>
      </w:pPr>
    </w:p>
    <w:p w14:paraId="2CC9BE5E" w14:textId="5298DE02" w:rsidR="008B30B2" w:rsidRDefault="008B30B2" w:rsidP="00FA0119">
      <w:pPr>
        <w:rPr>
          <w:rFonts w:cstheme="minorHAnsi"/>
          <w:b/>
          <w:sz w:val="24"/>
          <w:szCs w:val="24"/>
          <w:lang w:val="en-US"/>
        </w:rPr>
      </w:pPr>
    </w:p>
    <w:p w14:paraId="4D89E5F7" w14:textId="3E481C82" w:rsidR="008B30B2" w:rsidRDefault="008B30B2" w:rsidP="00FA0119">
      <w:pPr>
        <w:rPr>
          <w:rFonts w:cstheme="minorHAnsi"/>
          <w:b/>
          <w:sz w:val="24"/>
          <w:szCs w:val="24"/>
          <w:lang w:val="en-US"/>
        </w:rPr>
      </w:pPr>
    </w:p>
    <w:p w14:paraId="7DEB5A40" w14:textId="27EFBD00" w:rsidR="00081A34" w:rsidRPr="00637C3A" w:rsidRDefault="008B30B2" w:rsidP="008B30B2">
      <w:pPr>
        <w:pStyle w:val="Ttulo3"/>
        <w:rPr>
          <w:lang w:val="en-US"/>
        </w:rPr>
      </w:pPr>
      <w:bookmarkStart w:id="14" w:name="_Toc145854522"/>
      <w:proofErr w:type="spellStart"/>
      <w:r>
        <w:rPr>
          <w:lang w:val="en-US"/>
        </w:rPr>
        <w:lastRenderedPageBreak/>
        <w:t>Función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c</w:t>
      </w:r>
      <w:r w:rsidR="00081A34" w:rsidRPr="00637C3A">
        <w:rPr>
          <w:lang w:val="en-US"/>
        </w:rPr>
        <w:t>rea</w:t>
      </w:r>
      <w:r>
        <w:rPr>
          <w:lang w:val="en-US"/>
        </w:rPr>
        <w:t>r</w:t>
      </w:r>
      <w:proofErr w:type="spellEnd"/>
      <w:r w:rsidR="00081A34" w:rsidRPr="00637C3A">
        <w:rPr>
          <w:lang w:val="en-US"/>
        </w:rPr>
        <w:t xml:space="preserve"> </w:t>
      </w:r>
      <w:proofErr w:type="spellStart"/>
      <w:r>
        <w:rPr>
          <w:lang w:val="en-US"/>
        </w:rPr>
        <w:t>u</w:t>
      </w:r>
      <w:r w:rsidR="00081A34" w:rsidRPr="00637C3A">
        <w:rPr>
          <w:lang w:val="en-US"/>
        </w:rPr>
        <w:t>suario</w:t>
      </w:r>
      <w:r>
        <w:rPr>
          <w:lang w:val="en-US"/>
        </w:rPr>
        <w:t>s</w:t>
      </w:r>
      <w:bookmarkEnd w:id="14"/>
      <w:proofErr w:type="spellEnd"/>
    </w:p>
    <w:p w14:paraId="48F2458E" w14:textId="77777777" w:rsidR="00101DAB" w:rsidRPr="00637C3A" w:rsidRDefault="00081A34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590EA35" wp14:editId="2375A588">
            <wp:extent cx="5612130" cy="2832735"/>
            <wp:effectExtent l="0" t="0" r="762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3A83" w14:textId="65A2B8DA" w:rsidR="00081A34" w:rsidRPr="00637C3A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2DD915" wp14:editId="5230D020">
                <wp:simplePos x="0" y="0"/>
                <wp:positionH relativeFrom="column">
                  <wp:posOffset>57150</wp:posOffset>
                </wp:positionH>
                <wp:positionV relativeFrom="paragraph">
                  <wp:posOffset>1828800</wp:posOffset>
                </wp:positionV>
                <wp:extent cx="1095375" cy="342900"/>
                <wp:effectExtent l="0" t="0" r="9525" b="0"/>
                <wp:wrapNone/>
                <wp:docPr id="252" name="Rectángul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CC89574" id="Rectángulo 252" o:spid="_x0000_s1026" style="position:absolute;margin-left:4.5pt;margin-top:2in;width:86.2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" fillcolor="#272727 [2749]" stroked="f" strokeweight="1pt"/>
            </w:pict>
          </mc:Fallback>
        </mc:AlternateContent>
      </w:r>
      <w:r w:rsidR="00081A34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735C27AC" wp14:editId="316AE673">
            <wp:extent cx="5612130" cy="3161665"/>
            <wp:effectExtent l="0" t="0" r="762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6A36" w14:textId="4740B72B" w:rsidR="00081A34" w:rsidRDefault="00081A34" w:rsidP="00FA0119">
      <w:pPr>
        <w:rPr>
          <w:rFonts w:cstheme="minorHAnsi"/>
          <w:b/>
          <w:sz w:val="24"/>
          <w:szCs w:val="24"/>
          <w:lang w:val="en-US"/>
        </w:rPr>
      </w:pPr>
    </w:p>
    <w:p w14:paraId="18BFDA3E" w14:textId="13244C66" w:rsidR="008B30B2" w:rsidRDefault="008B30B2" w:rsidP="00FA0119">
      <w:pPr>
        <w:rPr>
          <w:rFonts w:cstheme="minorHAnsi"/>
          <w:b/>
          <w:sz w:val="24"/>
          <w:szCs w:val="24"/>
          <w:lang w:val="en-US"/>
        </w:rPr>
      </w:pPr>
    </w:p>
    <w:p w14:paraId="7293B0A8" w14:textId="26ED0170" w:rsidR="008B30B2" w:rsidRDefault="008B30B2" w:rsidP="00FA0119">
      <w:pPr>
        <w:rPr>
          <w:rFonts w:cstheme="minorHAnsi"/>
          <w:b/>
          <w:sz w:val="24"/>
          <w:szCs w:val="24"/>
          <w:lang w:val="en-US"/>
        </w:rPr>
      </w:pPr>
    </w:p>
    <w:p w14:paraId="6D5CE872" w14:textId="204E578D" w:rsidR="008B30B2" w:rsidRDefault="008B30B2" w:rsidP="00FA0119">
      <w:pPr>
        <w:rPr>
          <w:rFonts w:cstheme="minorHAnsi"/>
          <w:b/>
          <w:sz w:val="24"/>
          <w:szCs w:val="24"/>
          <w:lang w:val="en-US"/>
        </w:rPr>
      </w:pPr>
    </w:p>
    <w:p w14:paraId="788172B1" w14:textId="1919F287" w:rsidR="008B30B2" w:rsidRDefault="008B30B2" w:rsidP="00FA0119">
      <w:pPr>
        <w:rPr>
          <w:rFonts w:cstheme="minorHAnsi"/>
          <w:b/>
          <w:sz w:val="24"/>
          <w:szCs w:val="24"/>
          <w:lang w:val="en-US"/>
        </w:rPr>
      </w:pPr>
    </w:p>
    <w:p w14:paraId="1379F332" w14:textId="77777777" w:rsidR="008B30B2" w:rsidRPr="00637C3A" w:rsidRDefault="008B30B2" w:rsidP="00FA0119">
      <w:pPr>
        <w:rPr>
          <w:rFonts w:cstheme="minorHAnsi"/>
          <w:b/>
          <w:sz w:val="24"/>
          <w:szCs w:val="24"/>
          <w:lang w:val="en-US"/>
        </w:rPr>
      </w:pPr>
    </w:p>
    <w:p w14:paraId="1CD0836B" w14:textId="512DC8DD" w:rsidR="00081A34" w:rsidRPr="008B30B2" w:rsidRDefault="008B30B2" w:rsidP="008B30B2">
      <w:pPr>
        <w:pStyle w:val="Ttulo3"/>
      </w:pPr>
      <w:bookmarkStart w:id="15" w:name="_Toc145854523"/>
      <w:r w:rsidRPr="008B30B2">
        <w:lastRenderedPageBreak/>
        <w:t>Función para v</w:t>
      </w:r>
      <w:r w:rsidR="00081A34" w:rsidRPr="008B30B2">
        <w:t>isualiza</w:t>
      </w:r>
      <w:r w:rsidRPr="008B30B2">
        <w:t>r</w:t>
      </w:r>
      <w:r w:rsidR="00081A34" w:rsidRPr="008B30B2">
        <w:t xml:space="preserve"> </w:t>
      </w:r>
      <w:r w:rsidRPr="008B30B2">
        <w:t>u</w:t>
      </w:r>
      <w:r w:rsidR="00081A34" w:rsidRPr="008B30B2">
        <w:t>suario</w:t>
      </w:r>
      <w:r w:rsidRPr="008B30B2">
        <w:t>s</w:t>
      </w:r>
      <w:r w:rsidR="00081A34" w:rsidRPr="008B30B2">
        <w:t xml:space="preserve"> por ID</w:t>
      </w:r>
      <w:bookmarkEnd w:id="15"/>
    </w:p>
    <w:p w14:paraId="064E65A2" w14:textId="62C01282" w:rsidR="00081A34" w:rsidRPr="00637C3A" w:rsidRDefault="00081A34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6D179215" wp14:editId="1D98510B">
            <wp:extent cx="5027334" cy="3519930"/>
            <wp:effectExtent l="0" t="0" r="1905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2853" cy="352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AF74" w14:textId="68766C68" w:rsidR="00081A34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0B0F54" wp14:editId="5603C867">
                <wp:simplePos x="0" y="0"/>
                <wp:positionH relativeFrom="column">
                  <wp:posOffset>15240</wp:posOffset>
                </wp:positionH>
                <wp:positionV relativeFrom="paragraph">
                  <wp:posOffset>1824355</wp:posOffset>
                </wp:positionV>
                <wp:extent cx="1095375" cy="342900"/>
                <wp:effectExtent l="0" t="0" r="9525" b="0"/>
                <wp:wrapNone/>
                <wp:docPr id="253" name="Rectángul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7775FE3" id="Rectángulo 253" o:spid="_x0000_s1026" style="position:absolute;margin-left:1.2pt;margin-top:143.65pt;width:86.2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" fillcolor="#272727 [2749]" stroked="f" strokeweight="1pt"/>
            </w:pict>
          </mc:Fallback>
        </mc:AlternateContent>
      </w:r>
      <w:r w:rsidR="00081A34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4DB4DF83" wp14:editId="6FFD6E1E">
            <wp:extent cx="5057192" cy="3745114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3087" cy="37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C732" w14:textId="37CB94D8" w:rsidR="008B30B2" w:rsidRDefault="008B30B2" w:rsidP="00FA0119">
      <w:pPr>
        <w:rPr>
          <w:rFonts w:cstheme="minorHAnsi"/>
          <w:b/>
          <w:sz w:val="24"/>
          <w:szCs w:val="24"/>
          <w:lang w:val="en-US"/>
        </w:rPr>
      </w:pPr>
    </w:p>
    <w:p w14:paraId="1819E77B" w14:textId="77777777" w:rsidR="008B30B2" w:rsidRPr="00637C3A" w:rsidRDefault="008B30B2" w:rsidP="00FA0119">
      <w:pPr>
        <w:rPr>
          <w:rFonts w:cstheme="minorHAnsi"/>
          <w:b/>
          <w:sz w:val="24"/>
          <w:szCs w:val="24"/>
          <w:lang w:val="en-US"/>
        </w:rPr>
      </w:pPr>
    </w:p>
    <w:p w14:paraId="29E9D5D1" w14:textId="53A51AA1" w:rsidR="00081A34" w:rsidRPr="008B30B2" w:rsidRDefault="008B30B2" w:rsidP="008B30B2">
      <w:pPr>
        <w:pStyle w:val="Ttulo3"/>
        <w:ind w:firstLine="708"/>
      </w:pPr>
      <w:bookmarkStart w:id="16" w:name="_Toc145854524"/>
      <w:r w:rsidRPr="008B30B2">
        <w:lastRenderedPageBreak/>
        <w:t>Función parar e</w:t>
      </w:r>
      <w:r w:rsidR="00081A34" w:rsidRPr="008B30B2">
        <w:t xml:space="preserve">ditar </w:t>
      </w:r>
      <w:r w:rsidR="00B4159D" w:rsidRPr="008B30B2">
        <w:t>u</w:t>
      </w:r>
      <w:r w:rsidR="00081A34" w:rsidRPr="008B30B2">
        <w:t>suario</w:t>
      </w:r>
      <w:r w:rsidRPr="008B30B2">
        <w:t>s</w:t>
      </w:r>
      <w:r w:rsidR="00081A34" w:rsidRPr="008B30B2">
        <w:t xml:space="preserve"> por </w:t>
      </w:r>
      <w:r w:rsidRPr="008B30B2">
        <w:t>id</w:t>
      </w:r>
      <w:bookmarkEnd w:id="16"/>
    </w:p>
    <w:p w14:paraId="0ABC6F66" w14:textId="1E2A3184" w:rsidR="00081A34" w:rsidRPr="00637C3A" w:rsidRDefault="00081A34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37309859" wp14:editId="2CD15543">
            <wp:extent cx="5612130" cy="299402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3F91" w14:textId="723526B5" w:rsidR="00081A34" w:rsidRPr="00637C3A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072BD5" wp14:editId="6D7FD420">
                <wp:simplePos x="0" y="0"/>
                <wp:positionH relativeFrom="column">
                  <wp:posOffset>34290</wp:posOffset>
                </wp:positionH>
                <wp:positionV relativeFrom="paragraph">
                  <wp:posOffset>1814830</wp:posOffset>
                </wp:positionV>
                <wp:extent cx="1095375" cy="342900"/>
                <wp:effectExtent l="0" t="0" r="9525" b="0"/>
                <wp:wrapNone/>
                <wp:docPr id="254" name="Rectángu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56B6C6C" id="Rectángulo 254" o:spid="_x0000_s1026" style="position:absolute;margin-left:2.7pt;margin-top:142.9pt;width:86.2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" fillcolor="#272727 [2749]" stroked="f" strokeweight="1pt"/>
            </w:pict>
          </mc:Fallback>
        </mc:AlternateContent>
      </w:r>
      <w:r w:rsidR="00081A34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7030BE88" wp14:editId="190A4B5D">
            <wp:extent cx="5612130" cy="3327400"/>
            <wp:effectExtent l="0" t="0" r="762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A19F" w14:textId="0175FF7C" w:rsidR="00081A34" w:rsidRDefault="00081A34" w:rsidP="00FA0119">
      <w:pPr>
        <w:rPr>
          <w:rFonts w:cstheme="minorHAnsi"/>
          <w:b/>
          <w:sz w:val="24"/>
          <w:szCs w:val="24"/>
          <w:lang w:val="en-US"/>
        </w:rPr>
      </w:pPr>
    </w:p>
    <w:p w14:paraId="26D6EBD3" w14:textId="1E21C4D6" w:rsidR="008B30B2" w:rsidRDefault="008B30B2" w:rsidP="00FA0119">
      <w:pPr>
        <w:rPr>
          <w:rFonts w:cstheme="minorHAnsi"/>
          <w:b/>
          <w:sz w:val="24"/>
          <w:szCs w:val="24"/>
          <w:lang w:val="en-US"/>
        </w:rPr>
      </w:pPr>
    </w:p>
    <w:p w14:paraId="10891A27" w14:textId="76BD022D" w:rsidR="008B30B2" w:rsidRDefault="008B30B2" w:rsidP="00FA0119">
      <w:pPr>
        <w:rPr>
          <w:rFonts w:cstheme="minorHAnsi"/>
          <w:b/>
          <w:sz w:val="24"/>
          <w:szCs w:val="24"/>
          <w:lang w:val="en-US"/>
        </w:rPr>
      </w:pPr>
    </w:p>
    <w:p w14:paraId="4C095CCA" w14:textId="1E398AED" w:rsidR="008B30B2" w:rsidRDefault="008B30B2" w:rsidP="00FA0119">
      <w:pPr>
        <w:rPr>
          <w:rFonts w:cstheme="minorHAnsi"/>
          <w:b/>
          <w:sz w:val="24"/>
          <w:szCs w:val="24"/>
          <w:lang w:val="en-US"/>
        </w:rPr>
      </w:pPr>
    </w:p>
    <w:p w14:paraId="20935BE6" w14:textId="77777777" w:rsidR="008B30B2" w:rsidRPr="00637C3A" w:rsidRDefault="008B30B2" w:rsidP="00FA0119">
      <w:pPr>
        <w:rPr>
          <w:rFonts w:cstheme="minorHAnsi"/>
          <w:b/>
          <w:sz w:val="24"/>
          <w:szCs w:val="24"/>
          <w:lang w:val="en-US"/>
        </w:rPr>
      </w:pPr>
    </w:p>
    <w:p w14:paraId="02864C06" w14:textId="30594B29" w:rsidR="00081A34" w:rsidRPr="008B30B2" w:rsidRDefault="008B30B2" w:rsidP="008B30B2">
      <w:pPr>
        <w:pStyle w:val="Ttulo3"/>
      </w:pPr>
      <w:bookmarkStart w:id="17" w:name="_Toc145854525"/>
      <w:r w:rsidRPr="008B30B2">
        <w:lastRenderedPageBreak/>
        <w:t>Función para e</w:t>
      </w:r>
      <w:r w:rsidR="000A11E2" w:rsidRPr="008B30B2">
        <w:t>limina</w:t>
      </w:r>
      <w:r w:rsidRPr="008B30B2">
        <w:t>r</w:t>
      </w:r>
      <w:r w:rsidR="000A11E2" w:rsidRPr="008B30B2">
        <w:t xml:space="preserve"> de </w:t>
      </w:r>
      <w:r w:rsidRPr="008B30B2">
        <w:t>u</w:t>
      </w:r>
      <w:r w:rsidR="000A11E2" w:rsidRPr="008B30B2">
        <w:t>suario</w:t>
      </w:r>
      <w:r w:rsidRPr="008B30B2">
        <w:t>s</w:t>
      </w:r>
      <w:r w:rsidR="000A11E2" w:rsidRPr="008B30B2">
        <w:t xml:space="preserve"> por </w:t>
      </w:r>
      <w:r w:rsidRPr="008B30B2">
        <w:t>id</w:t>
      </w:r>
      <w:bookmarkEnd w:id="17"/>
    </w:p>
    <w:p w14:paraId="751F2E03" w14:textId="77777777" w:rsidR="00081A34" w:rsidRPr="00637C3A" w:rsidRDefault="00081A34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3AF9EE40" wp14:editId="2135E152">
            <wp:extent cx="5612130" cy="238188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EB5E" w14:textId="0116D488" w:rsidR="000A11E2" w:rsidRPr="00637C3A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08DC63" wp14:editId="7C253438">
                <wp:simplePos x="0" y="0"/>
                <wp:positionH relativeFrom="column">
                  <wp:posOffset>57150</wp:posOffset>
                </wp:positionH>
                <wp:positionV relativeFrom="paragraph">
                  <wp:posOffset>1791970</wp:posOffset>
                </wp:positionV>
                <wp:extent cx="1095375" cy="342900"/>
                <wp:effectExtent l="0" t="0" r="9525" b="0"/>
                <wp:wrapNone/>
                <wp:docPr id="255" name="Rectángul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D950CC4" id="Rectángulo 255" o:spid="_x0000_s1026" style="position:absolute;margin-left:4.5pt;margin-top:141.1pt;width:86.2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" fillcolor="#272727 [2749]" stroked="f" strokeweight="1pt"/>
            </w:pict>
          </mc:Fallback>
        </mc:AlternateContent>
      </w:r>
      <w:r w:rsidR="000A11E2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2B11D8FD" wp14:editId="66BE1F59">
            <wp:extent cx="5612130" cy="345630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C99C" w14:textId="3EB528D7" w:rsidR="001167F2" w:rsidRDefault="001167F2" w:rsidP="001167F2">
      <w:pPr>
        <w:pStyle w:val="Ttulo2"/>
        <w:rPr>
          <w:rFonts w:asciiTheme="minorHAnsi" w:hAnsiTheme="minorHAnsi" w:cstheme="minorHAnsi"/>
          <w:sz w:val="24"/>
          <w:szCs w:val="24"/>
        </w:rPr>
      </w:pPr>
    </w:p>
    <w:p w14:paraId="46EC8C28" w14:textId="7BC9C261" w:rsidR="008B30B2" w:rsidRDefault="008B30B2" w:rsidP="008B30B2"/>
    <w:p w14:paraId="0632FA01" w14:textId="40B68526" w:rsidR="008B30B2" w:rsidRDefault="008B30B2" w:rsidP="008B30B2"/>
    <w:p w14:paraId="351EE4A9" w14:textId="750CF884" w:rsidR="008B30B2" w:rsidRDefault="008B30B2" w:rsidP="008B30B2"/>
    <w:p w14:paraId="0DA6D8E4" w14:textId="37294C7F" w:rsidR="008B30B2" w:rsidRDefault="008B30B2" w:rsidP="008B30B2"/>
    <w:p w14:paraId="46686D0B" w14:textId="77777777" w:rsidR="008B30B2" w:rsidRPr="008B30B2" w:rsidRDefault="008B30B2" w:rsidP="008B30B2"/>
    <w:p w14:paraId="1F074B8B" w14:textId="36C0655A" w:rsidR="00101DAB" w:rsidRDefault="001167F2" w:rsidP="001167F2">
      <w:pPr>
        <w:pStyle w:val="Ttulo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8" w:name="_Toc145854526"/>
      <w:r w:rsidRPr="008B30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CONFIGURACIÓN DEL SITIO WEB</w:t>
      </w:r>
      <w:bookmarkEnd w:id="18"/>
    </w:p>
    <w:p w14:paraId="64818EF6" w14:textId="77777777" w:rsidR="000F4689" w:rsidRDefault="008B30B2" w:rsidP="000F4689">
      <w:pPr>
        <w:rPr>
          <w:rFonts w:cstheme="minorHAnsi"/>
          <w:sz w:val="24"/>
          <w:szCs w:val="24"/>
        </w:rPr>
      </w:pPr>
      <w:r w:rsidRPr="000F4689">
        <w:rPr>
          <w:b/>
        </w:rPr>
        <w:t xml:space="preserve">Ruta: </w:t>
      </w:r>
      <w:r w:rsidRPr="000F4689">
        <w:rPr>
          <w:rFonts w:cstheme="minorHAnsi"/>
          <w:sz w:val="24"/>
          <w:szCs w:val="24"/>
        </w:rPr>
        <w:t>/App/Http/Controllers/Api/Template</w:t>
      </w:r>
      <w:r w:rsidR="000F4689" w:rsidRPr="000F4689">
        <w:rPr>
          <w:rFonts w:cstheme="minorHAnsi"/>
          <w:sz w:val="24"/>
          <w:szCs w:val="24"/>
        </w:rPr>
        <w:t>Configs</w:t>
      </w:r>
      <w:r w:rsidRPr="000F4689">
        <w:rPr>
          <w:rFonts w:cstheme="minorHAnsi"/>
          <w:sz w:val="24"/>
          <w:szCs w:val="24"/>
        </w:rPr>
        <w:t>/</w:t>
      </w:r>
      <w:r w:rsidR="000F4689" w:rsidRPr="000F4689">
        <w:rPr>
          <w:rFonts w:cstheme="minorHAnsi"/>
          <w:sz w:val="24"/>
          <w:szCs w:val="24"/>
        </w:rPr>
        <w:t>TemplateconfigController.php</w:t>
      </w:r>
    </w:p>
    <w:p w14:paraId="4B4FC325" w14:textId="561D7B5D" w:rsidR="006946E8" w:rsidRPr="000F4689" w:rsidRDefault="000F4689" w:rsidP="000F4689">
      <w:pPr>
        <w:rPr>
          <w:rFonts w:cstheme="minorHAnsi"/>
          <w:b/>
          <w:sz w:val="24"/>
          <w:szCs w:val="24"/>
        </w:rPr>
      </w:pPr>
      <w:r w:rsidRPr="000F4689">
        <w:rPr>
          <w:rStyle w:val="Ttulo3C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DAD151" wp14:editId="0DA6A562">
                <wp:simplePos x="0" y="0"/>
                <wp:positionH relativeFrom="column">
                  <wp:posOffset>45280</wp:posOffset>
                </wp:positionH>
                <wp:positionV relativeFrom="paragraph">
                  <wp:posOffset>4885543</wp:posOffset>
                </wp:positionV>
                <wp:extent cx="865163" cy="342900"/>
                <wp:effectExtent l="0" t="0" r="0" b="0"/>
                <wp:wrapNone/>
                <wp:docPr id="256" name="Rectángul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163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920A" id="Rectángulo 256" o:spid="_x0000_s1026" style="position:absolute;margin-left:3.55pt;margin-top:384.7pt;width:68.1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" fillcolor="#272727 [2749]" stroked="f" strokeweight="1pt"/>
            </w:pict>
          </mc:Fallback>
        </mc:AlternateContent>
      </w:r>
      <w:bookmarkStart w:id="19" w:name="_Toc145854527"/>
      <w:r w:rsidRPr="000F4689">
        <w:rPr>
          <w:rStyle w:val="Ttulo3Car"/>
        </w:rPr>
        <w:t>Función para l</w:t>
      </w:r>
      <w:r w:rsidR="006946E8" w:rsidRPr="000F4689">
        <w:rPr>
          <w:rStyle w:val="Ttulo3Car"/>
        </w:rPr>
        <w:t>ista</w:t>
      </w:r>
      <w:r w:rsidRPr="000F4689">
        <w:rPr>
          <w:rStyle w:val="Ttulo3Car"/>
        </w:rPr>
        <w:t>r</w:t>
      </w:r>
      <w:r w:rsidR="006946E8" w:rsidRPr="000F4689">
        <w:rPr>
          <w:rStyle w:val="Ttulo3Car"/>
        </w:rPr>
        <w:t xml:space="preserve"> componentes de sitio</w:t>
      </w:r>
      <w:bookmarkEnd w:id="19"/>
      <w:r w:rsidR="006946E8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26C59770" wp14:editId="2C8186D1">
            <wp:extent cx="4037428" cy="3020990"/>
            <wp:effectExtent l="0" t="0" r="127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1655" cy="30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671"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65EB75" wp14:editId="3D2E76FF">
                <wp:simplePos x="0" y="0"/>
                <wp:positionH relativeFrom="column">
                  <wp:posOffset>66675</wp:posOffset>
                </wp:positionH>
                <wp:positionV relativeFrom="paragraph">
                  <wp:posOffset>1828800</wp:posOffset>
                </wp:positionV>
                <wp:extent cx="1095375" cy="342900"/>
                <wp:effectExtent l="0" t="0" r="9525" b="0"/>
                <wp:wrapNone/>
                <wp:docPr id="257" name="Rectángul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240A7FF" id="Rectángulo 257" o:spid="_x0000_s1026" style="position:absolute;margin-left:5.25pt;margin-top:2in;width:86.2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" fillcolor="#272727 [2749]" stroked="f" strokeweight="1pt"/>
            </w:pict>
          </mc:Fallback>
        </mc:AlternateContent>
      </w:r>
      <w:r w:rsidR="006946E8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53D7A980" wp14:editId="7509623D">
            <wp:extent cx="4754880" cy="4215262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6518" cy="421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E1BF" w14:textId="02918FAC" w:rsidR="006946E8" w:rsidRPr="000F4689" w:rsidRDefault="000F4689" w:rsidP="000F4689">
      <w:pPr>
        <w:pStyle w:val="Ttulo3"/>
        <w:ind w:firstLine="708"/>
      </w:pPr>
      <w:bookmarkStart w:id="20" w:name="_Toc145854528"/>
      <w:r w:rsidRPr="000F4689">
        <w:lastRenderedPageBreak/>
        <w:t>Función para c</w:t>
      </w:r>
      <w:r w:rsidR="006946E8" w:rsidRPr="000F4689">
        <w:t>rea</w:t>
      </w:r>
      <w:r w:rsidRPr="000F4689">
        <w:t>r</w:t>
      </w:r>
      <w:r w:rsidR="006946E8" w:rsidRPr="000F4689">
        <w:t xml:space="preserve"> componente del sitio</w:t>
      </w:r>
      <w:bookmarkEnd w:id="20"/>
    </w:p>
    <w:p w14:paraId="33ECFE1F" w14:textId="38F6B06F" w:rsidR="00101DAB" w:rsidRPr="00637C3A" w:rsidRDefault="006946E8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5C753836" wp14:editId="1D08336F">
            <wp:extent cx="5612130" cy="232918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BFEF" w14:textId="17BBBE2A" w:rsidR="006946E8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E00911" wp14:editId="219C11BA">
                <wp:simplePos x="0" y="0"/>
                <wp:positionH relativeFrom="column">
                  <wp:posOffset>47625</wp:posOffset>
                </wp:positionH>
                <wp:positionV relativeFrom="paragraph">
                  <wp:posOffset>1832610</wp:posOffset>
                </wp:positionV>
                <wp:extent cx="1095375" cy="342900"/>
                <wp:effectExtent l="0" t="0" r="9525" b="0"/>
                <wp:wrapNone/>
                <wp:docPr id="258" name="Rectángul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853AAD4" id="Rectángulo 258" o:spid="_x0000_s1026" style="position:absolute;margin-left:3.75pt;margin-top:144.3pt;width:86.2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" fillcolor="#272727 [2749]" stroked="f" strokeweight="1pt"/>
            </w:pict>
          </mc:Fallback>
        </mc:AlternateContent>
      </w:r>
      <w:r w:rsidR="00257702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7BC6524C" wp14:editId="025022CD">
            <wp:extent cx="5612130" cy="3310255"/>
            <wp:effectExtent l="0" t="0" r="762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1A04" w14:textId="45A1CD3D" w:rsidR="000F4689" w:rsidRDefault="000F4689" w:rsidP="00FA0119">
      <w:pPr>
        <w:rPr>
          <w:rFonts w:cstheme="minorHAnsi"/>
          <w:b/>
          <w:sz w:val="24"/>
          <w:szCs w:val="24"/>
          <w:lang w:val="en-US"/>
        </w:rPr>
      </w:pPr>
    </w:p>
    <w:p w14:paraId="6B4B896E" w14:textId="4BE42CDB" w:rsidR="000F4689" w:rsidRDefault="000F4689" w:rsidP="00FA0119">
      <w:pPr>
        <w:rPr>
          <w:rFonts w:cstheme="minorHAnsi"/>
          <w:b/>
          <w:sz w:val="24"/>
          <w:szCs w:val="24"/>
          <w:lang w:val="en-US"/>
        </w:rPr>
      </w:pPr>
    </w:p>
    <w:p w14:paraId="0B99BCFB" w14:textId="23F3A07C" w:rsidR="000F4689" w:rsidRDefault="000F4689" w:rsidP="00FA0119">
      <w:pPr>
        <w:rPr>
          <w:rFonts w:cstheme="minorHAnsi"/>
          <w:b/>
          <w:sz w:val="24"/>
          <w:szCs w:val="24"/>
          <w:lang w:val="en-US"/>
        </w:rPr>
      </w:pPr>
    </w:p>
    <w:p w14:paraId="54606A78" w14:textId="11E16AFE" w:rsidR="000F4689" w:rsidRDefault="000F4689" w:rsidP="00FA0119">
      <w:pPr>
        <w:rPr>
          <w:rFonts w:cstheme="minorHAnsi"/>
          <w:b/>
          <w:sz w:val="24"/>
          <w:szCs w:val="24"/>
          <w:lang w:val="en-US"/>
        </w:rPr>
      </w:pPr>
    </w:p>
    <w:p w14:paraId="0FD24D3F" w14:textId="11EA1B7E" w:rsidR="000F4689" w:rsidRDefault="000F4689" w:rsidP="00FA0119">
      <w:pPr>
        <w:rPr>
          <w:rFonts w:cstheme="minorHAnsi"/>
          <w:b/>
          <w:sz w:val="24"/>
          <w:szCs w:val="24"/>
          <w:lang w:val="en-US"/>
        </w:rPr>
      </w:pPr>
    </w:p>
    <w:p w14:paraId="5D2D6DB0" w14:textId="32D5ECA1" w:rsidR="000F4689" w:rsidRDefault="000F4689" w:rsidP="00FA0119">
      <w:pPr>
        <w:rPr>
          <w:rFonts w:cstheme="minorHAnsi"/>
          <w:b/>
          <w:sz w:val="24"/>
          <w:szCs w:val="24"/>
          <w:lang w:val="en-US"/>
        </w:rPr>
      </w:pPr>
    </w:p>
    <w:p w14:paraId="53E3A159" w14:textId="77777777" w:rsidR="000F4689" w:rsidRPr="00637C3A" w:rsidRDefault="000F4689" w:rsidP="00FA0119">
      <w:pPr>
        <w:rPr>
          <w:rFonts w:cstheme="minorHAnsi"/>
          <w:b/>
          <w:sz w:val="24"/>
          <w:szCs w:val="24"/>
          <w:lang w:val="en-US"/>
        </w:rPr>
      </w:pPr>
    </w:p>
    <w:p w14:paraId="4718F10A" w14:textId="41CB4CB4" w:rsidR="006946E8" w:rsidRPr="000F4689" w:rsidRDefault="00B05B18" w:rsidP="00B05B18">
      <w:pPr>
        <w:pStyle w:val="Ttulo3"/>
        <w:ind w:firstLine="708"/>
      </w:pPr>
      <w:bookmarkStart w:id="21" w:name="_Toc145854529"/>
      <w:r>
        <w:lastRenderedPageBreak/>
        <w:t>Función</w:t>
      </w:r>
      <w:r w:rsidR="006946E8" w:rsidRPr="000F4689">
        <w:t xml:space="preserve"> </w:t>
      </w:r>
      <w:r>
        <w:t>para v</w:t>
      </w:r>
      <w:r w:rsidR="006946E8" w:rsidRPr="000F4689">
        <w:t>isualiza</w:t>
      </w:r>
      <w:r>
        <w:t xml:space="preserve">r </w:t>
      </w:r>
      <w:r w:rsidR="006946E8" w:rsidRPr="000F4689">
        <w:t>id de componentes</w:t>
      </w:r>
      <w:bookmarkEnd w:id="21"/>
    </w:p>
    <w:p w14:paraId="22E3F5D6" w14:textId="4C05FA14" w:rsidR="006946E8" w:rsidRPr="00637C3A" w:rsidRDefault="006946E8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5753C93F" wp14:editId="445C4743">
            <wp:extent cx="5612130" cy="3576955"/>
            <wp:effectExtent l="0" t="0" r="762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E670" w14:textId="2B69199A" w:rsidR="006C0CCC" w:rsidRPr="00637C3A" w:rsidRDefault="006C0CCC" w:rsidP="00FA0119">
      <w:pPr>
        <w:rPr>
          <w:rFonts w:cstheme="minorHAnsi"/>
          <w:b/>
          <w:sz w:val="24"/>
          <w:szCs w:val="24"/>
          <w:lang w:val="en-US"/>
        </w:rPr>
      </w:pPr>
    </w:p>
    <w:p w14:paraId="7A07E449" w14:textId="6FAAB900" w:rsidR="006C0CCC" w:rsidRPr="00637C3A" w:rsidRDefault="006C0CCC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3881C8E" wp14:editId="6B5F0346">
            <wp:extent cx="4919099" cy="357216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0873" cy="357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ADC3" w14:textId="47AFF951" w:rsidR="006C0CCC" w:rsidRPr="00637C3A" w:rsidRDefault="006C0CCC" w:rsidP="00FA0119">
      <w:pPr>
        <w:rPr>
          <w:rFonts w:cstheme="minorHAnsi"/>
          <w:b/>
          <w:sz w:val="24"/>
          <w:szCs w:val="24"/>
          <w:lang w:val="en-US"/>
        </w:rPr>
      </w:pPr>
    </w:p>
    <w:p w14:paraId="1B95A277" w14:textId="53589616" w:rsidR="006946E8" w:rsidRPr="00B05B18" w:rsidRDefault="00B05B18" w:rsidP="00B05B18">
      <w:pPr>
        <w:pStyle w:val="Ttulo3"/>
        <w:ind w:firstLine="708"/>
      </w:pPr>
      <w:bookmarkStart w:id="22" w:name="_Toc145854530"/>
      <w:r w:rsidRPr="00B05B18">
        <w:lastRenderedPageBreak/>
        <w:t>Función para e</w:t>
      </w:r>
      <w:r w:rsidR="006946E8" w:rsidRPr="00B05B18">
        <w:t>di</w:t>
      </w:r>
      <w:r w:rsidRPr="00B05B18">
        <w:t>tar</w:t>
      </w:r>
      <w:r w:rsidR="006946E8" w:rsidRPr="00B05B18">
        <w:t xml:space="preserve"> componentes</w:t>
      </w:r>
      <w:bookmarkEnd w:id="22"/>
    </w:p>
    <w:p w14:paraId="56867D88" w14:textId="370D8C8A" w:rsidR="006946E8" w:rsidRPr="00637C3A" w:rsidRDefault="006946E8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2326A9DC" wp14:editId="1D4F3291">
            <wp:extent cx="5612130" cy="245999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9D22" w14:textId="5247875D" w:rsidR="006946E8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5BCB61" wp14:editId="0BD6EACB">
                <wp:simplePos x="0" y="0"/>
                <wp:positionH relativeFrom="column">
                  <wp:posOffset>76200</wp:posOffset>
                </wp:positionH>
                <wp:positionV relativeFrom="paragraph">
                  <wp:posOffset>1933575</wp:posOffset>
                </wp:positionV>
                <wp:extent cx="1095375" cy="342900"/>
                <wp:effectExtent l="0" t="0" r="9525" b="0"/>
                <wp:wrapNone/>
                <wp:docPr id="259" name="Rectángul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2E37321" id="Rectángulo 259" o:spid="_x0000_s1026" style="position:absolute;margin-left:6pt;margin-top:152.25pt;width:86.2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" fillcolor="#272727 [2749]" stroked="f" strokeweight="1pt"/>
            </w:pict>
          </mc:Fallback>
        </mc:AlternateContent>
      </w:r>
      <w:r w:rsidR="00257702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253AFC2" wp14:editId="23D5E3F7">
            <wp:extent cx="5612130" cy="3667125"/>
            <wp:effectExtent l="0" t="0" r="762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E6FC" w14:textId="124A101D" w:rsidR="00B05B18" w:rsidRDefault="00B05B18" w:rsidP="00FA0119">
      <w:pPr>
        <w:rPr>
          <w:rFonts w:cstheme="minorHAnsi"/>
          <w:b/>
          <w:sz w:val="24"/>
          <w:szCs w:val="24"/>
          <w:lang w:val="en-US"/>
        </w:rPr>
      </w:pPr>
    </w:p>
    <w:p w14:paraId="3E58F5B6" w14:textId="75D72466" w:rsidR="00B05B18" w:rsidRDefault="00B05B18" w:rsidP="00FA0119">
      <w:pPr>
        <w:rPr>
          <w:rFonts w:cstheme="minorHAnsi"/>
          <w:b/>
          <w:sz w:val="24"/>
          <w:szCs w:val="24"/>
          <w:lang w:val="en-US"/>
        </w:rPr>
      </w:pPr>
    </w:p>
    <w:p w14:paraId="599C62BA" w14:textId="5F845535" w:rsidR="00B05B18" w:rsidRDefault="00B05B18" w:rsidP="00FA0119">
      <w:pPr>
        <w:rPr>
          <w:rFonts w:cstheme="minorHAnsi"/>
          <w:b/>
          <w:sz w:val="24"/>
          <w:szCs w:val="24"/>
          <w:lang w:val="en-US"/>
        </w:rPr>
      </w:pPr>
    </w:p>
    <w:p w14:paraId="72C5B1B6" w14:textId="253F7CB1" w:rsidR="00B05B18" w:rsidRDefault="00B05B18" w:rsidP="00FA0119">
      <w:pPr>
        <w:rPr>
          <w:rFonts w:cstheme="minorHAnsi"/>
          <w:b/>
          <w:sz w:val="24"/>
          <w:szCs w:val="24"/>
          <w:lang w:val="en-US"/>
        </w:rPr>
      </w:pPr>
    </w:p>
    <w:p w14:paraId="0F9F6998" w14:textId="77777777" w:rsidR="00B05B18" w:rsidRPr="00637C3A" w:rsidRDefault="00B05B18" w:rsidP="00FA0119">
      <w:pPr>
        <w:rPr>
          <w:rFonts w:cstheme="minorHAnsi"/>
          <w:b/>
          <w:sz w:val="24"/>
          <w:szCs w:val="24"/>
          <w:lang w:val="en-US"/>
        </w:rPr>
      </w:pPr>
    </w:p>
    <w:p w14:paraId="60BAC2D8" w14:textId="543E28FC" w:rsidR="006946E8" w:rsidRPr="00B05B18" w:rsidRDefault="00B05B18" w:rsidP="00B05B18">
      <w:pPr>
        <w:pStyle w:val="Ttulo3"/>
        <w:ind w:firstLine="708"/>
      </w:pPr>
      <w:bookmarkStart w:id="23" w:name="_Toc145854531"/>
      <w:r w:rsidRPr="00B05B18">
        <w:lastRenderedPageBreak/>
        <w:t>Función para eliminación</w:t>
      </w:r>
      <w:r w:rsidR="006946E8" w:rsidRPr="00B05B18">
        <w:t xml:space="preserve"> </w:t>
      </w:r>
      <w:proofErr w:type="gramStart"/>
      <w:r w:rsidR="00257702" w:rsidRPr="00B05B18">
        <w:t xml:space="preserve">de </w:t>
      </w:r>
      <w:r w:rsidR="006946E8" w:rsidRPr="00B05B18">
        <w:t xml:space="preserve"> </w:t>
      </w:r>
      <w:r w:rsidR="00257702" w:rsidRPr="00B05B18">
        <w:t>c</w:t>
      </w:r>
      <w:r w:rsidR="006946E8" w:rsidRPr="00B05B18">
        <w:t>omponentes</w:t>
      </w:r>
      <w:bookmarkEnd w:id="23"/>
      <w:proofErr w:type="gramEnd"/>
      <w:r w:rsidR="006946E8" w:rsidRPr="00B05B18">
        <w:t xml:space="preserve"> </w:t>
      </w:r>
    </w:p>
    <w:p w14:paraId="77D1B9B9" w14:textId="77777777" w:rsidR="006946E8" w:rsidRPr="00637C3A" w:rsidRDefault="006946E8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59891A0E" wp14:editId="7BB9733C">
            <wp:extent cx="5612130" cy="2091690"/>
            <wp:effectExtent l="0" t="0" r="762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9F70" w14:textId="6FB73AD0" w:rsidR="00101DAB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61A84C" wp14:editId="667CCA18">
                <wp:simplePos x="0" y="0"/>
                <wp:positionH relativeFrom="column">
                  <wp:posOffset>47625</wp:posOffset>
                </wp:positionH>
                <wp:positionV relativeFrom="paragraph">
                  <wp:posOffset>1828800</wp:posOffset>
                </wp:positionV>
                <wp:extent cx="1095375" cy="342900"/>
                <wp:effectExtent l="0" t="0" r="9525" b="0"/>
                <wp:wrapNone/>
                <wp:docPr id="260" name="Rectángul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EC74B04" id="Rectángulo 260" o:spid="_x0000_s1026" style="position:absolute;margin-left:3.75pt;margin-top:2in;width:86.2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" fillcolor="#272727 [2749]" stroked="f" strokeweight="1pt"/>
            </w:pict>
          </mc:Fallback>
        </mc:AlternateContent>
      </w:r>
      <w:r w:rsidR="00257702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1486B112" wp14:editId="735B5AB6">
            <wp:extent cx="5612130" cy="3278505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33A6" w14:textId="49C24B55" w:rsidR="00B05B18" w:rsidRDefault="00B05B18" w:rsidP="00FA0119">
      <w:pPr>
        <w:rPr>
          <w:rFonts w:cstheme="minorHAnsi"/>
          <w:b/>
          <w:sz w:val="24"/>
          <w:szCs w:val="24"/>
          <w:lang w:val="en-US"/>
        </w:rPr>
      </w:pPr>
    </w:p>
    <w:p w14:paraId="3DD0E886" w14:textId="1275450F" w:rsidR="00B05B18" w:rsidRDefault="00B05B18" w:rsidP="00FA0119">
      <w:pPr>
        <w:rPr>
          <w:rFonts w:cstheme="minorHAnsi"/>
          <w:b/>
          <w:sz w:val="24"/>
          <w:szCs w:val="24"/>
          <w:lang w:val="en-US"/>
        </w:rPr>
      </w:pPr>
    </w:p>
    <w:p w14:paraId="37E704E6" w14:textId="34B3CB17" w:rsidR="00B05B18" w:rsidRDefault="00B05B18" w:rsidP="00FA0119">
      <w:pPr>
        <w:rPr>
          <w:rFonts w:cstheme="minorHAnsi"/>
          <w:b/>
          <w:sz w:val="24"/>
          <w:szCs w:val="24"/>
          <w:lang w:val="en-US"/>
        </w:rPr>
      </w:pPr>
    </w:p>
    <w:p w14:paraId="7082FB88" w14:textId="6BF889DD" w:rsidR="00B05B18" w:rsidRDefault="00B05B18" w:rsidP="00FA0119">
      <w:pPr>
        <w:rPr>
          <w:rFonts w:cstheme="minorHAnsi"/>
          <w:b/>
          <w:sz w:val="24"/>
          <w:szCs w:val="24"/>
          <w:lang w:val="en-US"/>
        </w:rPr>
      </w:pPr>
    </w:p>
    <w:p w14:paraId="38CDCE0F" w14:textId="4A66E925" w:rsidR="00B05B18" w:rsidRDefault="00B05B18" w:rsidP="00FA0119">
      <w:pPr>
        <w:rPr>
          <w:rFonts w:cstheme="minorHAnsi"/>
          <w:b/>
          <w:sz w:val="24"/>
          <w:szCs w:val="24"/>
          <w:lang w:val="en-US"/>
        </w:rPr>
      </w:pPr>
    </w:p>
    <w:p w14:paraId="690B0628" w14:textId="77777777" w:rsidR="00B05B18" w:rsidRPr="00637C3A" w:rsidRDefault="00B05B18" w:rsidP="00FA0119">
      <w:pPr>
        <w:rPr>
          <w:rFonts w:cstheme="minorHAnsi"/>
          <w:b/>
          <w:sz w:val="24"/>
          <w:szCs w:val="24"/>
          <w:lang w:val="en-US"/>
        </w:rPr>
      </w:pPr>
    </w:p>
    <w:p w14:paraId="5A4E7C3B" w14:textId="77777777" w:rsidR="00257702" w:rsidRPr="00637C3A" w:rsidRDefault="00257702" w:rsidP="00FA0119">
      <w:pPr>
        <w:rPr>
          <w:rFonts w:cstheme="minorHAnsi"/>
          <w:b/>
          <w:sz w:val="24"/>
          <w:szCs w:val="24"/>
          <w:lang w:val="en-US"/>
        </w:rPr>
      </w:pPr>
    </w:p>
    <w:p w14:paraId="1000B6AF" w14:textId="1CD3EC2C" w:rsidR="00257702" w:rsidRDefault="001167F2" w:rsidP="001167F2">
      <w:pPr>
        <w:pStyle w:val="Ttulo2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bookmarkStart w:id="24" w:name="_Toc145854532"/>
      <w:r w:rsidRPr="00B05B1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lastRenderedPageBreak/>
        <w:t>NOTICIAS GENERALES</w:t>
      </w:r>
      <w:bookmarkEnd w:id="24"/>
      <w:r w:rsidRPr="00B05B1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 </w:t>
      </w:r>
    </w:p>
    <w:p w14:paraId="035FBB8E" w14:textId="2B5981A6" w:rsidR="001A5452" w:rsidRPr="001A5452" w:rsidRDefault="001A5452" w:rsidP="001A5452">
      <w:pPr>
        <w:rPr>
          <w:rFonts w:cstheme="minorHAnsi"/>
          <w:sz w:val="24"/>
          <w:szCs w:val="24"/>
          <w:lang w:val="en-US"/>
        </w:rPr>
      </w:pPr>
      <w:proofErr w:type="spellStart"/>
      <w:r w:rsidRPr="001A5452">
        <w:rPr>
          <w:b/>
          <w:lang w:val="en-US"/>
        </w:rPr>
        <w:t>Ruta</w:t>
      </w:r>
      <w:proofErr w:type="spellEnd"/>
      <w:r w:rsidRPr="001A5452">
        <w:rPr>
          <w:b/>
          <w:lang w:val="en-US"/>
        </w:rPr>
        <w:t xml:space="preserve">: </w:t>
      </w:r>
      <w:r w:rsidRPr="001A5452">
        <w:rPr>
          <w:rFonts w:cstheme="minorHAnsi"/>
          <w:sz w:val="24"/>
          <w:szCs w:val="24"/>
          <w:lang w:val="en-US"/>
        </w:rPr>
        <w:t>/App/Http/Controllers/</w:t>
      </w:r>
      <w:proofErr w:type="spellStart"/>
      <w:r w:rsidRPr="001A5452">
        <w:rPr>
          <w:rFonts w:cstheme="minorHAnsi"/>
          <w:sz w:val="24"/>
          <w:szCs w:val="24"/>
          <w:lang w:val="en-US"/>
        </w:rPr>
        <w:t>Api</w:t>
      </w:r>
      <w:proofErr w:type="spellEnd"/>
      <w:r w:rsidRPr="001A5452">
        <w:rPr>
          <w:rFonts w:cstheme="minorHAnsi"/>
          <w:sz w:val="24"/>
          <w:szCs w:val="24"/>
          <w:lang w:val="en-US"/>
        </w:rPr>
        <w:t>/</w:t>
      </w:r>
      <w:proofErr w:type="spellStart"/>
      <w:r>
        <w:rPr>
          <w:rFonts w:cstheme="minorHAnsi"/>
          <w:sz w:val="24"/>
          <w:szCs w:val="24"/>
          <w:lang w:val="en-US"/>
        </w:rPr>
        <w:t>CardMains</w:t>
      </w:r>
      <w:proofErr w:type="spellEnd"/>
      <w:r w:rsidRPr="001A5452">
        <w:rPr>
          <w:rFonts w:cstheme="minorHAnsi"/>
          <w:sz w:val="24"/>
          <w:szCs w:val="24"/>
          <w:lang w:val="en-US"/>
        </w:rPr>
        <w:t>/</w:t>
      </w:r>
      <w:proofErr w:type="spellStart"/>
      <w:r>
        <w:rPr>
          <w:rFonts w:cstheme="minorHAnsi"/>
          <w:sz w:val="24"/>
          <w:szCs w:val="24"/>
          <w:lang w:val="en-US"/>
        </w:rPr>
        <w:t>CardMains</w:t>
      </w:r>
      <w:r w:rsidRPr="001A5452">
        <w:rPr>
          <w:rFonts w:cstheme="minorHAnsi"/>
          <w:sz w:val="24"/>
          <w:szCs w:val="24"/>
          <w:lang w:val="en-US"/>
        </w:rPr>
        <w:t>Controller.php</w:t>
      </w:r>
      <w:proofErr w:type="spellEnd"/>
    </w:p>
    <w:p w14:paraId="1F2B7075" w14:textId="2F926875" w:rsidR="00257702" w:rsidRPr="001A5452" w:rsidRDefault="00B05B18" w:rsidP="001A5452">
      <w:pPr>
        <w:pStyle w:val="Ttulo3"/>
        <w:rPr>
          <w:rFonts w:cstheme="minorHAnsi"/>
          <w:b/>
          <w:color w:val="000000" w:themeColor="text1"/>
        </w:rPr>
      </w:pPr>
      <w:bookmarkStart w:id="25" w:name="_Toc145854533"/>
      <w:r w:rsidRPr="001A5452">
        <w:rPr>
          <w:color w:val="000000" w:themeColor="text1"/>
        </w:rPr>
        <w:t xml:space="preserve">Función para </w:t>
      </w:r>
      <w:r w:rsidR="001A5452">
        <w:rPr>
          <w:color w:val="000000" w:themeColor="text1"/>
        </w:rPr>
        <w:t>listar</w:t>
      </w:r>
      <w:r w:rsidRPr="001A5452">
        <w:rPr>
          <w:color w:val="000000" w:themeColor="text1"/>
        </w:rPr>
        <w:t xml:space="preserve"> noticias</w:t>
      </w:r>
      <w:bookmarkEnd w:id="25"/>
    </w:p>
    <w:p w14:paraId="60860C1F" w14:textId="77777777" w:rsidR="00257702" w:rsidRPr="00637C3A" w:rsidRDefault="00257702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58EF12D4" wp14:editId="604A48B3">
            <wp:extent cx="3832761" cy="301703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0163" cy="3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F661" w14:textId="2C3440C9" w:rsidR="00CE5CAC" w:rsidRPr="00637C3A" w:rsidRDefault="00CE5CAC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23EA567E" w14:textId="49F7B622" w:rsidR="00CE5CAC" w:rsidRPr="00637C3A" w:rsidRDefault="00934671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BE5028" wp14:editId="7A3956F7">
                <wp:simplePos x="0" y="0"/>
                <wp:positionH relativeFrom="column">
                  <wp:posOffset>314325</wp:posOffset>
                </wp:positionH>
                <wp:positionV relativeFrom="paragraph">
                  <wp:posOffset>1971675</wp:posOffset>
                </wp:positionV>
                <wp:extent cx="1095375" cy="342900"/>
                <wp:effectExtent l="0" t="0" r="9525" b="0"/>
                <wp:wrapNone/>
                <wp:docPr id="261" name="Rectángul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D189252" id="Rectángulo 261" o:spid="_x0000_s1026" style="position:absolute;margin-left:24.75pt;margin-top:155.25pt;width:86.2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" fillcolor="#272727 [2749]" stroked="f" strokeweight="1pt"/>
            </w:pict>
          </mc:Fallback>
        </mc:AlternateContent>
      </w:r>
      <w:r w:rsidR="00CE5CA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5BCAABBF" wp14:editId="7B3FBFD9">
            <wp:extent cx="3755397" cy="2800613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8288" cy="281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574B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12313094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0BE07897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47ECF9AF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76789989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217497CB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059BDF3E" w14:textId="2BAF80DC" w:rsidR="00257702" w:rsidRPr="00637C3A" w:rsidRDefault="001A5452" w:rsidP="001A5452">
      <w:pPr>
        <w:pStyle w:val="Ttulo3"/>
        <w:ind w:firstLine="708"/>
        <w:rPr>
          <w:b/>
          <w:lang w:val="en-US"/>
        </w:rPr>
      </w:pPr>
      <w:bookmarkStart w:id="26" w:name="_Toc145854534"/>
      <w:proofErr w:type="spellStart"/>
      <w:r w:rsidRPr="001A5452">
        <w:rPr>
          <w:lang w:val="en-US"/>
        </w:rPr>
        <w:lastRenderedPageBreak/>
        <w:t>Función</w:t>
      </w:r>
      <w:proofErr w:type="spellEnd"/>
      <w:r w:rsidRPr="001A5452">
        <w:rPr>
          <w:lang w:val="en-US"/>
        </w:rPr>
        <w:t xml:space="preserve"> </w:t>
      </w:r>
      <w:proofErr w:type="gramStart"/>
      <w:r w:rsidRPr="001A5452">
        <w:rPr>
          <w:lang w:val="en-US"/>
        </w:rPr>
        <w:t xml:space="preserve">para </w:t>
      </w:r>
      <w:r w:rsidR="00CE5CAC" w:rsidRPr="001A5452">
        <w:rPr>
          <w:lang w:val="en-US"/>
        </w:rPr>
        <w:t xml:space="preserve"> </w:t>
      </w:r>
      <w:proofErr w:type="spellStart"/>
      <w:r w:rsidRPr="001A5452">
        <w:rPr>
          <w:lang w:val="en-US"/>
        </w:rPr>
        <w:t>c</w:t>
      </w:r>
      <w:r w:rsidR="00CE5CAC" w:rsidRPr="001A5452">
        <w:rPr>
          <w:lang w:val="en-US"/>
        </w:rPr>
        <w:t>rea</w:t>
      </w:r>
      <w:r w:rsidRPr="001A5452">
        <w:rPr>
          <w:lang w:val="en-US"/>
        </w:rPr>
        <w:t>r</w:t>
      </w:r>
      <w:proofErr w:type="spellEnd"/>
      <w:proofErr w:type="gramEnd"/>
      <w:r w:rsidRPr="001A5452">
        <w:rPr>
          <w:lang w:val="en-US"/>
        </w:rPr>
        <w:t xml:space="preserve"> </w:t>
      </w:r>
      <w:proofErr w:type="spellStart"/>
      <w:r w:rsidRPr="001A5452">
        <w:rPr>
          <w:lang w:val="en-US"/>
        </w:rPr>
        <w:t>n</w:t>
      </w:r>
      <w:r w:rsidR="00CE5CAC" w:rsidRPr="001A5452">
        <w:rPr>
          <w:lang w:val="en-US"/>
        </w:rPr>
        <w:t>oticias</w:t>
      </w:r>
      <w:bookmarkEnd w:id="26"/>
      <w:proofErr w:type="spellEnd"/>
    </w:p>
    <w:p w14:paraId="47D00618" w14:textId="339BAB97" w:rsidR="00257702" w:rsidRPr="00637C3A" w:rsidRDefault="00257702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6AE2DF10" wp14:editId="1C946904">
            <wp:extent cx="5612130" cy="230695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8383" w14:textId="3F4C399E" w:rsidR="00B4159D" w:rsidRPr="00637C3A" w:rsidRDefault="00B4159D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6A4B3425" w14:textId="77777777" w:rsidR="00B4159D" w:rsidRPr="00637C3A" w:rsidRDefault="00B4159D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1286A5E1" w14:textId="77777777" w:rsidR="00CE5CAC" w:rsidRPr="00637C3A" w:rsidRDefault="00CE5CAC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52967670" w14:textId="676B60A2" w:rsidR="00CE5CAC" w:rsidRPr="00637C3A" w:rsidRDefault="00934671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1F07F5" wp14:editId="3FF063EA">
                <wp:simplePos x="0" y="0"/>
                <wp:positionH relativeFrom="column">
                  <wp:posOffset>266700</wp:posOffset>
                </wp:positionH>
                <wp:positionV relativeFrom="paragraph">
                  <wp:posOffset>1943100</wp:posOffset>
                </wp:positionV>
                <wp:extent cx="1095375" cy="342900"/>
                <wp:effectExtent l="0" t="0" r="9525" b="0"/>
                <wp:wrapNone/>
                <wp:docPr id="262" name="Rectángul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9831A3C" id="Rectángulo 262" o:spid="_x0000_s1026" style="position:absolute;margin-left:21pt;margin-top:153pt;width:86.2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" fillcolor="#272727 [2749]" stroked="f" strokeweight="1pt"/>
            </w:pict>
          </mc:Fallback>
        </mc:AlternateContent>
      </w:r>
      <w:r w:rsidR="00CE5CA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48D9034" wp14:editId="53D33CFE">
            <wp:extent cx="5612130" cy="3670935"/>
            <wp:effectExtent l="0" t="0" r="762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8E63" w14:textId="77777777" w:rsidR="00CE5CAC" w:rsidRPr="00637C3A" w:rsidRDefault="00CE5CAC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20FBF2BF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11EBAF8B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1791E720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1EDA5107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53B6BCF7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4B564C12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544554CA" w14:textId="1CC95998" w:rsidR="00CE5CAC" w:rsidRPr="001A5452" w:rsidRDefault="001A5452" w:rsidP="001A5452">
      <w:pPr>
        <w:pStyle w:val="Ttulo3"/>
        <w:ind w:firstLine="708"/>
        <w:rPr>
          <w:lang w:val="en-US"/>
        </w:rPr>
      </w:pPr>
      <w:bookmarkStart w:id="27" w:name="_Toc145854535"/>
      <w:proofErr w:type="spellStart"/>
      <w:r w:rsidRPr="001A5452">
        <w:rPr>
          <w:lang w:val="en-US"/>
        </w:rPr>
        <w:lastRenderedPageBreak/>
        <w:t>Funci</w:t>
      </w:r>
      <w:r>
        <w:rPr>
          <w:lang w:val="en-US"/>
        </w:rPr>
        <w:t>ó</w:t>
      </w:r>
      <w:r w:rsidRPr="001A5452">
        <w:rPr>
          <w:lang w:val="en-US"/>
        </w:rPr>
        <w:t>n</w:t>
      </w:r>
      <w:proofErr w:type="spellEnd"/>
      <w:r w:rsidRPr="001A5452">
        <w:rPr>
          <w:lang w:val="en-US"/>
        </w:rPr>
        <w:t xml:space="preserve"> </w:t>
      </w:r>
      <w:proofErr w:type="gramStart"/>
      <w:r w:rsidRPr="001A5452">
        <w:rPr>
          <w:lang w:val="en-US"/>
        </w:rPr>
        <w:t xml:space="preserve">para </w:t>
      </w:r>
      <w:r w:rsidR="00CE5CAC" w:rsidRPr="001A5452">
        <w:rPr>
          <w:lang w:val="en-US"/>
        </w:rPr>
        <w:t xml:space="preserve"> </w:t>
      </w:r>
      <w:proofErr w:type="spellStart"/>
      <w:r w:rsidR="00CE5CAC" w:rsidRPr="001A5452">
        <w:rPr>
          <w:lang w:val="en-US"/>
        </w:rPr>
        <w:t>Visualiza</w:t>
      </w:r>
      <w:r w:rsidRPr="001A5452">
        <w:rPr>
          <w:lang w:val="en-US"/>
        </w:rPr>
        <w:t>r</w:t>
      </w:r>
      <w:proofErr w:type="spellEnd"/>
      <w:proofErr w:type="gramEnd"/>
      <w:r w:rsidRPr="001A5452">
        <w:rPr>
          <w:lang w:val="en-US"/>
        </w:rPr>
        <w:t xml:space="preserve"> </w:t>
      </w:r>
      <w:proofErr w:type="spellStart"/>
      <w:r w:rsidRPr="001A5452">
        <w:rPr>
          <w:lang w:val="en-US"/>
        </w:rPr>
        <w:t>n</w:t>
      </w:r>
      <w:r w:rsidR="00CE5CAC" w:rsidRPr="001A5452">
        <w:rPr>
          <w:lang w:val="en-US"/>
        </w:rPr>
        <w:t>oticias</w:t>
      </w:r>
      <w:bookmarkEnd w:id="27"/>
      <w:proofErr w:type="spellEnd"/>
    </w:p>
    <w:p w14:paraId="02D2A7B9" w14:textId="25014B2F" w:rsidR="00257702" w:rsidRPr="00637C3A" w:rsidRDefault="00257702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3B0D293" wp14:editId="0D5F0B03">
            <wp:extent cx="5046314" cy="3880374"/>
            <wp:effectExtent l="0" t="0" r="254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0561" cy="38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9B12" w14:textId="00D7E492" w:rsidR="00CE5CAC" w:rsidRPr="00637C3A" w:rsidRDefault="00934671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4D2C14" wp14:editId="0B8BD0C0">
                <wp:simplePos x="0" y="0"/>
                <wp:positionH relativeFrom="column">
                  <wp:posOffset>295275</wp:posOffset>
                </wp:positionH>
                <wp:positionV relativeFrom="paragraph">
                  <wp:posOffset>1971675</wp:posOffset>
                </wp:positionV>
                <wp:extent cx="1095375" cy="342900"/>
                <wp:effectExtent l="0" t="0" r="9525" b="0"/>
                <wp:wrapNone/>
                <wp:docPr id="263" name="Rectángul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FD69DB7" id="Rectángulo 263" o:spid="_x0000_s1026" style="position:absolute;margin-left:23.25pt;margin-top:155.25pt;width:86.2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" fillcolor="#272727 [2749]" stroked="f" strokeweight="1pt"/>
            </w:pict>
          </mc:Fallback>
        </mc:AlternateContent>
      </w:r>
      <w:r w:rsidR="00CE5CA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3B38F514" wp14:editId="58A0BA6E">
            <wp:extent cx="5612130" cy="4074795"/>
            <wp:effectExtent l="0" t="0" r="762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D6E1" w14:textId="4239EA42" w:rsidR="00CE5CAC" w:rsidRPr="001A5452" w:rsidRDefault="001A5452" w:rsidP="001A5452">
      <w:pPr>
        <w:pStyle w:val="Ttulo3"/>
        <w:ind w:firstLine="360"/>
      </w:pPr>
      <w:bookmarkStart w:id="28" w:name="_Toc145854536"/>
      <w:r w:rsidRPr="001A5452">
        <w:lastRenderedPageBreak/>
        <w:t>Función para e</w:t>
      </w:r>
      <w:r w:rsidR="00746381" w:rsidRPr="001A5452">
        <w:t>di</w:t>
      </w:r>
      <w:r w:rsidRPr="001A5452">
        <w:t>tar</w:t>
      </w:r>
      <w:r w:rsidR="00746381" w:rsidRPr="001A5452">
        <w:t xml:space="preserve"> </w:t>
      </w:r>
      <w:proofErr w:type="gramStart"/>
      <w:r w:rsidR="00746381" w:rsidRPr="001A5452">
        <w:t>noticia</w:t>
      </w:r>
      <w:r w:rsidRPr="001A5452">
        <w:t>s</w:t>
      </w:r>
      <w:r w:rsidR="00746381" w:rsidRPr="001A5452">
        <w:t xml:space="preserve"> general</w:t>
      </w:r>
      <w:bookmarkEnd w:id="28"/>
      <w:proofErr w:type="gramEnd"/>
    </w:p>
    <w:p w14:paraId="06DA8860" w14:textId="77777777" w:rsidR="00B4159D" w:rsidRPr="00637C3A" w:rsidRDefault="00934671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02F2B3" wp14:editId="7DE5936A">
                <wp:simplePos x="0" y="0"/>
                <wp:positionH relativeFrom="column">
                  <wp:posOffset>285750</wp:posOffset>
                </wp:positionH>
                <wp:positionV relativeFrom="paragraph">
                  <wp:posOffset>4932045</wp:posOffset>
                </wp:positionV>
                <wp:extent cx="1095375" cy="342900"/>
                <wp:effectExtent l="0" t="0" r="9525" b="0"/>
                <wp:wrapNone/>
                <wp:docPr id="264" name="Rectángul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CC1910F" id="Rectángulo 264" o:spid="_x0000_s1026" style="position:absolute;margin-left:22.5pt;margin-top:388.35pt;width:86.2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" fillcolor="#272727 [2749]" stroked="f" strokeweight="1pt"/>
            </w:pict>
          </mc:Fallback>
        </mc:AlternateContent>
      </w:r>
      <w:r w:rsidR="00257702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1F99C6E4" wp14:editId="696FDCDC">
            <wp:extent cx="5612130" cy="2994660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71AC" w14:textId="3D0513EF" w:rsidR="00257702" w:rsidRPr="00637C3A" w:rsidRDefault="00CE5CAC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378E16E" wp14:editId="6ABE8F70">
            <wp:extent cx="5612130" cy="343281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97BE" w14:textId="77777777" w:rsidR="00CE5CAC" w:rsidRPr="00637C3A" w:rsidRDefault="00CE5CAC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19FDC44F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14D71CBF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2F3ACFF0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28657988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4BE649D6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39E80055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7FC5D82A" w14:textId="77777777" w:rsidR="001A5452" w:rsidRDefault="001A5452" w:rsidP="00746381">
      <w:pPr>
        <w:pStyle w:val="Prrafodelista"/>
        <w:ind w:left="360" w:firstLine="348"/>
        <w:rPr>
          <w:rFonts w:cstheme="minorHAnsi"/>
          <w:b/>
          <w:sz w:val="24"/>
          <w:szCs w:val="24"/>
          <w:lang w:val="en-US"/>
        </w:rPr>
      </w:pPr>
    </w:p>
    <w:p w14:paraId="3A31C988" w14:textId="25457690" w:rsidR="00CE5CAC" w:rsidRPr="001A5452" w:rsidRDefault="001A5452" w:rsidP="001A5452">
      <w:pPr>
        <w:pStyle w:val="Ttulo3"/>
        <w:ind w:firstLine="708"/>
        <w:rPr>
          <w:rFonts w:cstheme="minorHAnsi"/>
          <w:b/>
        </w:rPr>
      </w:pPr>
      <w:bookmarkStart w:id="29" w:name="_Toc145854537"/>
      <w:r w:rsidRPr="001A5452">
        <w:lastRenderedPageBreak/>
        <w:t>Función para e</w:t>
      </w:r>
      <w:r w:rsidR="00CE5CAC" w:rsidRPr="001A5452">
        <w:t>limina</w:t>
      </w:r>
      <w:r w:rsidRPr="001A5452">
        <w:t>r</w:t>
      </w:r>
      <w:r w:rsidR="00CE5CAC" w:rsidRPr="001A5452">
        <w:t xml:space="preserve"> </w:t>
      </w:r>
      <w:proofErr w:type="gramStart"/>
      <w:r w:rsidR="00CE5CAC" w:rsidRPr="001A5452">
        <w:t>noticia</w:t>
      </w:r>
      <w:r w:rsidRPr="001A5452">
        <w:t>s</w:t>
      </w:r>
      <w:r w:rsidR="00746381" w:rsidRPr="001A5452">
        <w:t xml:space="preserve"> general</w:t>
      </w:r>
      <w:bookmarkEnd w:id="29"/>
      <w:proofErr w:type="gramEnd"/>
    </w:p>
    <w:p w14:paraId="230D3BD4" w14:textId="74CA4ED7" w:rsidR="00257702" w:rsidRPr="00637C3A" w:rsidRDefault="00257702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222465F0" wp14:editId="696768EC">
            <wp:extent cx="5612130" cy="2361565"/>
            <wp:effectExtent l="0" t="0" r="762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93A2" w14:textId="720F5556" w:rsidR="00B4159D" w:rsidRPr="00637C3A" w:rsidRDefault="00B4159D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637119CA" w14:textId="74E2445B" w:rsidR="00CE5CAC" w:rsidRDefault="00934671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B2DB0C" wp14:editId="1995065D">
                <wp:simplePos x="0" y="0"/>
                <wp:positionH relativeFrom="column">
                  <wp:posOffset>276225</wp:posOffset>
                </wp:positionH>
                <wp:positionV relativeFrom="paragraph">
                  <wp:posOffset>1962150</wp:posOffset>
                </wp:positionV>
                <wp:extent cx="1095375" cy="342900"/>
                <wp:effectExtent l="0" t="0" r="9525" b="0"/>
                <wp:wrapNone/>
                <wp:docPr id="265" name="Rectángul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F2951AC" id="Rectángulo 265" o:spid="_x0000_s1026" style="position:absolute;margin-left:21.75pt;margin-top:154.5pt;width:86.2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" fillcolor="#272727 [2749]" stroked="f" strokeweight="1pt"/>
            </w:pict>
          </mc:Fallback>
        </mc:AlternateContent>
      </w:r>
      <w:r w:rsidR="00CE5CA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3F31238A" wp14:editId="0D04A9BB">
            <wp:extent cx="5612130" cy="352806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534B" w14:textId="75391E03" w:rsidR="001A5452" w:rsidRDefault="001A5452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2B415B04" w14:textId="054D8119" w:rsidR="001A5452" w:rsidRDefault="001A5452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095E4AFE" w14:textId="016F9A84" w:rsidR="001A5452" w:rsidRDefault="001A5452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31875BD2" w14:textId="30DA6507" w:rsidR="001A5452" w:rsidRDefault="001A5452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45628570" w14:textId="6FA5EB3F" w:rsidR="001A5452" w:rsidRDefault="001A5452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4B3EB20B" w14:textId="3F41280A" w:rsidR="001A5452" w:rsidRDefault="001A5452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41A9CB85" w14:textId="29F17686" w:rsidR="001A5452" w:rsidRDefault="001A5452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2F5CB7EA" w14:textId="77777777" w:rsidR="001A5452" w:rsidRPr="00637C3A" w:rsidRDefault="001A5452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04F738DF" w14:textId="77777777" w:rsidR="00CE5CAC" w:rsidRPr="00637C3A" w:rsidRDefault="00CE5CAC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1B4D785D" w14:textId="45A4CFB3" w:rsidR="00CE5CAC" w:rsidRPr="004D1443" w:rsidRDefault="001167F2" w:rsidP="001167F2">
      <w:pPr>
        <w:pStyle w:val="Ttulo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30" w:name="_Toc145854538"/>
      <w:r w:rsidRPr="004D1443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PATROCINADORES</w:t>
      </w:r>
      <w:bookmarkEnd w:id="30"/>
      <w:r w:rsidRPr="004D144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52D553D2" w14:textId="1306C219" w:rsidR="001A5452" w:rsidRPr="004D1443" w:rsidRDefault="001A5452" w:rsidP="001A5452">
      <w:pPr>
        <w:rPr>
          <w:rFonts w:cstheme="minorHAnsi"/>
          <w:sz w:val="24"/>
          <w:szCs w:val="24"/>
        </w:rPr>
      </w:pPr>
      <w:r w:rsidRPr="004D1443">
        <w:rPr>
          <w:b/>
        </w:rPr>
        <w:t xml:space="preserve">Ruta: </w:t>
      </w:r>
      <w:r w:rsidRPr="004D1443">
        <w:rPr>
          <w:rFonts w:cstheme="minorHAnsi"/>
          <w:sz w:val="24"/>
          <w:szCs w:val="24"/>
        </w:rPr>
        <w:t>/App/Http/</w:t>
      </w:r>
      <w:proofErr w:type="spellStart"/>
      <w:r w:rsidRPr="004D1443">
        <w:rPr>
          <w:rFonts w:cstheme="minorHAnsi"/>
          <w:sz w:val="24"/>
          <w:szCs w:val="24"/>
        </w:rPr>
        <w:t>Controllers</w:t>
      </w:r>
      <w:proofErr w:type="spellEnd"/>
      <w:r w:rsidRPr="004D1443">
        <w:rPr>
          <w:rFonts w:cstheme="minorHAnsi"/>
          <w:sz w:val="24"/>
          <w:szCs w:val="24"/>
        </w:rPr>
        <w:t>/Api/Sponsor/</w:t>
      </w:r>
      <w:proofErr w:type="spellStart"/>
      <w:r w:rsidRPr="004D1443">
        <w:rPr>
          <w:rFonts w:cstheme="minorHAnsi"/>
          <w:sz w:val="24"/>
          <w:szCs w:val="24"/>
        </w:rPr>
        <w:t>SponsorController.php</w:t>
      </w:r>
      <w:proofErr w:type="spellEnd"/>
    </w:p>
    <w:p w14:paraId="060F47DA" w14:textId="1F368354" w:rsidR="00CE5CAC" w:rsidRPr="004D1443" w:rsidRDefault="00661B97" w:rsidP="00661B97">
      <w:pPr>
        <w:pStyle w:val="Ttulo3"/>
        <w:ind w:firstLine="708"/>
      </w:pPr>
      <w:bookmarkStart w:id="31" w:name="_Toc145854539"/>
      <w:r w:rsidRPr="004D1443">
        <w:t>Función para l</w:t>
      </w:r>
      <w:r w:rsidR="00E33810" w:rsidRPr="004D1443">
        <w:t>ista</w:t>
      </w:r>
      <w:r w:rsidRPr="004D1443">
        <w:t xml:space="preserve">r </w:t>
      </w:r>
      <w:r w:rsidR="00E33810" w:rsidRPr="004D1443">
        <w:t>patrocinadores</w:t>
      </w:r>
      <w:bookmarkEnd w:id="31"/>
      <w:r w:rsidR="00E33810" w:rsidRPr="004D1443">
        <w:t xml:space="preserve"> </w:t>
      </w:r>
    </w:p>
    <w:p w14:paraId="6223D1FC" w14:textId="6BFF8D1A" w:rsidR="00B4159D" w:rsidRPr="00637C3A" w:rsidRDefault="00CE5CAC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71B049CF" wp14:editId="35893694">
            <wp:extent cx="4360024" cy="3554914"/>
            <wp:effectExtent l="0" t="0" r="2540" b="762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1740" cy="355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091D" w14:textId="77777777" w:rsidR="00E33810" w:rsidRPr="00637C3A" w:rsidRDefault="00E33810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01135DFA" w14:textId="08BA3954" w:rsidR="00E33810" w:rsidRPr="00637C3A" w:rsidRDefault="00934671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B9DF3D" wp14:editId="0120B540">
                <wp:simplePos x="0" y="0"/>
                <wp:positionH relativeFrom="column">
                  <wp:posOffset>285750</wp:posOffset>
                </wp:positionH>
                <wp:positionV relativeFrom="paragraph">
                  <wp:posOffset>2105025</wp:posOffset>
                </wp:positionV>
                <wp:extent cx="1095375" cy="342900"/>
                <wp:effectExtent l="0" t="0" r="9525" b="0"/>
                <wp:wrapNone/>
                <wp:docPr id="266" name="Rectángul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79E50CF" id="Rectángulo 266" o:spid="_x0000_s1026" style="position:absolute;margin-left:22.5pt;margin-top:165.75pt;width:86.2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" fillcolor="#272727 [2749]" stroked="f" strokeweight="1pt"/>
            </w:pict>
          </mc:Fallback>
        </mc:AlternateContent>
      </w:r>
      <w:r w:rsidR="00E33810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5F9CEBD3" wp14:editId="3E90B2BB">
            <wp:extent cx="4317728" cy="3204831"/>
            <wp:effectExtent l="0" t="0" r="698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3227" cy="320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FB63" w14:textId="77777777" w:rsidR="00E33810" w:rsidRPr="00637C3A" w:rsidRDefault="00E33810" w:rsidP="00257702">
      <w:pPr>
        <w:pStyle w:val="Prrafodelista"/>
        <w:ind w:left="360"/>
        <w:rPr>
          <w:rFonts w:cstheme="minorHAnsi"/>
          <w:b/>
          <w:sz w:val="24"/>
          <w:szCs w:val="24"/>
          <w:lang w:val="en-US"/>
        </w:rPr>
      </w:pPr>
    </w:p>
    <w:p w14:paraId="76A0EE50" w14:textId="473576D3" w:rsidR="00257702" w:rsidRPr="00637C3A" w:rsidRDefault="00661B97" w:rsidP="00746381">
      <w:pPr>
        <w:ind w:firstLine="360"/>
        <w:rPr>
          <w:rFonts w:cstheme="minorHAnsi"/>
          <w:b/>
          <w:sz w:val="24"/>
          <w:szCs w:val="24"/>
          <w:lang w:val="en-US"/>
        </w:rPr>
      </w:pPr>
      <w:bookmarkStart w:id="32" w:name="_Toc145854540"/>
      <w:r w:rsidRPr="00661B97">
        <w:rPr>
          <w:rStyle w:val="Ttulo3Car"/>
        </w:rPr>
        <w:lastRenderedPageBreak/>
        <w:t xml:space="preserve">Función para </w:t>
      </w:r>
      <w:proofErr w:type="gramStart"/>
      <w:r w:rsidRPr="00661B97">
        <w:rPr>
          <w:rStyle w:val="Ttulo3Car"/>
        </w:rPr>
        <w:t>c</w:t>
      </w:r>
      <w:r w:rsidR="00746381" w:rsidRPr="00661B97">
        <w:rPr>
          <w:rStyle w:val="Ttulo3Car"/>
        </w:rPr>
        <w:t>rea</w:t>
      </w:r>
      <w:r w:rsidRPr="00661B97">
        <w:rPr>
          <w:rStyle w:val="Ttulo3Car"/>
        </w:rPr>
        <w:t xml:space="preserve">r </w:t>
      </w:r>
      <w:r w:rsidR="00746381" w:rsidRPr="00661B97">
        <w:rPr>
          <w:rStyle w:val="Ttulo3Car"/>
        </w:rPr>
        <w:t xml:space="preserve"> patrocinadores</w:t>
      </w:r>
      <w:bookmarkEnd w:id="32"/>
      <w:proofErr w:type="gramEnd"/>
      <w:r w:rsidR="00E33810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598AB7BD" wp14:editId="39B7BC8E">
            <wp:extent cx="5612130" cy="1247140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6734" w14:textId="2CE77347" w:rsidR="00E33810" w:rsidRPr="00637C3A" w:rsidRDefault="00934671" w:rsidP="00257702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811C91" wp14:editId="70F0EA1D">
                <wp:simplePos x="0" y="0"/>
                <wp:positionH relativeFrom="column">
                  <wp:posOffset>57150</wp:posOffset>
                </wp:positionH>
                <wp:positionV relativeFrom="paragraph">
                  <wp:posOffset>1943100</wp:posOffset>
                </wp:positionV>
                <wp:extent cx="1095375" cy="342900"/>
                <wp:effectExtent l="0" t="0" r="9525" b="0"/>
                <wp:wrapNone/>
                <wp:docPr id="267" name="Rectángul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89A29CA" id="Rectángulo 267" o:spid="_x0000_s1026" style="position:absolute;margin-left:4.5pt;margin-top:153pt;width:86.2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" fillcolor="#272727 [2749]" stroked="f" strokeweight="1pt"/>
            </w:pict>
          </mc:Fallback>
        </mc:AlternateContent>
      </w:r>
      <w:r w:rsidR="00E33810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58C966D5" wp14:editId="6C3F94A8">
            <wp:extent cx="5612130" cy="352933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B238" w14:textId="77777777" w:rsidR="00661B97" w:rsidRDefault="00661B97" w:rsidP="00746381">
      <w:pPr>
        <w:ind w:firstLine="708"/>
        <w:rPr>
          <w:rFonts w:cstheme="minorHAnsi"/>
          <w:b/>
          <w:sz w:val="24"/>
          <w:szCs w:val="24"/>
          <w:lang w:val="en-US"/>
        </w:rPr>
      </w:pPr>
    </w:p>
    <w:p w14:paraId="255D7AEC" w14:textId="77777777" w:rsidR="00661B97" w:rsidRDefault="00661B97" w:rsidP="00746381">
      <w:pPr>
        <w:ind w:firstLine="708"/>
        <w:rPr>
          <w:rFonts w:cstheme="minorHAnsi"/>
          <w:b/>
          <w:sz w:val="24"/>
          <w:szCs w:val="24"/>
          <w:lang w:val="en-US"/>
        </w:rPr>
      </w:pPr>
    </w:p>
    <w:p w14:paraId="7FA1681A" w14:textId="77777777" w:rsidR="00661B97" w:rsidRDefault="00661B97" w:rsidP="00746381">
      <w:pPr>
        <w:ind w:firstLine="708"/>
        <w:rPr>
          <w:rFonts w:cstheme="minorHAnsi"/>
          <w:b/>
          <w:sz w:val="24"/>
          <w:szCs w:val="24"/>
        </w:rPr>
      </w:pPr>
    </w:p>
    <w:p w14:paraId="6936F192" w14:textId="77777777" w:rsidR="00661B97" w:rsidRDefault="00661B97" w:rsidP="00746381">
      <w:pPr>
        <w:ind w:firstLine="708"/>
        <w:rPr>
          <w:rFonts w:cstheme="minorHAnsi"/>
          <w:b/>
          <w:sz w:val="24"/>
          <w:szCs w:val="24"/>
        </w:rPr>
      </w:pPr>
    </w:p>
    <w:p w14:paraId="1C2A3560" w14:textId="77777777" w:rsidR="00661B97" w:rsidRDefault="00661B97" w:rsidP="00746381">
      <w:pPr>
        <w:ind w:firstLine="708"/>
        <w:rPr>
          <w:rFonts w:cstheme="minorHAnsi"/>
          <w:b/>
          <w:sz w:val="24"/>
          <w:szCs w:val="24"/>
        </w:rPr>
      </w:pPr>
    </w:p>
    <w:p w14:paraId="4BB05B66" w14:textId="77777777" w:rsidR="00661B97" w:rsidRDefault="00661B97" w:rsidP="00746381">
      <w:pPr>
        <w:ind w:firstLine="708"/>
        <w:rPr>
          <w:rFonts w:cstheme="minorHAnsi"/>
          <w:b/>
          <w:sz w:val="24"/>
          <w:szCs w:val="24"/>
        </w:rPr>
      </w:pPr>
    </w:p>
    <w:p w14:paraId="29531642" w14:textId="77777777" w:rsidR="00661B97" w:rsidRDefault="00661B97" w:rsidP="00746381">
      <w:pPr>
        <w:ind w:firstLine="708"/>
        <w:rPr>
          <w:rFonts w:cstheme="minorHAnsi"/>
          <w:b/>
          <w:sz w:val="24"/>
          <w:szCs w:val="24"/>
        </w:rPr>
      </w:pPr>
    </w:p>
    <w:p w14:paraId="04592539" w14:textId="77777777" w:rsidR="00661B97" w:rsidRDefault="00661B97" w:rsidP="00746381">
      <w:pPr>
        <w:ind w:firstLine="708"/>
        <w:rPr>
          <w:rFonts w:cstheme="minorHAnsi"/>
          <w:b/>
          <w:sz w:val="24"/>
          <w:szCs w:val="24"/>
        </w:rPr>
      </w:pPr>
    </w:p>
    <w:p w14:paraId="70F4D139" w14:textId="77777777" w:rsidR="00661B97" w:rsidRDefault="00661B97" w:rsidP="00746381">
      <w:pPr>
        <w:ind w:firstLine="708"/>
        <w:rPr>
          <w:rFonts w:cstheme="minorHAnsi"/>
          <w:b/>
          <w:sz w:val="24"/>
          <w:szCs w:val="24"/>
        </w:rPr>
      </w:pPr>
    </w:p>
    <w:p w14:paraId="7FF30F2F" w14:textId="77777777" w:rsidR="00661B97" w:rsidRDefault="00661B97" w:rsidP="00746381">
      <w:pPr>
        <w:ind w:firstLine="708"/>
        <w:rPr>
          <w:rFonts w:cstheme="minorHAnsi"/>
          <w:b/>
          <w:sz w:val="24"/>
          <w:szCs w:val="24"/>
        </w:rPr>
      </w:pPr>
    </w:p>
    <w:p w14:paraId="33FC689C" w14:textId="4A593994" w:rsidR="00E33810" w:rsidRPr="00661B97" w:rsidRDefault="00661B97" w:rsidP="00661B97">
      <w:pPr>
        <w:ind w:firstLine="708"/>
        <w:rPr>
          <w:rFonts w:cstheme="minorHAnsi"/>
          <w:b/>
          <w:sz w:val="24"/>
          <w:szCs w:val="24"/>
        </w:rPr>
      </w:pPr>
      <w:bookmarkStart w:id="33" w:name="_Toc145854541"/>
      <w:r w:rsidRPr="00661B97">
        <w:rPr>
          <w:rStyle w:val="Ttulo3Car"/>
        </w:rPr>
        <w:lastRenderedPageBreak/>
        <w:t>Función para v</w:t>
      </w:r>
      <w:r w:rsidR="00746381" w:rsidRPr="00661B97">
        <w:rPr>
          <w:rStyle w:val="Ttulo3Car"/>
        </w:rPr>
        <w:t>isualiza</w:t>
      </w:r>
      <w:r w:rsidRPr="00661B97">
        <w:rPr>
          <w:rStyle w:val="Ttulo3Car"/>
        </w:rPr>
        <w:t>r</w:t>
      </w:r>
      <w:r w:rsidR="00746381" w:rsidRPr="00661B97">
        <w:rPr>
          <w:rStyle w:val="Ttulo3Car"/>
        </w:rPr>
        <w:t xml:space="preserve"> patrocinadores por ID</w:t>
      </w:r>
      <w:bookmarkEnd w:id="33"/>
      <w:r w:rsidR="00E33810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1EE38A14" wp14:editId="5AB8056A">
            <wp:extent cx="4715576" cy="3950990"/>
            <wp:effectExtent l="0" t="0" r="889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29627" cy="39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F337" w14:textId="401C8650" w:rsidR="00E33810" w:rsidRPr="00637C3A" w:rsidRDefault="00934671" w:rsidP="00257702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0461BB" wp14:editId="1A24504A">
                <wp:simplePos x="0" y="0"/>
                <wp:positionH relativeFrom="column">
                  <wp:posOffset>76200</wp:posOffset>
                </wp:positionH>
                <wp:positionV relativeFrom="paragraph">
                  <wp:posOffset>1943100</wp:posOffset>
                </wp:positionV>
                <wp:extent cx="1095375" cy="342900"/>
                <wp:effectExtent l="0" t="0" r="9525" b="0"/>
                <wp:wrapNone/>
                <wp:docPr id="268" name="Rectángul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1846AA4" id="Rectángulo 268" o:spid="_x0000_s1026" style="position:absolute;margin-left:6pt;margin-top:153pt;width:86.2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" fillcolor="#272727 [2749]" stroked="f" strokeweight="1pt"/>
            </w:pict>
          </mc:Fallback>
        </mc:AlternateContent>
      </w:r>
      <w:r w:rsidR="00E33810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7CA37736" wp14:editId="78982A8A">
            <wp:extent cx="4728474" cy="3486701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6465" cy="34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35C2" w14:textId="346B0FEB" w:rsidR="00E33810" w:rsidRPr="00661B97" w:rsidRDefault="00661B97" w:rsidP="00661B97">
      <w:pPr>
        <w:pStyle w:val="Ttulo3"/>
        <w:ind w:firstLine="708"/>
        <w:rPr>
          <w:color w:val="000000" w:themeColor="text1"/>
        </w:rPr>
      </w:pPr>
      <w:bookmarkStart w:id="34" w:name="_Toc145854542"/>
      <w:r w:rsidRPr="00661B97">
        <w:rPr>
          <w:color w:val="000000" w:themeColor="text1"/>
        </w:rPr>
        <w:lastRenderedPageBreak/>
        <w:t xml:space="preserve">Función para </w:t>
      </w:r>
      <w:proofErr w:type="spellStart"/>
      <w:r w:rsidRPr="00661B97">
        <w:rPr>
          <w:color w:val="000000" w:themeColor="text1"/>
        </w:rPr>
        <w:t>e</w:t>
      </w:r>
      <w:r w:rsidR="00746381" w:rsidRPr="00661B97">
        <w:rPr>
          <w:color w:val="000000" w:themeColor="text1"/>
        </w:rPr>
        <w:t>dici</w:t>
      </w:r>
      <w:r w:rsidRPr="00661B97">
        <w:rPr>
          <w:color w:val="000000" w:themeColor="text1"/>
        </w:rPr>
        <w:t>tar</w:t>
      </w:r>
      <w:proofErr w:type="spellEnd"/>
      <w:r w:rsidRPr="00661B97">
        <w:rPr>
          <w:color w:val="000000" w:themeColor="text1"/>
        </w:rPr>
        <w:t xml:space="preserve"> </w:t>
      </w:r>
      <w:r w:rsidR="00746381" w:rsidRPr="00661B97">
        <w:rPr>
          <w:color w:val="000000" w:themeColor="text1"/>
        </w:rPr>
        <w:t>patrocinador por id</w:t>
      </w:r>
      <w:bookmarkEnd w:id="34"/>
    </w:p>
    <w:p w14:paraId="70C436D4" w14:textId="2937596A" w:rsidR="00E33810" w:rsidRPr="00637C3A" w:rsidRDefault="00E33810" w:rsidP="00257702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66E63A72" wp14:editId="295D18DB">
            <wp:extent cx="5612130" cy="2837815"/>
            <wp:effectExtent l="0" t="0" r="762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76A9" w14:textId="3FC4C978" w:rsidR="00E33810" w:rsidRPr="00637C3A" w:rsidRDefault="00934671" w:rsidP="00257702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384480" wp14:editId="7B71D88E">
                <wp:simplePos x="0" y="0"/>
                <wp:positionH relativeFrom="margin">
                  <wp:align>left</wp:align>
                </wp:positionH>
                <wp:positionV relativeFrom="paragraph">
                  <wp:posOffset>1962150</wp:posOffset>
                </wp:positionV>
                <wp:extent cx="1095375" cy="342900"/>
                <wp:effectExtent l="0" t="0" r="9525" b="0"/>
                <wp:wrapNone/>
                <wp:docPr id="269" name="Rectángul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393AD59" id="Rectángulo 269" o:spid="_x0000_s1026" style="position:absolute;margin-left:0;margin-top:154.5pt;width:86.25pt;height:27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" fillcolor="#272727 [2749]" stroked="f" strokeweight="1pt">
                <w10:wrap anchorx="margin"/>
              </v:rect>
            </w:pict>
          </mc:Fallback>
        </mc:AlternateContent>
      </w:r>
      <w:r w:rsidR="00E33810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738F638B" wp14:editId="60FCE564">
            <wp:extent cx="5612130" cy="3630930"/>
            <wp:effectExtent l="0" t="0" r="7620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06AB" w14:textId="77777777" w:rsidR="00661B97" w:rsidRDefault="00661B97" w:rsidP="00257702">
      <w:pPr>
        <w:rPr>
          <w:rFonts w:cstheme="minorHAnsi"/>
          <w:b/>
          <w:sz w:val="24"/>
          <w:szCs w:val="24"/>
          <w:lang w:val="en-US"/>
        </w:rPr>
      </w:pPr>
    </w:p>
    <w:p w14:paraId="421DBFD8" w14:textId="77777777" w:rsidR="00661B97" w:rsidRDefault="00661B97" w:rsidP="00257702">
      <w:pPr>
        <w:rPr>
          <w:rFonts w:cstheme="minorHAnsi"/>
          <w:b/>
          <w:sz w:val="24"/>
          <w:szCs w:val="24"/>
          <w:lang w:val="en-US"/>
        </w:rPr>
      </w:pPr>
    </w:p>
    <w:p w14:paraId="124ACAD4" w14:textId="77777777" w:rsidR="00661B97" w:rsidRDefault="00661B97" w:rsidP="00257702">
      <w:pPr>
        <w:rPr>
          <w:rFonts w:cstheme="minorHAnsi"/>
          <w:b/>
          <w:sz w:val="24"/>
          <w:szCs w:val="24"/>
        </w:rPr>
      </w:pPr>
    </w:p>
    <w:p w14:paraId="61365FCF" w14:textId="77777777" w:rsidR="00661B97" w:rsidRDefault="00661B97" w:rsidP="00257702">
      <w:pPr>
        <w:rPr>
          <w:rFonts w:cstheme="minorHAnsi"/>
          <w:b/>
          <w:sz w:val="24"/>
          <w:szCs w:val="24"/>
        </w:rPr>
      </w:pPr>
    </w:p>
    <w:p w14:paraId="416A2694" w14:textId="04D97CA9" w:rsidR="00E33810" w:rsidRPr="00661B97" w:rsidRDefault="00661B97" w:rsidP="00661B97">
      <w:pPr>
        <w:ind w:firstLine="360"/>
        <w:rPr>
          <w:rFonts w:cstheme="minorHAnsi"/>
          <w:b/>
          <w:sz w:val="24"/>
          <w:szCs w:val="24"/>
        </w:rPr>
      </w:pPr>
      <w:r w:rsidRPr="00661B97">
        <w:rPr>
          <w:rFonts w:cstheme="minorHAnsi"/>
          <w:sz w:val="24"/>
          <w:szCs w:val="24"/>
        </w:rPr>
        <w:lastRenderedPageBreak/>
        <w:t>Función para e</w:t>
      </w:r>
      <w:r w:rsidR="00746381" w:rsidRPr="00661B97">
        <w:rPr>
          <w:rFonts w:cstheme="minorHAnsi"/>
          <w:sz w:val="24"/>
          <w:szCs w:val="24"/>
        </w:rPr>
        <w:t>limina</w:t>
      </w:r>
      <w:r w:rsidRPr="00661B97">
        <w:rPr>
          <w:rFonts w:cstheme="minorHAnsi"/>
          <w:sz w:val="24"/>
          <w:szCs w:val="24"/>
        </w:rPr>
        <w:t>r</w:t>
      </w:r>
      <w:r w:rsidR="00746381" w:rsidRPr="00661B97">
        <w:rPr>
          <w:rFonts w:cstheme="minorHAnsi"/>
          <w:sz w:val="24"/>
          <w:szCs w:val="24"/>
        </w:rPr>
        <w:t xml:space="preserve"> patrocinador por </w:t>
      </w:r>
      <w:r>
        <w:rPr>
          <w:rFonts w:cstheme="minorHAnsi"/>
          <w:sz w:val="24"/>
          <w:szCs w:val="24"/>
        </w:rPr>
        <w:t>id</w:t>
      </w:r>
      <w:r w:rsidR="00E33810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7172B9BD" wp14:editId="594C7CFF">
            <wp:extent cx="5612130" cy="2186305"/>
            <wp:effectExtent l="0" t="0" r="7620" b="444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4471" w14:textId="77777777" w:rsidR="00B4159D" w:rsidRPr="004D1443" w:rsidRDefault="00B4159D" w:rsidP="00257702">
      <w:pPr>
        <w:rPr>
          <w:rFonts w:cstheme="minorHAnsi"/>
          <w:b/>
          <w:sz w:val="24"/>
          <w:szCs w:val="24"/>
        </w:rPr>
      </w:pPr>
    </w:p>
    <w:p w14:paraId="2056E651" w14:textId="2690192B" w:rsidR="00E33810" w:rsidRDefault="00934671" w:rsidP="00257702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6DA9D6" wp14:editId="6EF3B537">
                <wp:simplePos x="0" y="0"/>
                <wp:positionH relativeFrom="column">
                  <wp:posOffset>19050</wp:posOffset>
                </wp:positionH>
                <wp:positionV relativeFrom="paragraph">
                  <wp:posOffset>1962150</wp:posOffset>
                </wp:positionV>
                <wp:extent cx="1095375" cy="342900"/>
                <wp:effectExtent l="0" t="0" r="9525" b="0"/>
                <wp:wrapNone/>
                <wp:docPr id="270" name="Rectángul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18B1EC" id="Rectángulo 270" o:spid="_x0000_s1026" style="position:absolute;margin-left:1.5pt;margin-top:154.5pt;width:86.2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" fillcolor="#272727 [2749]" stroked="f" strokeweight="1pt"/>
            </w:pict>
          </mc:Fallback>
        </mc:AlternateContent>
      </w:r>
      <w:r w:rsidR="00E33810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66642DDB" wp14:editId="1D1CB0F0">
            <wp:extent cx="5612130" cy="3481070"/>
            <wp:effectExtent l="0" t="0" r="7620" b="508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3BD3" w14:textId="195DBFC8" w:rsidR="00661B97" w:rsidRDefault="00661B97" w:rsidP="00257702">
      <w:pPr>
        <w:rPr>
          <w:rFonts w:cstheme="minorHAnsi"/>
          <w:b/>
          <w:sz w:val="24"/>
          <w:szCs w:val="24"/>
          <w:lang w:val="en-US"/>
        </w:rPr>
      </w:pPr>
    </w:p>
    <w:p w14:paraId="3C9322FD" w14:textId="73B22640" w:rsidR="00661B97" w:rsidRDefault="00661B97" w:rsidP="00257702">
      <w:pPr>
        <w:rPr>
          <w:rFonts w:cstheme="minorHAnsi"/>
          <w:b/>
          <w:sz w:val="24"/>
          <w:szCs w:val="24"/>
          <w:lang w:val="en-US"/>
        </w:rPr>
      </w:pPr>
    </w:p>
    <w:p w14:paraId="147261C9" w14:textId="031E0B4E" w:rsidR="00661B97" w:rsidRDefault="00661B97" w:rsidP="00257702">
      <w:pPr>
        <w:rPr>
          <w:rFonts w:cstheme="minorHAnsi"/>
          <w:b/>
          <w:sz w:val="24"/>
          <w:szCs w:val="24"/>
          <w:lang w:val="en-US"/>
        </w:rPr>
      </w:pPr>
    </w:p>
    <w:p w14:paraId="32A4540D" w14:textId="653950B6" w:rsidR="00661B97" w:rsidRDefault="00661B97" w:rsidP="00257702">
      <w:pPr>
        <w:rPr>
          <w:rFonts w:cstheme="minorHAnsi"/>
          <w:b/>
          <w:sz w:val="24"/>
          <w:szCs w:val="24"/>
          <w:lang w:val="en-US"/>
        </w:rPr>
      </w:pPr>
    </w:p>
    <w:p w14:paraId="62DA4CBA" w14:textId="6BBE6A03" w:rsidR="00661B97" w:rsidRDefault="00661B97" w:rsidP="00257702">
      <w:pPr>
        <w:rPr>
          <w:rFonts w:cstheme="minorHAnsi"/>
          <w:b/>
          <w:sz w:val="24"/>
          <w:szCs w:val="24"/>
          <w:lang w:val="en-US"/>
        </w:rPr>
      </w:pPr>
    </w:p>
    <w:p w14:paraId="02F5EB41" w14:textId="77777777" w:rsidR="00661B97" w:rsidRPr="00637C3A" w:rsidRDefault="00661B97" w:rsidP="00257702">
      <w:pPr>
        <w:rPr>
          <w:rFonts w:cstheme="minorHAnsi"/>
          <w:b/>
          <w:sz w:val="24"/>
          <w:szCs w:val="24"/>
          <w:lang w:val="en-US"/>
        </w:rPr>
      </w:pPr>
    </w:p>
    <w:p w14:paraId="40CE7024" w14:textId="2F4EE153" w:rsidR="00E33810" w:rsidRPr="004D1443" w:rsidRDefault="00637C3A" w:rsidP="00637C3A">
      <w:pPr>
        <w:pStyle w:val="Ttulo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D1443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bookmarkStart w:id="35" w:name="_Toc145854543"/>
      <w:r w:rsidRPr="004D144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STRUCCIONES</w:t>
      </w:r>
      <w:bookmarkEnd w:id="35"/>
    </w:p>
    <w:p w14:paraId="075E6805" w14:textId="71225030" w:rsidR="00661B97" w:rsidRPr="004D1443" w:rsidRDefault="00661B97" w:rsidP="00661B97">
      <w:pPr>
        <w:ind w:firstLine="540"/>
        <w:rPr>
          <w:rFonts w:cstheme="minorHAnsi"/>
          <w:sz w:val="24"/>
          <w:szCs w:val="24"/>
        </w:rPr>
      </w:pPr>
      <w:r w:rsidRPr="004D1443">
        <w:rPr>
          <w:b/>
        </w:rPr>
        <w:t xml:space="preserve">Ruta: </w:t>
      </w:r>
      <w:r w:rsidRPr="004D1443">
        <w:rPr>
          <w:rFonts w:cstheme="minorHAnsi"/>
          <w:sz w:val="24"/>
          <w:szCs w:val="24"/>
        </w:rPr>
        <w:t>/App/Http/</w:t>
      </w:r>
      <w:proofErr w:type="spellStart"/>
      <w:r w:rsidRPr="004D1443">
        <w:rPr>
          <w:rFonts w:cstheme="minorHAnsi"/>
          <w:sz w:val="24"/>
          <w:szCs w:val="24"/>
        </w:rPr>
        <w:t>Controllers</w:t>
      </w:r>
      <w:proofErr w:type="spellEnd"/>
      <w:r w:rsidRPr="004D1443">
        <w:rPr>
          <w:rFonts w:cstheme="minorHAnsi"/>
          <w:sz w:val="24"/>
          <w:szCs w:val="24"/>
        </w:rPr>
        <w:t>/Api/</w:t>
      </w:r>
      <w:proofErr w:type="spellStart"/>
      <w:r w:rsidRPr="004D1443">
        <w:rPr>
          <w:rFonts w:cstheme="minorHAnsi"/>
          <w:sz w:val="24"/>
          <w:szCs w:val="24"/>
        </w:rPr>
        <w:t>Instructions</w:t>
      </w:r>
      <w:proofErr w:type="spellEnd"/>
      <w:r w:rsidRPr="004D1443">
        <w:rPr>
          <w:rFonts w:cstheme="minorHAnsi"/>
          <w:sz w:val="24"/>
          <w:szCs w:val="24"/>
        </w:rPr>
        <w:t>/</w:t>
      </w:r>
      <w:proofErr w:type="spellStart"/>
      <w:r w:rsidRPr="004D1443">
        <w:rPr>
          <w:rFonts w:cstheme="minorHAnsi"/>
          <w:sz w:val="24"/>
          <w:szCs w:val="24"/>
        </w:rPr>
        <w:t>InstructionController.php</w:t>
      </w:r>
      <w:proofErr w:type="spellEnd"/>
    </w:p>
    <w:p w14:paraId="00FB5CD9" w14:textId="17B94F58" w:rsidR="00954652" w:rsidRPr="004D1443" w:rsidRDefault="00661B97" w:rsidP="00661B97">
      <w:pPr>
        <w:pStyle w:val="Ttulo3"/>
        <w:ind w:firstLine="708"/>
      </w:pPr>
      <w:bookmarkStart w:id="36" w:name="_Toc145854544"/>
      <w:r w:rsidRPr="004D1443">
        <w:t>Función para</w:t>
      </w:r>
      <w:r w:rsidR="00746381" w:rsidRPr="004D1443">
        <w:t xml:space="preserve"> </w:t>
      </w:r>
      <w:r w:rsidRPr="004D1443">
        <w:t>l</w:t>
      </w:r>
      <w:r w:rsidR="00746381" w:rsidRPr="004D1443">
        <w:t>ista</w:t>
      </w:r>
      <w:r w:rsidRPr="004D1443">
        <w:t xml:space="preserve">r </w:t>
      </w:r>
      <w:r w:rsidR="00746381" w:rsidRPr="004D1443">
        <w:t>instruc</w:t>
      </w:r>
      <w:r w:rsidR="00637C3A" w:rsidRPr="004D1443">
        <w:t>c</w:t>
      </w:r>
      <w:r w:rsidR="00746381" w:rsidRPr="004D1443">
        <w:t>iones</w:t>
      </w:r>
      <w:bookmarkEnd w:id="36"/>
    </w:p>
    <w:p w14:paraId="4625AA87" w14:textId="2CA25226" w:rsidR="00E33810" w:rsidRPr="00637C3A" w:rsidRDefault="00954652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344AF14C" wp14:editId="5CBFB881">
            <wp:extent cx="3041480" cy="2208669"/>
            <wp:effectExtent l="0" t="0" r="6985" b="12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63411" cy="222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5677" w14:textId="41A00B31" w:rsidR="00B4159D" w:rsidRPr="00637C3A" w:rsidRDefault="00B4159D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1676424B" w14:textId="1B738CEF" w:rsidR="00954652" w:rsidRPr="00637C3A" w:rsidRDefault="00934671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1F7EE8" wp14:editId="3DC156E5">
                <wp:simplePos x="0" y="0"/>
                <wp:positionH relativeFrom="column">
                  <wp:posOffset>495300</wp:posOffset>
                </wp:positionH>
                <wp:positionV relativeFrom="paragraph">
                  <wp:posOffset>1933575</wp:posOffset>
                </wp:positionV>
                <wp:extent cx="1095375" cy="342900"/>
                <wp:effectExtent l="0" t="0" r="9525" b="0"/>
                <wp:wrapNone/>
                <wp:docPr id="271" name="Rectángul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5B9E8C9" id="Rectángulo 271" o:spid="_x0000_s1026" style="position:absolute;margin-left:39pt;margin-top:152.25pt;width:86.2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" fillcolor="#272727 [2749]" stroked="f" strokeweight="1pt"/>
            </w:pict>
          </mc:Fallback>
        </mc:AlternateContent>
      </w:r>
      <w:r w:rsidR="00954652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3D87D1E8" wp14:editId="62BA1D6C">
            <wp:extent cx="5612130" cy="4603115"/>
            <wp:effectExtent l="0" t="0" r="7620" b="698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F62F" w14:textId="77777777" w:rsidR="00954652" w:rsidRPr="00637C3A" w:rsidRDefault="00954652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6211B8CD" w14:textId="77777777" w:rsidR="00661B97" w:rsidRDefault="00661B97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31C65918" w14:textId="374363A6" w:rsidR="00954652" w:rsidRPr="00476536" w:rsidRDefault="00661B97" w:rsidP="00661B97">
      <w:pPr>
        <w:pStyle w:val="Ttulo3"/>
        <w:ind w:left="12" w:firstLine="708"/>
        <w:rPr>
          <w:color w:val="000000" w:themeColor="text1"/>
          <w:lang w:val="en-US"/>
        </w:rPr>
      </w:pPr>
      <w:bookmarkStart w:id="37" w:name="_Toc145854545"/>
      <w:proofErr w:type="spellStart"/>
      <w:r w:rsidRPr="00476536">
        <w:rPr>
          <w:color w:val="000000" w:themeColor="text1"/>
          <w:lang w:val="en-US"/>
        </w:rPr>
        <w:lastRenderedPageBreak/>
        <w:t>Función</w:t>
      </w:r>
      <w:proofErr w:type="spellEnd"/>
      <w:r w:rsidRPr="00476536">
        <w:rPr>
          <w:color w:val="000000" w:themeColor="text1"/>
          <w:lang w:val="en-US"/>
        </w:rPr>
        <w:t xml:space="preserve"> </w:t>
      </w:r>
      <w:proofErr w:type="gramStart"/>
      <w:r w:rsidRPr="00476536">
        <w:rPr>
          <w:color w:val="000000" w:themeColor="text1"/>
          <w:lang w:val="en-US"/>
        </w:rPr>
        <w:t xml:space="preserve">para </w:t>
      </w:r>
      <w:r w:rsidR="00954652" w:rsidRPr="00476536">
        <w:rPr>
          <w:color w:val="000000" w:themeColor="text1"/>
          <w:lang w:val="en-US"/>
        </w:rPr>
        <w:t xml:space="preserve"> </w:t>
      </w:r>
      <w:proofErr w:type="spellStart"/>
      <w:r w:rsidRPr="00476536">
        <w:rPr>
          <w:color w:val="000000" w:themeColor="text1"/>
          <w:lang w:val="en-US"/>
        </w:rPr>
        <w:t>c</w:t>
      </w:r>
      <w:r w:rsidR="00746381" w:rsidRPr="00476536">
        <w:rPr>
          <w:color w:val="000000" w:themeColor="text1"/>
          <w:lang w:val="en-US"/>
        </w:rPr>
        <w:t>rea</w:t>
      </w:r>
      <w:r w:rsidRPr="00476536">
        <w:rPr>
          <w:color w:val="000000" w:themeColor="text1"/>
          <w:lang w:val="en-US"/>
        </w:rPr>
        <w:t>r</w:t>
      </w:r>
      <w:proofErr w:type="spellEnd"/>
      <w:proofErr w:type="gramEnd"/>
      <w:r w:rsidRPr="00476536">
        <w:rPr>
          <w:color w:val="000000" w:themeColor="text1"/>
          <w:lang w:val="en-US"/>
        </w:rPr>
        <w:t xml:space="preserve"> </w:t>
      </w:r>
      <w:proofErr w:type="spellStart"/>
      <w:r w:rsidR="00746381" w:rsidRPr="00476536">
        <w:rPr>
          <w:color w:val="000000" w:themeColor="text1"/>
          <w:lang w:val="en-US"/>
        </w:rPr>
        <w:t>in</w:t>
      </w:r>
      <w:r w:rsidR="00476536" w:rsidRPr="00476536">
        <w:rPr>
          <w:color w:val="000000" w:themeColor="text1"/>
          <w:lang w:val="en-US"/>
        </w:rPr>
        <w:t>s</w:t>
      </w:r>
      <w:r w:rsidR="00B4159D" w:rsidRPr="00476536">
        <w:rPr>
          <w:color w:val="000000" w:themeColor="text1"/>
          <w:lang w:val="en-US"/>
        </w:rPr>
        <w:t>t</w:t>
      </w:r>
      <w:r w:rsidR="00746381" w:rsidRPr="00476536">
        <w:rPr>
          <w:color w:val="000000" w:themeColor="text1"/>
          <w:lang w:val="en-US"/>
        </w:rPr>
        <w:t>rucciones</w:t>
      </w:r>
      <w:bookmarkEnd w:id="37"/>
      <w:proofErr w:type="spellEnd"/>
    </w:p>
    <w:p w14:paraId="2154B667" w14:textId="77777777" w:rsidR="00954652" w:rsidRPr="00637C3A" w:rsidRDefault="00954652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10ED13FF" wp14:editId="7224DF92">
            <wp:extent cx="5612130" cy="2796540"/>
            <wp:effectExtent l="0" t="0" r="7620" b="38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483D" w14:textId="46C5E2DF" w:rsidR="00954652" w:rsidRDefault="00934671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B5B805" wp14:editId="1CFA6D18">
                <wp:simplePos x="0" y="0"/>
                <wp:positionH relativeFrom="column">
                  <wp:posOffset>485775</wp:posOffset>
                </wp:positionH>
                <wp:positionV relativeFrom="paragraph">
                  <wp:posOffset>2133600</wp:posOffset>
                </wp:positionV>
                <wp:extent cx="1095375" cy="342900"/>
                <wp:effectExtent l="0" t="0" r="9525" b="0"/>
                <wp:wrapNone/>
                <wp:docPr id="272" name="Rectángul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DC2A754" id="Rectángulo 272" o:spid="_x0000_s1026" style="position:absolute;margin-left:38.25pt;margin-top:168pt;width:86.25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" fillcolor="#272727 [2749]" stroked="f" strokeweight="1pt"/>
            </w:pict>
          </mc:Fallback>
        </mc:AlternateContent>
      </w:r>
      <w:r w:rsidR="00954652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BA1DE40" wp14:editId="0B3F5363">
            <wp:extent cx="5612130" cy="3935095"/>
            <wp:effectExtent l="0" t="0" r="7620" b="825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6525" w14:textId="213E1802" w:rsidR="00661B97" w:rsidRDefault="00661B97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662BB6DA" w14:textId="3612B6E4" w:rsidR="00661B97" w:rsidRDefault="00661B97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06FF1FAC" w14:textId="046ED0F8" w:rsidR="00661B97" w:rsidRDefault="00661B97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2A537883" w14:textId="5F42F8D4" w:rsidR="00661B97" w:rsidRDefault="00661B97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2750C28C" w14:textId="60442D0E" w:rsidR="00661B97" w:rsidRDefault="00661B97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328154C5" w14:textId="77777777" w:rsidR="00661B97" w:rsidRPr="00637C3A" w:rsidRDefault="00661B97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50CEBDA3" w14:textId="55870122" w:rsidR="00476536" w:rsidRPr="00476536" w:rsidRDefault="00661B97" w:rsidP="00476536">
      <w:pPr>
        <w:pStyle w:val="Ttulo3"/>
      </w:pPr>
      <w:bookmarkStart w:id="38" w:name="_Toc145854546"/>
      <w:r w:rsidRPr="00476536">
        <w:rPr>
          <w:color w:val="000000" w:themeColor="text1"/>
        </w:rPr>
        <w:lastRenderedPageBreak/>
        <w:t>Funci</w:t>
      </w:r>
      <w:r w:rsidR="00476536" w:rsidRPr="00476536">
        <w:rPr>
          <w:color w:val="000000" w:themeColor="text1"/>
        </w:rPr>
        <w:t>ó</w:t>
      </w:r>
      <w:r w:rsidRPr="00476536">
        <w:rPr>
          <w:color w:val="000000" w:themeColor="text1"/>
        </w:rPr>
        <w:t xml:space="preserve">n para </w:t>
      </w:r>
      <w:proofErr w:type="gramStart"/>
      <w:r w:rsidRPr="00476536">
        <w:rPr>
          <w:color w:val="000000" w:themeColor="text1"/>
        </w:rPr>
        <w:t xml:space="preserve">visualizar </w:t>
      </w:r>
      <w:r w:rsidR="00746381" w:rsidRPr="00476536">
        <w:rPr>
          <w:color w:val="000000" w:themeColor="text1"/>
        </w:rPr>
        <w:t xml:space="preserve"> </w:t>
      </w:r>
      <w:r w:rsidR="00476536" w:rsidRPr="00476536">
        <w:rPr>
          <w:color w:val="000000" w:themeColor="text1"/>
        </w:rPr>
        <w:t>instrucciones</w:t>
      </w:r>
      <w:proofErr w:type="gramEnd"/>
      <w:r w:rsidRPr="00476536">
        <w:rPr>
          <w:color w:val="000000" w:themeColor="text1"/>
        </w:rPr>
        <w:t xml:space="preserve"> </w:t>
      </w:r>
      <w:r w:rsidR="00746381" w:rsidRPr="00476536">
        <w:rPr>
          <w:color w:val="000000" w:themeColor="text1"/>
        </w:rPr>
        <w:t xml:space="preserve"> por id</w:t>
      </w:r>
      <w:bookmarkEnd w:id="38"/>
    </w:p>
    <w:p w14:paraId="74561AF5" w14:textId="0305B4F4" w:rsidR="00954652" w:rsidRPr="00637C3A" w:rsidRDefault="00954652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7B6502D" wp14:editId="782E7A7A">
            <wp:extent cx="5612130" cy="4060190"/>
            <wp:effectExtent l="0" t="0" r="762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1BF2" w14:textId="76C7CA60" w:rsidR="00954652" w:rsidRPr="00637C3A" w:rsidRDefault="00934671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D2D2B1" wp14:editId="47241B5C">
                <wp:simplePos x="0" y="0"/>
                <wp:positionH relativeFrom="column">
                  <wp:posOffset>466725</wp:posOffset>
                </wp:positionH>
                <wp:positionV relativeFrom="paragraph">
                  <wp:posOffset>1943100</wp:posOffset>
                </wp:positionV>
                <wp:extent cx="1095375" cy="342900"/>
                <wp:effectExtent l="0" t="0" r="9525" b="0"/>
                <wp:wrapNone/>
                <wp:docPr id="273" name="Rectángul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AD7C872" id="Rectángulo 273" o:spid="_x0000_s1026" style="position:absolute;margin-left:36.75pt;margin-top:153pt;width:86.2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" fillcolor="#272727 [2749]" stroked="f" strokeweight="1pt"/>
            </w:pict>
          </mc:Fallback>
        </mc:AlternateContent>
      </w:r>
      <w:r w:rsidR="00954652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2A1D9A00" wp14:editId="689F06E0">
            <wp:extent cx="5612130" cy="3922395"/>
            <wp:effectExtent l="0" t="0" r="7620" b="190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DEF8" w14:textId="77777777" w:rsidR="00954652" w:rsidRPr="00637C3A" w:rsidRDefault="00954652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56FF9194" w14:textId="68264107" w:rsidR="00954652" w:rsidRPr="00476536" w:rsidRDefault="00476536" w:rsidP="00476536">
      <w:pPr>
        <w:pStyle w:val="Ttulo3"/>
        <w:ind w:left="12" w:firstLine="708"/>
        <w:rPr>
          <w:color w:val="000000" w:themeColor="text1"/>
        </w:rPr>
      </w:pPr>
      <w:bookmarkStart w:id="39" w:name="_Toc145854547"/>
      <w:r w:rsidRPr="00476536">
        <w:rPr>
          <w:color w:val="000000" w:themeColor="text1"/>
        </w:rPr>
        <w:t xml:space="preserve">Función para </w:t>
      </w:r>
      <w:proofErr w:type="gramStart"/>
      <w:r w:rsidRPr="00476536">
        <w:rPr>
          <w:color w:val="000000" w:themeColor="text1"/>
        </w:rPr>
        <w:t>e</w:t>
      </w:r>
      <w:r w:rsidR="007C4994" w:rsidRPr="00476536">
        <w:rPr>
          <w:color w:val="000000" w:themeColor="text1"/>
        </w:rPr>
        <w:t>di</w:t>
      </w:r>
      <w:r w:rsidRPr="00476536">
        <w:rPr>
          <w:color w:val="000000" w:themeColor="text1"/>
        </w:rPr>
        <w:t xml:space="preserve">tar </w:t>
      </w:r>
      <w:r w:rsidR="007C4994" w:rsidRPr="00476536">
        <w:rPr>
          <w:color w:val="000000" w:themeColor="text1"/>
        </w:rPr>
        <w:t xml:space="preserve"> </w:t>
      </w:r>
      <w:proofErr w:type="spellStart"/>
      <w:r w:rsidR="007C4994" w:rsidRPr="00476536">
        <w:rPr>
          <w:color w:val="000000" w:themeColor="text1"/>
        </w:rPr>
        <w:t>instrucción</w:t>
      </w:r>
      <w:r w:rsidRPr="00476536">
        <w:rPr>
          <w:color w:val="000000" w:themeColor="text1"/>
        </w:rPr>
        <w:t>es</w:t>
      </w:r>
      <w:proofErr w:type="spellEnd"/>
      <w:proofErr w:type="gramEnd"/>
      <w:r w:rsidRPr="00476536">
        <w:rPr>
          <w:color w:val="000000" w:themeColor="text1"/>
        </w:rPr>
        <w:t xml:space="preserve"> </w:t>
      </w:r>
      <w:r w:rsidR="007C4994" w:rsidRPr="00476536">
        <w:rPr>
          <w:color w:val="000000" w:themeColor="text1"/>
        </w:rPr>
        <w:t xml:space="preserve"> por ID</w:t>
      </w:r>
      <w:bookmarkEnd w:id="39"/>
      <w:r w:rsidR="007C4994" w:rsidRPr="00476536">
        <w:rPr>
          <w:color w:val="000000" w:themeColor="text1"/>
        </w:rPr>
        <w:t xml:space="preserve"> </w:t>
      </w:r>
    </w:p>
    <w:p w14:paraId="2580D187" w14:textId="6356D226" w:rsidR="00954652" w:rsidRPr="00637C3A" w:rsidRDefault="00954652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2634E8DA" wp14:editId="56D5BECC">
            <wp:extent cx="5612130" cy="2840990"/>
            <wp:effectExtent l="0" t="0" r="762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E874" w14:textId="7A8A6C26" w:rsidR="006D578F" w:rsidRPr="00637C3A" w:rsidRDefault="006D578F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59F2FE0F" w14:textId="77777777" w:rsidR="00954652" w:rsidRPr="00637C3A" w:rsidRDefault="00954652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5A09735E" w14:textId="28D28E3C" w:rsidR="00954652" w:rsidRPr="00637C3A" w:rsidRDefault="00934671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279E12" wp14:editId="434646B9">
                <wp:simplePos x="0" y="0"/>
                <wp:positionH relativeFrom="column">
                  <wp:posOffset>495300</wp:posOffset>
                </wp:positionH>
                <wp:positionV relativeFrom="paragraph">
                  <wp:posOffset>1933575</wp:posOffset>
                </wp:positionV>
                <wp:extent cx="1095375" cy="342900"/>
                <wp:effectExtent l="0" t="0" r="9525" b="0"/>
                <wp:wrapNone/>
                <wp:docPr id="274" name="Rectángul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1AAC249" id="Rectángulo 274" o:spid="_x0000_s1026" style="position:absolute;margin-left:39pt;margin-top:152.25pt;width:86.2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" fillcolor="#272727 [2749]" stroked="f" strokeweight="1pt"/>
            </w:pict>
          </mc:Fallback>
        </mc:AlternateContent>
      </w:r>
      <w:r w:rsidR="00954652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61057C83" wp14:editId="35AB2CA7">
            <wp:extent cx="5612130" cy="3602355"/>
            <wp:effectExtent l="0" t="0" r="762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C8E5" w14:textId="77777777" w:rsidR="00954652" w:rsidRPr="00637C3A" w:rsidRDefault="00954652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570FC05E" w14:textId="2C708172" w:rsidR="00476536" w:rsidRDefault="00476536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3122DC9B" w14:textId="77777777" w:rsidR="00476536" w:rsidRDefault="00476536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4743DFBA" w14:textId="77777777" w:rsidR="00476536" w:rsidRDefault="00476536" w:rsidP="00954652">
      <w:pPr>
        <w:pStyle w:val="Prrafodelista"/>
        <w:rPr>
          <w:rFonts w:cstheme="minorHAnsi"/>
          <w:b/>
          <w:sz w:val="24"/>
          <w:szCs w:val="24"/>
        </w:rPr>
      </w:pPr>
    </w:p>
    <w:p w14:paraId="6E76DAAC" w14:textId="7E79BBFE" w:rsidR="00954652" w:rsidRPr="00476536" w:rsidRDefault="00476536" w:rsidP="00476536">
      <w:pPr>
        <w:pStyle w:val="Ttulo3"/>
        <w:ind w:left="12" w:firstLine="708"/>
        <w:rPr>
          <w:color w:val="000000" w:themeColor="text1"/>
        </w:rPr>
      </w:pPr>
      <w:bookmarkStart w:id="40" w:name="_Toc145854548"/>
      <w:r w:rsidRPr="00476536">
        <w:rPr>
          <w:color w:val="000000" w:themeColor="text1"/>
        </w:rPr>
        <w:lastRenderedPageBreak/>
        <w:t>Funci</w:t>
      </w:r>
      <w:r>
        <w:rPr>
          <w:color w:val="000000" w:themeColor="text1"/>
        </w:rPr>
        <w:t>ó</w:t>
      </w:r>
      <w:r w:rsidRPr="00476536">
        <w:rPr>
          <w:color w:val="000000" w:themeColor="text1"/>
        </w:rPr>
        <w:t>n para e</w:t>
      </w:r>
      <w:r w:rsidR="007C4994" w:rsidRPr="00476536">
        <w:rPr>
          <w:color w:val="000000" w:themeColor="text1"/>
        </w:rPr>
        <w:t>limina</w:t>
      </w:r>
      <w:r w:rsidRPr="00476536">
        <w:rPr>
          <w:color w:val="000000" w:themeColor="text1"/>
        </w:rPr>
        <w:t>r</w:t>
      </w:r>
      <w:r w:rsidR="007C4994" w:rsidRPr="00476536">
        <w:rPr>
          <w:color w:val="000000" w:themeColor="text1"/>
        </w:rPr>
        <w:t xml:space="preserve"> instrucción por ID</w:t>
      </w:r>
      <w:bookmarkEnd w:id="40"/>
    </w:p>
    <w:p w14:paraId="60AFDE63" w14:textId="190EA874" w:rsidR="00954652" w:rsidRPr="00637C3A" w:rsidRDefault="00954652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850BE41" wp14:editId="1C9F79F0">
            <wp:extent cx="5612130" cy="1887855"/>
            <wp:effectExtent l="0" t="0" r="762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8F70" w14:textId="77777777" w:rsidR="00954652" w:rsidRPr="00637C3A" w:rsidRDefault="00954652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67549FDD" w14:textId="3E0C49C7" w:rsidR="00954652" w:rsidRPr="00637C3A" w:rsidRDefault="00934671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714291" wp14:editId="1D47412C">
                <wp:simplePos x="0" y="0"/>
                <wp:positionH relativeFrom="column">
                  <wp:posOffset>504825</wp:posOffset>
                </wp:positionH>
                <wp:positionV relativeFrom="paragraph">
                  <wp:posOffset>2047875</wp:posOffset>
                </wp:positionV>
                <wp:extent cx="1095375" cy="342900"/>
                <wp:effectExtent l="0" t="0" r="9525" b="0"/>
                <wp:wrapNone/>
                <wp:docPr id="275" name="Rectángul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1F337F1" id="Rectángulo 275" o:spid="_x0000_s1026" style="position:absolute;margin-left:39.75pt;margin-top:161.25pt;width:86.2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" fillcolor="#272727 [2749]" stroked="f" strokeweight="1pt"/>
            </w:pict>
          </mc:Fallback>
        </mc:AlternateContent>
      </w:r>
      <w:r w:rsidR="00954652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2D15BA1D" wp14:editId="614C7649">
            <wp:extent cx="5612130" cy="3521075"/>
            <wp:effectExtent l="0" t="0" r="7620" b="317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DBF2" w14:textId="1F2DF2E4" w:rsidR="00954652" w:rsidRDefault="00954652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40CBD2CB" w14:textId="666297E6" w:rsidR="00476536" w:rsidRDefault="00476536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6F6A50CE" w14:textId="5CAAF182" w:rsidR="00476536" w:rsidRDefault="00476536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2500000A" w14:textId="0C0E441F" w:rsidR="00476536" w:rsidRDefault="00476536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1A580D7D" w14:textId="3F0A3F0A" w:rsidR="00476536" w:rsidRDefault="00476536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0721392E" w14:textId="209B4552" w:rsidR="00476536" w:rsidRDefault="00476536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7FBF29AF" w14:textId="63AF290A" w:rsidR="00476536" w:rsidRDefault="00476536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51C6583F" w14:textId="41344D24" w:rsidR="00476536" w:rsidRDefault="00476536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0E803945" w14:textId="6821C1B7" w:rsidR="00476536" w:rsidRDefault="00476536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7211656A" w14:textId="77777777" w:rsidR="00476536" w:rsidRPr="00637C3A" w:rsidRDefault="00476536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0E5393A8" w14:textId="0D8B8909" w:rsidR="00954652" w:rsidRPr="00476536" w:rsidRDefault="007C4994" w:rsidP="00637C3A">
      <w:pPr>
        <w:pStyle w:val="Ttulo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76536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 xml:space="preserve">  </w:t>
      </w:r>
      <w:bookmarkStart w:id="41" w:name="_Toc145854549"/>
      <w:r w:rsidR="00637C3A" w:rsidRPr="0047653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NÁMICAS DEL JUEGO</w:t>
      </w:r>
      <w:bookmarkEnd w:id="41"/>
    </w:p>
    <w:p w14:paraId="6CADE20D" w14:textId="7E30415A" w:rsidR="00476536" w:rsidRPr="004D1443" w:rsidRDefault="00476536" w:rsidP="00476536">
      <w:pPr>
        <w:ind w:firstLine="708"/>
        <w:rPr>
          <w:rFonts w:cstheme="minorHAnsi"/>
          <w:sz w:val="24"/>
          <w:szCs w:val="24"/>
        </w:rPr>
      </w:pPr>
      <w:r w:rsidRPr="004D1443">
        <w:rPr>
          <w:b/>
        </w:rPr>
        <w:t xml:space="preserve">Ruta: </w:t>
      </w:r>
      <w:r w:rsidRPr="004D1443">
        <w:rPr>
          <w:rFonts w:cstheme="minorHAnsi"/>
          <w:sz w:val="24"/>
          <w:szCs w:val="24"/>
        </w:rPr>
        <w:t>/App/Http/</w:t>
      </w:r>
      <w:proofErr w:type="spellStart"/>
      <w:r w:rsidRPr="004D1443">
        <w:rPr>
          <w:rFonts w:cstheme="minorHAnsi"/>
          <w:sz w:val="24"/>
          <w:szCs w:val="24"/>
        </w:rPr>
        <w:t>Controllers</w:t>
      </w:r>
      <w:proofErr w:type="spellEnd"/>
      <w:r w:rsidRPr="004D1443">
        <w:rPr>
          <w:rFonts w:cstheme="minorHAnsi"/>
          <w:sz w:val="24"/>
          <w:szCs w:val="24"/>
        </w:rPr>
        <w:t>/Api/</w:t>
      </w:r>
      <w:proofErr w:type="spellStart"/>
      <w:r w:rsidRPr="004D1443">
        <w:rPr>
          <w:rFonts w:cstheme="minorHAnsi"/>
          <w:sz w:val="24"/>
          <w:szCs w:val="24"/>
        </w:rPr>
        <w:t>DynamicGames</w:t>
      </w:r>
      <w:proofErr w:type="spellEnd"/>
      <w:r w:rsidRPr="004D1443">
        <w:rPr>
          <w:rFonts w:cstheme="minorHAnsi"/>
          <w:sz w:val="24"/>
          <w:szCs w:val="24"/>
        </w:rPr>
        <w:t>/</w:t>
      </w:r>
      <w:proofErr w:type="spellStart"/>
      <w:r w:rsidRPr="004D1443">
        <w:rPr>
          <w:rFonts w:cstheme="minorHAnsi"/>
          <w:sz w:val="24"/>
          <w:szCs w:val="24"/>
        </w:rPr>
        <w:t>DynamicGameController.php</w:t>
      </w:r>
      <w:proofErr w:type="spellEnd"/>
    </w:p>
    <w:p w14:paraId="36EC1C0A" w14:textId="4D6B3FED" w:rsidR="00954652" w:rsidRPr="00637C3A" w:rsidRDefault="00476536" w:rsidP="00476536">
      <w:pPr>
        <w:pStyle w:val="Ttulo3"/>
        <w:ind w:left="12" w:firstLine="708"/>
      </w:pPr>
      <w:bookmarkStart w:id="42" w:name="_Toc145854550"/>
      <w:r w:rsidRPr="00476536">
        <w:rPr>
          <w:color w:val="000000" w:themeColor="text1"/>
        </w:rPr>
        <w:t>Función para l</w:t>
      </w:r>
      <w:r w:rsidR="007C4994" w:rsidRPr="00476536">
        <w:rPr>
          <w:color w:val="000000" w:themeColor="text1"/>
        </w:rPr>
        <w:t>ista</w:t>
      </w:r>
      <w:r w:rsidRPr="00476536">
        <w:rPr>
          <w:color w:val="000000" w:themeColor="text1"/>
        </w:rPr>
        <w:t>r</w:t>
      </w:r>
      <w:r w:rsidR="007C4994" w:rsidRPr="00476536">
        <w:rPr>
          <w:color w:val="000000" w:themeColor="text1"/>
        </w:rPr>
        <w:t xml:space="preserve"> </w:t>
      </w:r>
      <w:r w:rsidRPr="00476536">
        <w:rPr>
          <w:color w:val="000000" w:themeColor="text1"/>
        </w:rPr>
        <w:t>las</w:t>
      </w:r>
      <w:r w:rsidR="007C4994" w:rsidRPr="00476536">
        <w:rPr>
          <w:color w:val="000000" w:themeColor="text1"/>
        </w:rPr>
        <w:t xml:space="preserve"> </w:t>
      </w:r>
      <w:r w:rsidRPr="00476536">
        <w:rPr>
          <w:color w:val="000000" w:themeColor="text1"/>
        </w:rPr>
        <w:t>dinámicas</w:t>
      </w:r>
      <w:r w:rsidR="007C4994" w:rsidRPr="00476536">
        <w:rPr>
          <w:color w:val="000000" w:themeColor="text1"/>
        </w:rPr>
        <w:t xml:space="preserve"> del juego</w:t>
      </w:r>
      <w:bookmarkEnd w:id="42"/>
    </w:p>
    <w:p w14:paraId="1AFC6F72" w14:textId="0414C457" w:rsidR="00954652" w:rsidRPr="00637C3A" w:rsidRDefault="00954652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339D6EC1" wp14:editId="7C2C16F9">
            <wp:extent cx="3882231" cy="2855667"/>
            <wp:effectExtent l="0" t="0" r="4445" b="190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02293" cy="287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2AA6" w14:textId="7A7F1C38" w:rsidR="000358CE" w:rsidRPr="00637C3A" w:rsidRDefault="00934671" w:rsidP="000358CE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9320C8" wp14:editId="4D91EAA1">
                <wp:simplePos x="0" y="0"/>
                <wp:positionH relativeFrom="column">
                  <wp:posOffset>47625</wp:posOffset>
                </wp:positionH>
                <wp:positionV relativeFrom="paragraph">
                  <wp:posOffset>1914525</wp:posOffset>
                </wp:positionV>
                <wp:extent cx="1095375" cy="342900"/>
                <wp:effectExtent l="0" t="0" r="9525" b="0"/>
                <wp:wrapNone/>
                <wp:docPr id="276" name="Rectángul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7E11196" id="Rectángulo 276" o:spid="_x0000_s1026" style="position:absolute;margin-left:3.75pt;margin-top:150.75pt;width:86.2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" fillcolor="#272727 [2749]" stroked="f" strokeweight="1pt"/>
            </w:pict>
          </mc:Fallback>
        </mc:AlternateContent>
      </w:r>
      <w:r w:rsidR="000358CE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04207BF" wp14:editId="4BB4B118">
            <wp:extent cx="5398382" cy="4008167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12919" cy="40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1206" w14:textId="77777777" w:rsidR="000358CE" w:rsidRPr="00637C3A" w:rsidRDefault="000358CE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0A79435B" w14:textId="77777777" w:rsidR="000358CE" w:rsidRPr="00637C3A" w:rsidRDefault="000358CE" w:rsidP="00954652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16F58B89" w14:textId="7A0F7525" w:rsidR="00954652" w:rsidRPr="00476536" w:rsidRDefault="00476536" w:rsidP="00476536">
      <w:pPr>
        <w:pStyle w:val="Ttulo3"/>
        <w:ind w:firstLine="708"/>
      </w:pPr>
      <w:bookmarkStart w:id="43" w:name="_Toc145854551"/>
      <w:r w:rsidRPr="00476536">
        <w:rPr>
          <w:color w:val="000000" w:themeColor="text1"/>
        </w:rPr>
        <w:lastRenderedPageBreak/>
        <w:t>Función para c</w:t>
      </w:r>
      <w:r w:rsidR="007C4994" w:rsidRPr="00476536">
        <w:rPr>
          <w:color w:val="000000" w:themeColor="text1"/>
        </w:rPr>
        <w:t>rea</w:t>
      </w:r>
      <w:r w:rsidRPr="00476536">
        <w:rPr>
          <w:color w:val="000000" w:themeColor="text1"/>
        </w:rPr>
        <w:t>r d</w:t>
      </w:r>
      <w:r w:rsidR="007C4994" w:rsidRPr="00476536">
        <w:rPr>
          <w:color w:val="000000" w:themeColor="text1"/>
        </w:rPr>
        <w:t>in</w:t>
      </w:r>
      <w:r w:rsidRPr="00476536">
        <w:rPr>
          <w:color w:val="000000" w:themeColor="text1"/>
        </w:rPr>
        <w:t>á</w:t>
      </w:r>
      <w:r w:rsidR="007C4994" w:rsidRPr="00476536">
        <w:rPr>
          <w:color w:val="000000" w:themeColor="text1"/>
        </w:rPr>
        <w:t>micas del juego</w:t>
      </w:r>
      <w:bookmarkEnd w:id="43"/>
    </w:p>
    <w:p w14:paraId="64F6B3A6" w14:textId="59AB313B" w:rsidR="00101DAB" w:rsidRPr="00637C3A" w:rsidRDefault="000358CE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4798B65F" wp14:editId="48993C95">
            <wp:extent cx="5612130" cy="2210435"/>
            <wp:effectExtent l="0" t="0" r="762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E4F7" w14:textId="0464436E" w:rsidR="000358CE" w:rsidRPr="00637C3A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BF0B05" wp14:editId="2D3D73C8">
                <wp:simplePos x="0" y="0"/>
                <wp:positionH relativeFrom="column">
                  <wp:posOffset>38100</wp:posOffset>
                </wp:positionH>
                <wp:positionV relativeFrom="paragraph">
                  <wp:posOffset>1933575</wp:posOffset>
                </wp:positionV>
                <wp:extent cx="1095375" cy="342900"/>
                <wp:effectExtent l="0" t="0" r="9525" b="0"/>
                <wp:wrapNone/>
                <wp:docPr id="277" name="Rectángul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783D799" id="Rectángulo 277" o:spid="_x0000_s1026" style="position:absolute;margin-left:3pt;margin-top:152.25pt;width:86.25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" fillcolor="#272727 [2749]" stroked="f" strokeweight="1pt"/>
            </w:pict>
          </mc:Fallback>
        </mc:AlternateContent>
      </w:r>
      <w:r w:rsidR="000358CE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39B5EB6F" wp14:editId="7995D98E">
            <wp:extent cx="5612130" cy="3561715"/>
            <wp:effectExtent l="0" t="0" r="7620" b="63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84FC" w14:textId="3E0E0D2B" w:rsidR="000358CE" w:rsidRDefault="000358CE" w:rsidP="00FA0119">
      <w:pPr>
        <w:rPr>
          <w:rFonts w:cstheme="minorHAnsi"/>
          <w:b/>
          <w:sz w:val="24"/>
          <w:szCs w:val="24"/>
          <w:lang w:val="en-US"/>
        </w:rPr>
      </w:pPr>
    </w:p>
    <w:p w14:paraId="3C1C06DC" w14:textId="1A3FF067" w:rsidR="00476536" w:rsidRDefault="00476536" w:rsidP="00FA0119">
      <w:pPr>
        <w:rPr>
          <w:rFonts w:cstheme="minorHAnsi"/>
          <w:b/>
          <w:sz w:val="24"/>
          <w:szCs w:val="24"/>
          <w:lang w:val="en-US"/>
        </w:rPr>
      </w:pPr>
    </w:p>
    <w:p w14:paraId="21F66807" w14:textId="05018866" w:rsidR="00476536" w:rsidRDefault="00476536" w:rsidP="00FA0119">
      <w:pPr>
        <w:rPr>
          <w:rFonts w:cstheme="minorHAnsi"/>
          <w:b/>
          <w:sz w:val="24"/>
          <w:szCs w:val="24"/>
          <w:lang w:val="en-US"/>
        </w:rPr>
      </w:pPr>
    </w:p>
    <w:p w14:paraId="26DA58D8" w14:textId="218F1B41" w:rsidR="00476536" w:rsidRDefault="00476536" w:rsidP="00FA0119">
      <w:pPr>
        <w:rPr>
          <w:rFonts w:cstheme="minorHAnsi"/>
          <w:b/>
          <w:sz w:val="24"/>
          <w:szCs w:val="24"/>
          <w:lang w:val="en-US"/>
        </w:rPr>
      </w:pPr>
    </w:p>
    <w:p w14:paraId="0A155CB7" w14:textId="7092929F" w:rsidR="00476536" w:rsidRDefault="00476536" w:rsidP="00FA0119">
      <w:pPr>
        <w:rPr>
          <w:rFonts w:cstheme="minorHAnsi"/>
          <w:b/>
          <w:sz w:val="24"/>
          <w:szCs w:val="24"/>
          <w:lang w:val="en-US"/>
        </w:rPr>
      </w:pPr>
    </w:p>
    <w:p w14:paraId="420FDC2A" w14:textId="757E2194" w:rsidR="00476536" w:rsidRDefault="00476536" w:rsidP="00FA0119">
      <w:pPr>
        <w:rPr>
          <w:rFonts w:cstheme="minorHAnsi"/>
          <w:b/>
          <w:sz w:val="24"/>
          <w:szCs w:val="24"/>
          <w:lang w:val="en-US"/>
        </w:rPr>
      </w:pPr>
    </w:p>
    <w:p w14:paraId="02DB214E" w14:textId="77777777" w:rsidR="00476536" w:rsidRPr="00637C3A" w:rsidRDefault="00476536" w:rsidP="00FA0119">
      <w:pPr>
        <w:rPr>
          <w:rFonts w:cstheme="minorHAnsi"/>
          <w:b/>
          <w:sz w:val="24"/>
          <w:szCs w:val="24"/>
          <w:lang w:val="en-US"/>
        </w:rPr>
      </w:pPr>
    </w:p>
    <w:p w14:paraId="5AC7ACA9" w14:textId="4E0E89F9" w:rsidR="000358CE" w:rsidRPr="004D1443" w:rsidRDefault="007C4994" w:rsidP="00476536">
      <w:pPr>
        <w:pStyle w:val="Ttulo3"/>
        <w:rPr>
          <w:color w:val="000000" w:themeColor="text1"/>
        </w:rPr>
      </w:pPr>
      <w:r w:rsidRPr="004D1443">
        <w:rPr>
          <w:color w:val="000000" w:themeColor="text1"/>
        </w:rPr>
        <w:lastRenderedPageBreak/>
        <w:t xml:space="preserve"> </w:t>
      </w:r>
      <w:bookmarkStart w:id="44" w:name="_Toc145854552"/>
      <w:r w:rsidR="00476536" w:rsidRPr="004D1443">
        <w:rPr>
          <w:color w:val="000000" w:themeColor="text1"/>
        </w:rPr>
        <w:t xml:space="preserve">Función para </w:t>
      </w:r>
      <w:r w:rsidRPr="004D1443">
        <w:rPr>
          <w:color w:val="000000" w:themeColor="text1"/>
        </w:rPr>
        <w:t>Visualiza</w:t>
      </w:r>
      <w:r w:rsidR="00476536" w:rsidRPr="004D1443">
        <w:rPr>
          <w:color w:val="000000" w:themeColor="text1"/>
        </w:rPr>
        <w:t>r</w:t>
      </w:r>
      <w:r w:rsidRPr="004D1443">
        <w:rPr>
          <w:color w:val="000000" w:themeColor="text1"/>
        </w:rPr>
        <w:t xml:space="preserve"> din</w:t>
      </w:r>
      <w:r w:rsidR="00476536" w:rsidRPr="004D1443">
        <w:rPr>
          <w:color w:val="000000" w:themeColor="text1"/>
        </w:rPr>
        <w:t>á</w:t>
      </w:r>
      <w:r w:rsidRPr="004D1443">
        <w:rPr>
          <w:color w:val="000000" w:themeColor="text1"/>
        </w:rPr>
        <w:t>micas del juego por ID</w:t>
      </w:r>
      <w:bookmarkEnd w:id="44"/>
      <w:r w:rsidR="000358CE" w:rsidRPr="004D1443">
        <w:rPr>
          <w:color w:val="000000" w:themeColor="text1"/>
        </w:rPr>
        <w:t xml:space="preserve"> </w:t>
      </w:r>
    </w:p>
    <w:p w14:paraId="26D75ACF" w14:textId="0F13F67A" w:rsidR="000358CE" w:rsidRPr="00637C3A" w:rsidRDefault="000358CE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45EDA9CE" wp14:editId="1BBC1AC4">
            <wp:extent cx="3946100" cy="2912024"/>
            <wp:effectExtent l="0" t="0" r="0" b="317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7029" cy="292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671"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ECC7D8" wp14:editId="2D0AC570">
                <wp:simplePos x="0" y="0"/>
                <wp:positionH relativeFrom="column">
                  <wp:posOffset>28575</wp:posOffset>
                </wp:positionH>
                <wp:positionV relativeFrom="paragraph">
                  <wp:posOffset>1952625</wp:posOffset>
                </wp:positionV>
                <wp:extent cx="1095375" cy="342900"/>
                <wp:effectExtent l="0" t="0" r="9525" b="0"/>
                <wp:wrapNone/>
                <wp:docPr id="278" name="Rectá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8B27863" id="Rectángulo 278" o:spid="_x0000_s1026" style="position:absolute;margin-left:2.25pt;margin-top:153.75pt;width:86.25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" fillcolor="#272727 [2749]" stroked="f" strokeweight="1pt"/>
            </w:pict>
          </mc:Fallback>
        </mc:AlternateContent>
      </w: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6A94F494" wp14:editId="4360A6CD">
            <wp:extent cx="5290806" cy="4971131"/>
            <wp:effectExtent l="0" t="0" r="5715" b="127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94469" cy="497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639A" w14:textId="7D8C9122" w:rsidR="000358CE" w:rsidRPr="00637C3A" w:rsidRDefault="00476536" w:rsidP="00476536">
      <w:pPr>
        <w:pStyle w:val="Ttulo3"/>
        <w:ind w:firstLine="708"/>
      </w:pPr>
      <w:bookmarkStart w:id="45" w:name="_Toc145854553"/>
      <w:r>
        <w:lastRenderedPageBreak/>
        <w:t>Función para e</w:t>
      </w:r>
      <w:r w:rsidR="007C4994" w:rsidRPr="00637C3A">
        <w:t>ditar din</w:t>
      </w:r>
      <w:r>
        <w:t>á</w:t>
      </w:r>
      <w:r w:rsidR="007C4994" w:rsidRPr="00637C3A">
        <w:t>mica del juego por ID</w:t>
      </w:r>
      <w:bookmarkEnd w:id="45"/>
    </w:p>
    <w:p w14:paraId="1D60E323" w14:textId="0D0136BA" w:rsidR="000358CE" w:rsidRPr="00637C3A" w:rsidRDefault="000358CE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61D0537F" wp14:editId="10202BBF">
            <wp:extent cx="5612130" cy="2969260"/>
            <wp:effectExtent l="0" t="0" r="7620" b="254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878A" w14:textId="74DE0125" w:rsidR="000358CE" w:rsidRPr="00637C3A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799DAC" wp14:editId="323A450A">
                <wp:simplePos x="0" y="0"/>
                <wp:positionH relativeFrom="column">
                  <wp:posOffset>57150</wp:posOffset>
                </wp:positionH>
                <wp:positionV relativeFrom="paragraph">
                  <wp:posOffset>1971675</wp:posOffset>
                </wp:positionV>
                <wp:extent cx="1095375" cy="342900"/>
                <wp:effectExtent l="0" t="0" r="9525" b="0"/>
                <wp:wrapNone/>
                <wp:docPr id="279" name="Rectángul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B8B651F" id="Rectángulo 279" o:spid="_x0000_s1026" style="position:absolute;margin-left:4.5pt;margin-top:155.25pt;width:86.25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" fillcolor="#272727 [2749]" stroked="f" strokeweight="1pt"/>
            </w:pict>
          </mc:Fallback>
        </mc:AlternateContent>
      </w:r>
      <w:r w:rsidR="000358CE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3D3AF47C" wp14:editId="377D2EE1">
            <wp:extent cx="5612130" cy="3446780"/>
            <wp:effectExtent l="0" t="0" r="7620" b="127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7A19" w14:textId="14A8B945" w:rsidR="000358CE" w:rsidRDefault="000358CE" w:rsidP="00FA0119">
      <w:pPr>
        <w:rPr>
          <w:rFonts w:cstheme="minorHAnsi"/>
          <w:b/>
          <w:sz w:val="24"/>
          <w:szCs w:val="24"/>
          <w:lang w:val="en-US"/>
        </w:rPr>
      </w:pPr>
    </w:p>
    <w:p w14:paraId="27D83F8B" w14:textId="2E0A892B" w:rsidR="00476536" w:rsidRDefault="00476536" w:rsidP="00FA0119">
      <w:pPr>
        <w:rPr>
          <w:rFonts w:cstheme="minorHAnsi"/>
          <w:b/>
          <w:sz w:val="24"/>
          <w:szCs w:val="24"/>
          <w:lang w:val="en-US"/>
        </w:rPr>
      </w:pPr>
    </w:p>
    <w:p w14:paraId="653D1002" w14:textId="729C1150" w:rsidR="00476536" w:rsidRDefault="00476536" w:rsidP="00FA0119">
      <w:pPr>
        <w:rPr>
          <w:rFonts w:cstheme="minorHAnsi"/>
          <w:b/>
          <w:sz w:val="24"/>
          <w:szCs w:val="24"/>
          <w:lang w:val="en-US"/>
        </w:rPr>
      </w:pPr>
    </w:p>
    <w:p w14:paraId="68511C2D" w14:textId="0AB2DCC4" w:rsidR="00476536" w:rsidRDefault="00476536" w:rsidP="00FA0119">
      <w:pPr>
        <w:rPr>
          <w:rFonts w:cstheme="minorHAnsi"/>
          <w:b/>
          <w:sz w:val="24"/>
          <w:szCs w:val="24"/>
          <w:lang w:val="en-US"/>
        </w:rPr>
      </w:pPr>
    </w:p>
    <w:p w14:paraId="0ACC0CB2" w14:textId="77777777" w:rsidR="00476536" w:rsidRPr="00637C3A" w:rsidRDefault="00476536" w:rsidP="00FA0119">
      <w:pPr>
        <w:rPr>
          <w:rFonts w:cstheme="minorHAnsi"/>
          <w:b/>
          <w:sz w:val="24"/>
          <w:szCs w:val="24"/>
          <w:lang w:val="en-US"/>
        </w:rPr>
      </w:pPr>
    </w:p>
    <w:p w14:paraId="50EAD710" w14:textId="1E7795E1" w:rsidR="000358CE" w:rsidRPr="004B0AE4" w:rsidRDefault="00476536" w:rsidP="004B0AE4">
      <w:pPr>
        <w:pStyle w:val="Ttulo3"/>
        <w:ind w:firstLine="708"/>
        <w:rPr>
          <w:u w:val="single"/>
        </w:rPr>
      </w:pPr>
      <w:bookmarkStart w:id="46" w:name="_Toc145854554"/>
      <w:r w:rsidRPr="004B0AE4">
        <w:lastRenderedPageBreak/>
        <w:t>Función para e</w:t>
      </w:r>
      <w:r w:rsidR="00855568" w:rsidRPr="004B0AE4">
        <w:t>limina</w:t>
      </w:r>
      <w:r w:rsidRPr="004B0AE4">
        <w:t>r</w:t>
      </w:r>
      <w:r w:rsidR="00855568" w:rsidRPr="004B0AE4">
        <w:t xml:space="preserve"> </w:t>
      </w:r>
      <w:r w:rsidR="004B0AE4" w:rsidRPr="004B0AE4">
        <w:t>dinámica</w:t>
      </w:r>
      <w:r w:rsidR="00855568" w:rsidRPr="004B0AE4">
        <w:t xml:space="preserve"> de juego por id</w:t>
      </w:r>
      <w:r w:rsidR="004B0AE4">
        <w:t>.</w:t>
      </w:r>
      <w:bookmarkEnd w:id="46"/>
    </w:p>
    <w:p w14:paraId="5C4973AD" w14:textId="2E9D405C" w:rsidR="000358CE" w:rsidRPr="00637C3A" w:rsidRDefault="000358CE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46301691" wp14:editId="3DDE9404">
            <wp:extent cx="5612130" cy="2351405"/>
            <wp:effectExtent l="0" t="0" r="762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2C7A" w14:textId="6E010C2C" w:rsidR="00101DAB" w:rsidRPr="00637C3A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509689" wp14:editId="06BD39D4">
                <wp:simplePos x="0" y="0"/>
                <wp:positionH relativeFrom="column">
                  <wp:posOffset>28575</wp:posOffset>
                </wp:positionH>
                <wp:positionV relativeFrom="paragraph">
                  <wp:posOffset>1943100</wp:posOffset>
                </wp:positionV>
                <wp:extent cx="1095375" cy="342900"/>
                <wp:effectExtent l="0" t="0" r="9525" b="0"/>
                <wp:wrapNone/>
                <wp:docPr id="280" name="Rectángul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A84DB83" id="Rectángulo 280" o:spid="_x0000_s1026" style="position:absolute;margin-left:2.25pt;margin-top:153pt;width:86.2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" fillcolor="#272727 [2749]" stroked="f" strokeweight="1pt"/>
            </w:pict>
          </mc:Fallback>
        </mc:AlternateContent>
      </w:r>
      <w:r w:rsidR="000358CE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1EE1210A" wp14:editId="59C83C39">
            <wp:extent cx="5612130" cy="3613785"/>
            <wp:effectExtent l="0" t="0" r="7620" b="571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1C96" w14:textId="6CBD8E62" w:rsidR="000358CE" w:rsidRDefault="000358CE" w:rsidP="00FA0119">
      <w:pPr>
        <w:rPr>
          <w:rFonts w:cstheme="minorHAnsi"/>
          <w:b/>
          <w:sz w:val="24"/>
          <w:szCs w:val="24"/>
          <w:lang w:val="en-US"/>
        </w:rPr>
      </w:pPr>
    </w:p>
    <w:p w14:paraId="3F0C47E7" w14:textId="552F3DF6" w:rsidR="004B0AE4" w:rsidRDefault="004B0AE4" w:rsidP="00FA0119">
      <w:pPr>
        <w:rPr>
          <w:rFonts w:cstheme="minorHAnsi"/>
          <w:b/>
          <w:sz w:val="24"/>
          <w:szCs w:val="24"/>
          <w:lang w:val="en-US"/>
        </w:rPr>
      </w:pPr>
    </w:p>
    <w:p w14:paraId="1068E66E" w14:textId="70D00576" w:rsidR="004B0AE4" w:rsidRDefault="004B0AE4" w:rsidP="00FA0119">
      <w:pPr>
        <w:rPr>
          <w:rFonts w:cstheme="minorHAnsi"/>
          <w:b/>
          <w:sz w:val="24"/>
          <w:szCs w:val="24"/>
          <w:lang w:val="en-US"/>
        </w:rPr>
      </w:pPr>
    </w:p>
    <w:p w14:paraId="776E8097" w14:textId="59DFB106" w:rsidR="004B0AE4" w:rsidRDefault="004B0AE4" w:rsidP="00FA0119">
      <w:pPr>
        <w:rPr>
          <w:rFonts w:cstheme="minorHAnsi"/>
          <w:b/>
          <w:sz w:val="24"/>
          <w:szCs w:val="24"/>
          <w:lang w:val="en-US"/>
        </w:rPr>
      </w:pPr>
    </w:p>
    <w:p w14:paraId="75970945" w14:textId="77777777" w:rsidR="004B0AE4" w:rsidRPr="00637C3A" w:rsidRDefault="004B0AE4" w:rsidP="00FA0119">
      <w:pPr>
        <w:rPr>
          <w:rFonts w:cstheme="minorHAnsi"/>
          <w:b/>
          <w:sz w:val="24"/>
          <w:szCs w:val="24"/>
          <w:lang w:val="en-US"/>
        </w:rPr>
      </w:pPr>
    </w:p>
    <w:p w14:paraId="71E97F48" w14:textId="452C49B1" w:rsidR="000358CE" w:rsidRDefault="00637C3A" w:rsidP="00637C3A">
      <w:pPr>
        <w:pStyle w:val="Ttulo2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bookmarkStart w:id="47" w:name="_Toc145854555"/>
      <w:r w:rsidRPr="004B0AE4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lastRenderedPageBreak/>
        <w:t>PREMIOS</w:t>
      </w:r>
      <w:bookmarkEnd w:id="47"/>
      <w:r w:rsidRPr="004B0AE4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 </w:t>
      </w:r>
    </w:p>
    <w:p w14:paraId="4BBA2BB0" w14:textId="7BB07129" w:rsidR="004B0AE4" w:rsidRPr="00476536" w:rsidRDefault="004B0AE4" w:rsidP="004B0AE4">
      <w:pPr>
        <w:rPr>
          <w:rFonts w:cstheme="minorHAnsi"/>
          <w:sz w:val="24"/>
          <w:szCs w:val="24"/>
          <w:lang w:val="en-US"/>
        </w:rPr>
      </w:pPr>
      <w:proofErr w:type="spellStart"/>
      <w:r w:rsidRPr="00476536">
        <w:rPr>
          <w:b/>
          <w:lang w:val="en-US"/>
        </w:rPr>
        <w:t>Ruta</w:t>
      </w:r>
      <w:proofErr w:type="spellEnd"/>
      <w:r w:rsidRPr="00476536">
        <w:rPr>
          <w:b/>
          <w:lang w:val="en-US"/>
        </w:rPr>
        <w:t xml:space="preserve">: </w:t>
      </w:r>
      <w:r w:rsidRPr="00476536">
        <w:rPr>
          <w:rFonts w:cstheme="minorHAnsi"/>
          <w:sz w:val="24"/>
          <w:szCs w:val="24"/>
          <w:lang w:val="en-US"/>
        </w:rPr>
        <w:t>/App/Http/Controllers/</w:t>
      </w:r>
      <w:proofErr w:type="spellStart"/>
      <w:r w:rsidRPr="00476536">
        <w:rPr>
          <w:rFonts w:cstheme="minorHAnsi"/>
          <w:sz w:val="24"/>
          <w:szCs w:val="24"/>
          <w:lang w:val="en-US"/>
        </w:rPr>
        <w:t>Api</w:t>
      </w:r>
      <w:proofErr w:type="spellEnd"/>
      <w:r w:rsidRPr="00476536">
        <w:rPr>
          <w:rFonts w:cstheme="minorHAnsi"/>
          <w:sz w:val="24"/>
          <w:szCs w:val="24"/>
          <w:lang w:val="en-US"/>
        </w:rPr>
        <w:t>/</w:t>
      </w:r>
      <w:r>
        <w:rPr>
          <w:rFonts w:cstheme="minorHAnsi"/>
          <w:sz w:val="24"/>
          <w:szCs w:val="24"/>
          <w:lang w:val="en-US"/>
        </w:rPr>
        <w:t>Prizes</w:t>
      </w:r>
      <w:r w:rsidRPr="00476536">
        <w:rPr>
          <w:rFonts w:cstheme="minorHAnsi"/>
          <w:sz w:val="24"/>
          <w:szCs w:val="24"/>
          <w:lang w:val="en-US"/>
        </w:rPr>
        <w:t>/</w:t>
      </w:r>
      <w:proofErr w:type="spellStart"/>
      <w:r>
        <w:rPr>
          <w:rFonts w:cstheme="minorHAnsi"/>
          <w:sz w:val="24"/>
          <w:szCs w:val="24"/>
          <w:lang w:val="en-US"/>
        </w:rPr>
        <w:t>Prize</w:t>
      </w:r>
      <w:r w:rsidRPr="00476536">
        <w:rPr>
          <w:rFonts w:cstheme="minorHAnsi"/>
          <w:sz w:val="24"/>
          <w:szCs w:val="24"/>
          <w:lang w:val="en-US"/>
        </w:rPr>
        <w:t>Controller.php</w:t>
      </w:r>
      <w:proofErr w:type="spellEnd"/>
    </w:p>
    <w:p w14:paraId="25C4D05D" w14:textId="47D00BDD" w:rsidR="000358CE" w:rsidRPr="004B0AE4" w:rsidRDefault="004B0AE4" w:rsidP="004B0AE4">
      <w:pPr>
        <w:pStyle w:val="Ttulo3"/>
        <w:ind w:left="12" w:firstLine="708"/>
      </w:pPr>
      <w:bookmarkStart w:id="48" w:name="_Toc145854556"/>
      <w:r w:rsidRPr="004B0AE4">
        <w:t>Función para l</w:t>
      </w:r>
      <w:r w:rsidR="00855568" w:rsidRPr="004B0AE4">
        <w:t>ista</w:t>
      </w:r>
      <w:r w:rsidRPr="004B0AE4">
        <w:t>r</w:t>
      </w:r>
      <w:r w:rsidR="00855568" w:rsidRPr="004B0AE4">
        <w:t xml:space="preserve"> de premios</w:t>
      </w:r>
      <w:bookmarkEnd w:id="48"/>
    </w:p>
    <w:p w14:paraId="0FE1C26D" w14:textId="7AD609F8" w:rsidR="000358CE" w:rsidRPr="00637C3A" w:rsidRDefault="000358CE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22BF7C3C" wp14:editId="540C4DB5">
            <wp:extent cx="4479093" cy="3468535"/>
            <wp:effectExtent l="0" t="0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90977" cy="347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7FED" w14:textId="77777777" w:rsidR="004F16AC" w:rsidRPr="00637C3A" w:rsidRDefault="004F16AC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25F48702" w14:textId="7A62D6A7" w:rsidR="004F16AC" w:rsidRPr="00637C3A" w:rsidRDefault="00934671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3FF4E4" wp14:editId="7D23F695">
                <wp:simplePos x="0" y="0"/>
                <wp:positionH relativeFrom="column">
                  <wp:posOffset>485775</wp:posOffset>
                </wp:positionH>
                <wp:positionV relativeFrom="paragraph">
                  <wp:posOffset>2009775</wp:posOffset>
                </wp:positionV>
                <wp:extent cx="1095375" cy="342900"/>
                <wp:effectExtent l="0" t="0" r="9525" b="0"/>
                <wp:wrapNone/>
                <wp:docPr id="281" name="Rectángul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0364313" id="Rectángulo 281" o:spid="_x0000_s1026" style="position:absolute;margin-left:38.25pt;margin-top:158.25pt;width:86.2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" fillcolor="#272727 [2749]" stroked="f" strokeweight="1pt"/>
            </w:pict>
          </mc:Fallback>
        </mc:AlternateContent>
      </w:r>
      <w:r w:rsidR="004F16A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59B7C356" wp14:editId="5450D3DF">
            <wp:extent cx="4409973" cy="3387566"/>
            <wp:effectExtent l="0" t="0" r="0" b="381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21552" cy="33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1E63" w14:textId="77777777" w:rsidR="000358CE" w:rsidRPr="00637C3A" w:rsidRDefault="000358CE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6F5C8927" w14:textId="382881D9" w:rsidR="004B0AE4" w:rsidRDefault="004B0AE4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6D567A74" w14:textId="6362AB70" w:rsidR="000358CE" w:rsidRPr="004B0AE4" w:rsidRDefault="004B0AE4" w:rsidP="004B0AE4">
      <w:pPr>
        <w:pStyle w:val="Ttulo3"/>
        <w:ind w:left="12" w:firstLine="708"/>
        <w:rPr>
          <w:color w:val="000000" w:themeColor="text1"/>
          <w:lang w:val="en-US"/>
        </w:rPr>
      </w:pPr>
      <w:bookmarkStart w:id="49" w:name="_Toc145854557"/>
      <w:proofErr w:type="spellStart"/>
      <w:r w:rsidRPr="004B0AE4">
        <w:rPr>
          <w:color w:val="000000" w:themeColor="text1"/>
          <w:lang w:val="en-US"/>
        </w:rPr>
        <w:lastRenderedPageBreak/>
        <w:t>Función</w:t>
      </w:r>
      <w:proofErr w:type="spellEnd"/>
      <w:r w:rsidRPr="004B0AE4">
        <w:rPr>
          <w:color w:val="000000" w:themeColor="text1"/>
          <w:lang w:val="en-US"/>
        </w:rPr>
        <w:t xml:space="preserve"> para </w:t>
      </w:r>
      <w:proofErr w:type="spellStart"/>
      <w:r w:rsidRPr="004B0AE4">
        <w:rPr>
          <w:color w:val="000000" w:themeColor="text1"/>
          <w:lang w:val="en-US"/>
        </w:rPr>
        <w:t>c</w:t>
      </w:r>
      <w:r w:rsidR="00855568" w:rsidRPr="004B0AE4">
        <w:rPr>
          <w:color w:val="000000" w:themeColor="text1"/>
          <w:lang w:val="en-US"/>
        </w:rPr>
        <w:t>rea</w:t>
      </w:r>
      <w:r w:rsidRPr="004B0AE4">
        <w:rPr>
          <w:color w:val="000000" w:themeColor="text1"/>
          <w:lang w:val="en-US"/>
        </w:rPr>
        <w:t>r</w:t>
      </w:r>
      <w:proofErr w:type="spellEnd"/>
      <w:r w:rsidR="00855568" w:rsidRPr="004B0AE4">
        <w:rPr>
          <w:color w:val="000000" w:themeColor="text1"/>
          <w:lang w:val="en-US"/>
        </w:rPr>
        <w:t xml:space="preserve"> </w:t>
      </w:r>
      <w:proofErr w:type="spellStart"/>
      <w:r w:rsidR="00855568" w:rsidRPr="004B0AE4">
        <w:rPr>
          <w:color w:val="000000" w:themeColor="text1"/>
          <w:lang w:val="en-US"/>
        </w:rPr>
        <w:t>premios</w:t>
      </w:r>
      <w:bookmarkEnd w:id="49"/>
      <w:proofErr w:type="spellEnd"/>
    </w:p>
    <w:p w14:paraId="29A4A0B7" w14:textId="3BDCE243" w:rsidR="000358CE" w:rsidRPr="00637C3A" w:rsidRDefault="000358CE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5FA270B2" wp14:editId="75CA3D65">
            <wp:extent cx="5612130" cy="2984500"/>
            <wp:effectExtent l="0" t="0" r="7620" b="635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EC6C" w14:textId="77777777" w:rsidR="006D578F" w:rsidRPr="00637C3A" w:rsidRDefault="006D578F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0AE59E7D" w14:textId="67CC5E66" w:rsidR="004F16AC" w:rsidRPr="00637C3A" w:rsidRDefault="00934671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8672B2" wp14:editId="43881BA2">
                <wp:simplePos x="0" y="0"/>
                <wp:positionH relativeFrom="column">
                  <wp:posOffset>466725</wp:posOffset>
                </wp:positionH>
                <wp:positionV relativeFrom="paragraph">
                  <wp:posOffset>1933575</wp:posOffset>
                </wp:positionV>
                <wp:extent cx="1095375" cy="342900"/>
                <wp:effectExtent l="0" t="0" r="9525" b="0"/>
                <wp:wrapNone/>
                <wp:docPr id="282" name="Rectángul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6A79170" id="Rectángulo 282" o:spid="_x0000_s1026" style="position:absolute;margin-left:36.75pt;margin-top:152.25pt;width:86.2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" fillcolor="#272727 [2749]" stroked="f" strokeweight="1pt"/>
            </w:pict>
          </mc:Fallback>
        </mc:AlternateContent>
      </w:r>
      <w:r w:rsidR="004F16A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6AA238A3" wp14:editId="036ACAE5">
            <wp:extent cx="5612130" cy="3498215"/>
            <wp:effectExtent l="0" t="0" r="7620" b="698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AB61" w14:textId="77777777" w:rsidR="004B0AE4" w:rsidRDefault="004B0AE4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3A097CF9" w14:textId="77777777" w:rsidR="004B0AE4" w:rsidRDefault="004B0AE4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010AFBA3" w14:textId="77777777" w:rsidR="004B0AE4" w:rsidRDefault="004B0AE4" w:rsidP="000358CE">
      <w:pPr>
        <w:pStyle w:val="Prrafodelista"/>
        <w:rPr>
          <w:rFonts w:cstheme="minorHAnsi"/>
          <w:b/>
          <w:sz w:val="24"/>
          <w:szCs w:val="24"/>
        </w:rPr>
      </w:pPr>
    </w:p>
    <w:p w14:paraId="2977EBD3" w14:textId="77777777" w:rsidR="004B0AE4" w:rsidRDefault="004B0AE4" w:rsidP="000358CE">
      <w:pPr>
        <w:pStyle w:val="Prrafodelista"/>
        <w:rPr>
          <w:rFonts w:cstheme="minorHAnsi"/>
          <w:b/>
          <w:sz w:val="24"/>
          <w:szCs w:val="24"/>
        </w:rPr>
      </w:pPr>
    </w:p>
    <w:p w14:paraId="7E49BAB3" w14:textId="77777777" w:rsidR="004B0AE4" w:rsidRDefault="004B0AE4" w:rsidP="000358CE">
      <w:pPr>
        <w:pStyle w:val="Prrafodelista"/>
        <w:rPr>
          <w:rFonts w:cstheme="minorHAnsi"/>
          <w:b/>
          <w:sz w:val="24"/>
          <w:szCs w:val="24"/>
        </w:rPr>
      </w:pPr>
    </w:p>
    <w:p w14:paraId="3DDADCC4" w14:textId="77777777" w:rsidR="004B0AE4" w:rsidRDefault="004B0AE4" w:rsidP="000358CE">
      <w:pPr>
        <w:pStyle w:val="Prrafodelista"/>
        <w:rPr>
          <w:rFonts w:cstheme="minorHAnsi"/>
          <w:b/>
          <w:sz w:val="24"/>
          <w:szCs w:val="24"/>
        </w:rPr>
      </w:pPr>
    </w:p>
    <w:p w14:paraId="25FDD616" w14:textId="5C853514" w:rsidR="000358CE" w:rsidRPr="004B0AE4" w:rsidRDefault="004B0AE4" w:rsidP="004B0AE4">
      <w:pPr>
        <w:pStyle w:val="Ttulo3"/>
        <w:ind w:left="12" w:firstLine="708"/>
        <w:rPr>
          <w:color w:val="000000" w:themeColor="text1"/>
        </w:rPr>
      </w:pPr>
      <w:bookmarkStart w:id="50" w:name="_Toc145854558"/>
      <w:r w:rsidRPr="004B0AE4">
        <w:rPr>
          <w:color w:val="000000" w:themeColor="text1"/>
        </w:rPr>
        <w:lastRenderedPageBreak/>
        <w:t>Función para v</w:t>
      </w:r>
      <w:r w:rsidR="00855568" w:rsidRPr="004B0AE4">
        <w:rPr>
          <w:color w:val="000000" w:themeColor="text1"/>
        </w:rPr>
        <w:t>isualiza</w:t>
      </w:r>
      <w:r w:rsidRPr="004B0AE4">
        <w:rPr>
          <w:color w:val="000000" w:themeColor="text1"/>
        </w:rPr>
        <w:t>r</w:t>
      </w:r>
      <w:r w:rsidR="00855568" w:rsidRPr="004B0AE4">
        <w:rPr>
          <w:color w:val="000000" w:themeColor="text1"/>
        </w:rPr>
        <w:t xml:space="preserve"> premios por ID</w:t>
      </w:r>
      <w:bookmarkEnd w:id="50"/>
    </w:p>
    <w:p w14:paraId="160AD812" w14:textId="2E98A69E" w:rsidR="000358CE" w:rsidRPr="00637C3A" w:rsidRDefault="000358CE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457AA684" wp14:editId="04487F31">
            <wp:extent cx="4307594" cy="3598922"/>
            <wp:effectExtent l="0" t="0" r="0" b="190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15318" cy="36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D4B7" w14:textId="05B937BE" w:rsidR="006D578F" w:rsidRPr="00637C3A" w:rsidRDefault="006D578F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3251BF47" w14:textId="6C4430D2" w:rsidR="004F16AC" w:rsidRDefault="00934671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B0586E" wp14:editId="4729A80A">
                <wp:simplePos x="0" y="0"/>
                <wp:positionH relativeFrom="column">
                  <wp:posOffset>476250</wp:posOffset>
                </wp:positionH>
                <wp:positionV relativeFrom="paragraph">
                  <wp:posOffset>1943100</wp:posOffset>
                </wp:positionV>
                <wp:extent cx="1095375" cy="342900"/>
                <wp:effectExtent l="0" t="0" r="9525" b="0"/>
                <wp:wrapNone/>
                <wp:docPr id="283" name="Rectángul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90573F4" id="Rectángulo 283" o:spid="_x0000_s1026" style="position:absolute;margin-left:37.5pt;margin-top:153pt;width:86.25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" fillcolor="#272727 [2749]" stroked="f" strokeweight="1pt"/>
            </w:pict>
          </mc:Fallback>
        </mc:AlternateContent>
      </w:r>
      <w:r w:rsidR="004F16A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41A391F8" wp14:editId="053315C5">
            <wp:extent cx="5612130" cy="4029710"/>
            <wp:effectExtent l="0" t="0" r="7620" b="889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E712" w14:textId="77777777" w:rsidR="004B0AE4" w:rsidRPr="00637C3A" w:rsidRDefault="004B0AE4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0523E6EE" w14:textId="243F5800" w:rsidR="000358CE" w:rsidRPr="004B0AE4" w:rsidRDefault="004B0AE4" w:rsidP="004B0AE4">
      <w:pPr>
        <w:pStyle w:val="Ttulo3"/>
        <w:ind w:left="12" w:firstLine="708"/>
        <w:rPr>
          <w:color w:val="000000" w:themeColor="text1"/>
          <w:lang w:val="en-US"/>
        </w:rPr>
      </w:pPr>
      <w:bookmarkStart w:id="51" w:name="_Toc145854559"/>
      <w:proofErr w:type="spellStart"/>
      <w:r w:rsidRPr="004B0AE4">
        <w:rPr>
          <w:color w:val="000000" w:themeColor="text1"/>
          <w:lang w:val="en-US"/>
        </w:rPr>
        <w:lastRenderedPageBreak/>
        <w:t>Función</w:t>
      </w:r>
      <w:proofErr w:type="spellEnd"/>
      <w:r w:rsidRPr="004B0AE4">
        <w:rPr>
          <w:color w:val="000000" w:themeColor="text1"/>
          <w:lang w:val="en-US"/>
        </w:rPr>
        <w:t xml:space="preserve"> para </w:t>
      </w:r>
      <w:proofErr w:type="spellStart"/>
      <w:r w:rsidRPr="004B0AE4">
        <w:rPr>
          <w:color w:val="000000" w:themeColor="text1"/>
          <w:lang w:val="en-US"/>
        </w:rPr>
        <w:t>e</w:t>
      </w:r>
      <w:r w:rsidR="00855568" w:rsidRPr="004B0AE4">
        <w:rPr>
          <w:color w:val="000000" w:themeColor="text1"/>
          <w:lang w:val="en-US"/>
        </w:rPr>
        <w:t>di</w:t>
      </w:r>
      <w:r w:rsidRPr="004B0AE4">
        <w:rPr>
          <w:color w:val="000000" w:themeColor="text1"/>
          <w:lang w:val="en-US"/>
        </w:rPr>
        <w:t>tar</w:t>
      </w:r>
      <w:proofErr w:type="spellEnd"/>
      <w:r w:rsidR="00855568" w:rsidRPr="004B0AE4">
        <w:rPr>
          <w:color w:val="000000" w:themeColor="text1"/>
          <w:lang w:val="en-US"/>
        </w:rPr>
        <w:t xml:space="preserve"> </w:t>
      </w:r>
      <w:proofErr w:type="spellStart"/>
      <w:r w:rsidR="00855568" w:rsidRPr="004B0AE4">
        <w:rPr>
          <w:color w:val="000000" w:themeColor="text1"/>
          <w:lang w:val="en-US"/>
        </w:rPr>
        <w:t>premios</w:t>
      </w:r>
      <w:bookmarkEnd w:id="51"/>
      <w:proofErr w:type="spellEnd"/>
      <w:r w:rsidR="000358CE" w:rsidRPr="004B0AE4">
        <w:rPr>
          <w:color w:val="000000" w:themeColor="text1"/>
          <w:lang w:val="en-US"/>
        </w:rPr>
        <w:t xml:space="preserve"> </w:t>
      </w:r>
    </w:p>
    <w:p w14:paraId="4D5EEDA9" w14:textId="77777777" w:rsidR="000358CE" w:rsidRPr="00637C3A" w:rsidRDefault="004F16AC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64DFC021" wp14:editId="76DAA7FF">
            <wp:extent cx="5612130" cy="3068320"/>
            <wp:effectExtent l="0" t="0" r="762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44E2" w14:textId="50501667" w:rsidR="004F16AC" w:rsidRPr="00637C3A" w:rsidRDefault="00934671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0A998A" wp14:editId="51996575">
                <wp:simplePos x="0" y="0"/>
                <wp:positionH relativeFrom="column">
                  <wp:posOffset>485775</wp:posOffset>
                </wp:positionH>
                <wp:positionV relativeFrom="paragraph">
                  <wp:posOffset>1924050</wp:posOffset>
                </wp:positionV>
                <wp:extent cx="1095375" cy="342900"/>
                <wp:effectExtent l="0" t="0" r="9525" b="0"/>
                <wp:wrapNone/>
                <wp:docPr id="284" name="Rectángul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C68E836" id="Rectángulo 284" o:spid="_x0000_s1026" style="position:absolute;margin-left:38.25pt;margin-top:151.5pt;width:86.2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" fillcolor="#272727 [2749]" stroked="f" strokeweight="1pt"/>
            </w:pict>
          </mc:Fallback>
        </mc:AlternateContent>
      </w:r>
      <w:r w:rsidR="004F16A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3D6BE510" wp14:editId="461E27B0">
            <wp:extent cx="5612130" cy="3541395"/>
            <wp:effectExtent l="0" t="0" r="7620" b="190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7FCC" w14:textId="5F77A500" w:rsidR="004F16AC" w:rsidRDefault="004F16AC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0C01E451" w14:textId="3FA0BFCF" w:rsidR="004B0AE4" w:rsidRDefault="004B0AE4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14EB2D83" w14:textId="1D3DAEBE" w:rsidR="004B0AE4" w:rsidRDefault="004B0AE4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626572AF" w14:textId="68ED7E3C" w:rsidR="004B0AE4" w:rsidRDefault="004B0AE4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7A10BBC1" w14:textId="6EFFD3E5" w:rsidR="004B0AE4" w:rsidRDefault="004B0AE4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6770F0E6" w14:textId="72D6995E" w:rsidR="004B0AE4" w:rsidRDefault="004B0AE4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2DC6A7FB" w14:textId="77777777" w:rsidR="004B0AE4" w:rsidRPr="00637C3A" w:rsidRDefault="004B0AE4" w:rsidP="000358CE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0A33D720" w14:textId="44332A9B" w:rsidR="004F16AC" w:rsidRPr="004B0AE4" w:rsidRDefault="004B0AE4" w:rsidP="004B0AE4">
      <w:pPr>
        <w:rPr>
          <w:rFonts w:cstheme="minorHAnsi"/>
          <w:b/>
          <w:sz w:val="24"/>
          <w:szCs w:val="24"/>
        </w:rPr>
      </w:pPr>
      <w:bookmarkStart w:id="52" w:name="_Toc145854560"/>
      <w:r w:rsidRPr="004B0AE4">
        <w:rPr>
          <w:rStyle w:val="Ttulo3Car"/>
          <w:color w:val="000000" w:themeColor="text1"/>
        </w:rPr>
        <w:lastRenderedPageBreak/>
        <w:t xml:space="preserve">Función </w:t>
      </w:r>
      <w:proofErr w:type="gramStart"/>
      <w:r w:rsidRPr="004B0AE4">
        <w:rPr>
          <w:rStyle w:val="Ttulo3Car"/>
          <w:color w:val="000000" w:themeColor="text1"/>
        </w:rPr>
        <w:t xml:space="preserve">para </w:t>
      </w:r>
      <w:r w:rsidR="004F16AC" w:rsidRPr="004B0AE4">
        <w:rPr>
          <w:rStyle w:val="Ttulo3Car"/>
          <w:color w:val="000000" w:themeColor="text1"/>
        </w:rPr>
        <w:t xml:space="preserve"> </w:t>
      </w:r>
      <w:r w:rsidRPr="004B0AE4">
        <w:rPr>
          <w:rStyle w:val="Ttulo3Car"/>
          <w:color w:val="000000" w:themeColor="text1"/>
        </w:rPr>
        <w:t>e</w:t>
      </w:r>
      <w:r w:rsidR="00855568" w:rsidRPr="004B0AE4">
        <w:rPr>
          <w:rStyle w:val="Ttulo3Car"/>
          <w:color w:val="000000" w:themeColor="text1"/>
        </w:rPr>
        <w:t>limina</w:t>
      </w:r>
      <w:r w:rsidRPr="004B0AE4">
        <w:rPr>
          <w:rStyle w:val="Ttulo3Car"/>
          <w:color w:val="000000" w:themeColor="text1"/>
        </w:rPr>
        <w:t>r</w:t>
      </w:r>
      <w:proofErr w:type="gramEnd"/>
      <w:r w:rsidRPr="004B0AE4">
        <w:rPr>
          <w:rStyle w:val="Ttulo3Car"/>
          <w:color w:val="000000" w:themeColor="text1"/>
        </w:rPr>
        <w:t xml:space="preserve"> </w:t>
      </w:r>
      <w:r w:rsidR="00855568" w:rsidRPr="004B0AE4">
        <w:rPr>
          <w:rStyle w:val="Ttulo3Car"/>
          <w:color w:val="000000" w:themeColor="text1"/>
        </w:rPr>
        <w:t>de premio por id</w:t>
      </w:r>
      <w:bookmarkEnd w:id="52"/>
      <w:r w:rsidR="004F16A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6D8722B8" wp14:editId="744BE972">
            <wp:extent cx="5612130" cy="2413635"/>
            <wp:effectExtent l="0" t="0" r="7620" b="571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A50B" w14:textId="26C12EEC" w:rsidR="00101DAB" w:rsidRPr="00637C3A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FC3005" wp14:editId="087E8B7F">
                <wp:simplePos x="0" y="0"/>
                <wp:positionH relativeFrom="column">
                  <wp:posOffset>57150</wp:posOffset>
                </wp:positionH>
                <wp:positionV relativeFrom="paragraph">
                  <wp:posOffset>1952625</wp:posOffset>
                </wp:positionV>
                <wp:extent cx="1095375" cy="342900"/>
                <wp:effectExtent l="0" t="0" r="9525" b="0"/>
                <wp:wrapNone/>
                <wp:docPr id="285" name="Rectángul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07EDF9B" id="Rectángulo 285" o:spid="_x0000_s1026" style="position:absolute;margin-left:4.5pt;margin-top:153.75pt;width:86.25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" fillcolor="#272727 [2749]" stroked="f" strokeweight="1pt"/>
            </w:pict>
          </mc:Fallback>
        </mc:AlternateContent>
      </w:r>
      <w:r w:rsidR="004F16A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1F47BD51" wp14:editId="45FFB0AC">
            <wp:extent cx="5612130" cy="3399155"/>
            <wp:effectExtent l="0" t="0" r="762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563C" w14:textId="79F6473C" w:rsidR="004F16AC" w:rsidRDefault="004F16AC" w:rsidP="00FA0119">
      <w:pPr>
        <w:rPr>
          <w:rFonts w:cstheme="minorHAnsi"/>
          <w:b/>
          <w:sz w:val="24"/>
          <w:szCs w:val="24"/>
          <w:lang w:val="en-US"/>
        </w:rPr>
      </w:pPr>
    </w:p>
    <w:p w14:paraId="7817BB36" w14:textId="4175EE8B" w:rsidR="004B0AE4" w:rsidRDefault="004B0AE4" w:rsidP="00FA0119">
      <w:pPr>
        <w:rPr>
          <w:rFonts w:cstheme="minorHAnsi"/>
          <w:b/>
          <w:sz w:val="24"/>
          <w:szCs w:val="24"/>
          <w:lang w:val="en-US"/>
        </w:rPr>
      </w:pPr>
    </w:p>
    <w:p w14:paraId="644D21EF" w14:textId="216A1ADE" w:rsidR="004B0AE4" w:rsidRDefault="004B0AE4" w:rsidP="00FA0119">
      <w:pPr>
        <w:rPr>
          <w:rFonts w:cstheme="minorHAnsi"/>
          <w:b/>
          <w:sz w:val="24"/>
          <w:szCs w:val="24"/>
          <w:lang w:val="en-US"/>
        </w:rPr>
      </w:pPr>
    </w:p>
    <w:p w14:paraId="7E9586F8" w14:textId="7828CC28" w:rsidR="004B0AE4" w:rsidRDefault="004B0AE4" w:rsidP="00FA0119">
      <w:pPr>
        <w:rPr>
          <w:rFonts w:cstheme="minorHAnsi"/>
          <w:b/>
          <w:sz w:val="24"/>
          <w:szCs w:val="24"/>
          <w:lang w:val="en-US"/>
        </w:rPr>
      </w:pPr>
    </w:p>
    <w:p w14:paraId="502D21C7" w14:textId="21317E3A" w:rsidR="004B0AE4" w:rsidRDefault="004B0AE4" w:rsidP="00FA0119">
      <w:pPr>
        <w:rPr>
          <w:rFonts w:cstheme="minorHAnsi"/>
          <w:b/>
          <w:sz w:val="24"/>
          <w:szCs w:val="24"/>
          <w:lang w:val="en-US"/>
        </w:rPr>
      </w:pPr>
    </w:p>
    <w:p w14:paraId="02C42B13" w14:textId="5DB9B8C1" w:rsidR="004B0AE4" w:rsidRDefault="004B0AE4" w:rsidP="00FA0119">
      <w:pPr>
        <w:rPr>
          <w:rFonts w:cstheme="minorHAnsi"/>
          <w:b/>
          <w:sz w:val="24"/>
          <w:szCs w:val="24"/>
          <w:lang w:val="en-US"/>
        </w:rPr>
      </w:pPr>
    </w:p>
    <w:p w14:paraId="38F1BAE0" w14:textId="77777777" w:rsidR="004B0AE4" w:rsidRPr="00637C3A" w:rsidRDefault="004B0AE4" w:rsidP="00FA0119">
      <w:pPr>
        <w:rPr>
          <w:rFonts w:cstheme="minorHAnsi"/>
          <w:b/>
          <w:sz w:val="24"/>
          <w:szCs w:val="24"/>
          <w:lang w:val="en-US"/>
        </w:rPr>
      </w:pPr>
    </w:p>
    <w:p w14:paraId="23F12154" w14:textId="4D301096" w:rsidR="004F16AC" w:rsidRPr="0006411E" w:rsidRDefault="00637C3A" w:rsidP="00637C3A">
      <w:pPr>
        <w:pStyle w:val="Ttulo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53" w:name="_Toc145854561"/>
      <w:r w:rsidRPr="0006411E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CARTONES</w:t>
      </w:r>
      <w:bookmarkEnd w:id="53"/>
    </w:p>
    <w:p w14:paraId="345AEC8F" w14:textId="6AD7DA87" w:rsidR="0006411E" w:rsidRPr="0006411E" w:rsidRDefault="0006411E" w:rsidP="0006411E">
      <w:pPr>
        <w:rPr>
          <w:rFonts w:cstheme="minorHAnsi"/>
          <w:sz w:val="24"/>
          <w:szCs w:val="24"/>
        </w:rPr>
      </w:pPr>
      <w:r w:rsidRPr="0006411E">
        <w:rPr>
          <w:b/>
        </w:rPr>
        <w:t xml:space="preserve">Ruta: </w:t>
      </w:r>
      <w:r w:rsidRPr="0006411E">
        <w:rPr>
          <w:rFonts w:cstheme="minorHAnsi"/>
          <w:sz w:val="24"/>
          <w:szCs w:val="24"/>
        </w:rPr>
        <w:t>/App/Http/</w:t>
      </w:r>
      <w:proofErr w:type="spellStart"/>
      <w:r w:rsidRPr="0006411E">
        <w:rPr>
          <w:rFonts w:cstheme="minorHAnsi"/>
          <w:sz w:val="24"/>
          <w:szCs w:val="24"/>
        </w:rPr>
        <w:t>Controllers</w:t>
      </w:r>
      <w:proofErr w:type="spellEnd"/>
      <w:r w:rsidRPr="0006411E">
        <w:rPr>
          <w:rFonts w:cstheme="minorHAnsi"/>
          <w:sz w:val="24"/>
          <w:szCs w:val="24"/>
        </w:rPr>
        <w:t>/Api/</w:t>
      </w:r>
      <w:proofErr w:type="spellStart"/>
      <w:r w:rsidRPr="0006411E">
        <w:rPr>
          <w:rFonts w:cstheme="minorHAnsi"/>
          <w:sz w:val="24"/>
          <w:szCs w:val="24"/>
        </w:rPr>
        <w:t>Cartons</w:t>
      </w:r>
      <w:proofErr w:type="spellEnd"/>
      <w:r w:rsidRPr="0006411E">
        <w:rPr>
          <w:rFonts w:cstheme="minorHAnsi"/>
          <w:sz w:val="24"/>
          <w:szCs w:val="24"/>
        </w:rPr>
        <w:t>/</w:t>
      </w:r>
      <w:proofErr w:type="spellStart"/>
      <w:r w:rsidRPr="0006411E">
        <w:rPr>
          <w:rFonts w:cstheme="minorHAnsi"/>
          <w:sz w:val="24"/>
          <w:szCs w:val="24"/>
        </w:rPr>
        <w:t>CartonController.php</w:t>
      </w:r>
      <w:proofErr w:type="spellEnd"/>
    </w:p>
    <w:p w14:paraId="1D14DBDA" w14:textId="331C534A" w:rsidR="004F16AC" w:rsidRPr="0006411E" w:rsidRDefault="0006411E" w:rsidP="00FA0119">
      <w:pPr>
        <w:rPr>
          <w:rFonts w:cstheme="minorHAnsi"/>
          <w:b/>
          <w:sz w:val="24"/>
          <w:szCs w:val="24"/>
        </w:rPr>
      </w:pPr>
      <w:bookmarkStart w:id="54" w:name="_Toc145854562"/>
      <w:r w:rsidRPr="0006411E">
        <w:rPr>
          <w:rStyle w:val="Ttulo3Car"/>
        </w:rPr>
        <w:t xml:space="preserve">Función </w:t>
      </w:r>
      <w:proofErr w:type="gramStart"/>
      <w:r w:rsidRPr="0006411E">
        <w:rPr>
          <w:rStyle w:val="Ttulo3Car"/>
        </w:rPr>
        <w:t xml:space="preserve">para </w:t>
      </w:r>
      <w:r w:rsidR="000A16A0" w:rsidRPr="0006411E">
        <w:rPr>
          <w:rStyle w:val="Ttulo3Car"/>
        </w:rPr>
        <w:t xml:space="preserve"> </w:t>
      </w:r>
      <w:r w:rsidRPr="0006411E">
        <w:rPr>
          <w:rStyle w:val="Ttulo3Car"/>
        </w:rPr>
        <w:t>l</w:t>
      </w:r>
      <w:r w:rsidR="000A16A0" w:rsidRPr="0006411E">
        <w:rPr>
          <w:rStyle w:val="Ttulo3Car"/>
        </w:rPr>
        <w:t>ista</w:t>
      </w:r>
      <w:r w:rsidRPr="0006411E">
        <w:rPr>
          <w:rStyle w:val="Ttulo3Car"/>
        </w:rPr>
        <w:t>r</w:t>
      </w:r>
      <w:proofErr w:type="gramEnd"/>
      <w:r w:rsidR="000A16A0" w:rsidRPr="0006411E">
        <w:rPr>
          <w:rStyle w:val="Ttulo3Car"/>
        </w:rPr>
        <w:t xml:space="preserve"> todos los cartones</w:t>
      </w:r>
      <w:bookmarkEnd w:id="54"/>
      <w:r w:rsidR="004F16A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2DB87CDD" wp14:editId="40DBBD88">
            <wp:extent cx="3486455" cy="2680523"/>
            <wp:effectExtent l="0" t="0" r="0" b="571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90572" cy="268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F996" w14:textId="426321B8" w:rsidR="0079760F" w:rsidRPr="00637C3A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48D405" wp14:editId="70116ABB">
                <wp:simplePos x="0" y="0"/>
                <wp:positionH relativeFrom="margin">
                  <wp:align>left</wp:align>
                </wp:positionH>
                <wp:positionV relativeFrom="paragraph">
                  <wp:posOffset>2552700</wp:posOffset>
                </wp:positionV>
                <wp:extent cx="1095375" cy="342900"/>
                <wp:effectExtent l="0" t="0" r="9525" b="0"/>
                <wp:wrapNone/>
                <wp:docPr id="286" name="Rectángul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FE0EACD" id="Rectángulo 286" o:spid="_x0000_s1026" style="position:absolute;margin-left:0;margin-top:201pt;width:86.25pt;height:27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" fillcolor="#272727 [2749]" stroked="f" strokeweight="1pt">
                <w10:wrap anchorx="margin"/>
              </v:rect>
            </w:pict>
          </mc:Fallback>
        </mc:AlternateContent>
      </w:r>
      <w:r w:rsidR="0079760F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6AA3D52D" wp14:editId="4793A2FD">
            <wp:extent cx="4544997" cy="4519284"/>
            <wp:effectExtent l="0" t="0" r="8255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47792" cy="45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BC98" w14:textId="77777777" w:rsidR="007A1C4B" w:rsidRPr="00637C3A" w:rsidRDefault="007A1C4B" w:rsidP="00FA0119">
      <w:pPr>
        <w:rPr>
          <w:rFonts w:cstheme="minorHAnsi"/>
          <w:b/>
          <w:sz w:val="24"/>
          <w:szCs w:val="24"/>
          <w:lang w:val="en-US"/>
        </w:rPr>
      </w:pPr>
    </w:p>
    <w:p w14:paraId="76541032" w14:textId="4699F71B" w:rsidR="00101DAB" w:rsidRPr="0006411E" w:rsidRDefault="0006411E" w:rsidP="0006411E">
      <w:pPr>
        <w:pStyle w:val="Ttulo3"/>
        <w:rPr>
          <w:color w:val="000000" w:themeColor="text1"/>
          <w:lang w:val="en-US"/>
        </w:rPr>
      </w:pPr>
      <w:bookmarkStart w:id="55" w:name="_Toc145854563"/>
      <w:proofErr w:type="spellStart"/>
      <w:r w:rsidRPr="0006411E">
        <w:rPr>
          <w:color w:val="000000" w:themeColor="text1"/>
          <w:lang w:val="en-US"/>
        </w:rPr>
        <w:t>Función</w:t>
      </w:r>
      <w:proofErr w:type="spellEnd"/>
      <w:r w:rsidRPr="0006411E">
        <w:rPr>
          <w:color w:val="000000" w:themeColor="text1"/>
          <w:lang w:val="en-US"/>
        </w:rPr>
        <w:t xml:space="preserve"> </w:t>
      </w:r>
      <w:proofErr w:type="gramStart"/>
      <w:r w:rsidRPr="0006411E">
        <w:rPr>
          <w:color w:val="000000" w:themeColor="text1"/>
          <w:lang w:val="en-US"/>
        </w:rPr>
        <w:t xml:space="preserve">para </w:t>
      </w:r>
      <w:r w:rsidR="000A16A0" w:rsidRPr="0006411E">
        <w:rPr>
          <w:color w:val="000000" w:themeColor="text1"/>
          <w:lang w:val="en-US"/>
        </w:rPr>
        <w:t xml:space="preserve"> </w:t>
      </w:r>
      <w:proofErr w:type="spellStart"/>
      <w:r w:rsidRPr="0006411E">
        <w:rPr>
          <w:color w:val="000000" w:themeColor="text1"/>
          <w:lang w:val="en-US"/>
        </w:rPr>
        <w:t>c</w:t>
      </w:r>
      <w:r w:rsidR="000A16A0" w:rsidRPr="0006411E">
        <w:rPr>
          <w:color w:val="000000" w:themeColor="text1"/>
          <w:lang w:val="en-US"/>
        </w:rPr>
        <w:t>rea</w:t>
      </w:r>
      <w:r w:rsidRPr="0006411E">
        <w:rPr>
          <w:color w:val="000000" w:themeColor="text1"/>
          <w:lang w:val="en-US"/>
        </w:rPr>
        <w:t>r</w:t>
      </w:r>
      <w:proofErr w:type="spellEnd"/>
      <w:proofErr w:type="gramEnd"/>
      <w:r w:rsidR="000A16A0" w:rsidRPr="0006411E">
        <w:rPr>
          <w:color w:val="000000" w:themeColor="text1"/>
          <w:lang w:val="en-US"/>
        </w:rPr>
        <w:t xml:space="preserve"> </w:t>
      </w:r>
      <w:proofErr w:type="spellStart"/>
      <w:r w:rsidR="000A16A0" w:rsidRPr="0006411E">
        <w:rPr>
          <w:color w:val="000000" w:themeColor="text1"/>
          <w:lang w:val="en-US"/>
        </w:rPr>
        <w:t>cartones</w:t>
      </w:r>
      <w:proofErr w:type="spellEnd"/>
      <w:r w:rsidR="000A16A0" w:rsidRPr="0006411E">
        <w:rPr>
          <w:color w:val="000000" w:themeColor="text1"/>
          <w:lang w:val="en-US"/>
        </w:rPr>
        <w:t xml:space="preserve"> </w:t>
      </w:r>
      <w:proofErr w:type="spellStart"/>
      <w:r w:rsidR="000A16A0" w:rsidRPr="0006411E">
        <w:rPr>
          <w:color w:val="000000" w:themeColor="text1"/>
          <w:lang w:val="en-US"/>
        </w:rPr>
        <w:t>masivamente</w:t>
      </w:r>
      <w:bookmarkEnd w:id="55"/>
      <w:proofErr w:type="spellEnd"/>
    </w:p>
    <w:p w14:paraId="11FE4FCB" w14:textId="77777777" w:rsidR="004F16AC" w:rsidRPr="00637C3A" w:rsidRDefault="004F16AC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74DBEA24" wp14:editId="33B24FC1">
            <wp:extent cx="5612130" cy="6650990"/>
            <wp:effectExtent l="0" t="0" r="762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DB83" w14:textId="010AF280" w:rsidR="0079760F" w:rsidRPr="00637C3A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F184BE" wp14:editId="06CC6594">
                <wp:simplePos x="0" y="0"/>
                <wp:positionH relativeFrom="column">
                  <wp:posOffset>38100</wp:posOffset>
                </wp:positionH>
                <wp:positionV relativeFrom="paragraph">
                  <wp:posOffset>2914650</wp:posOffset>
                </wp:positionV>
                <wp:extent cx="1095375" cy="342900"/>
                <wp:effectExtent l="0" t="0" r="9525" b="0"/>
                <wp:wrapNone/>
                <wp:docPr id="287" name="Rectángul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0106066" id="Rectángulo 287" o:spid="_x0000_s1026" style="position:absolute;margin-left:3pt;margin-top:229.5pt;width:86.25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" fillcolor="#272727 [2749]" stroked="f" strokeweight="1pt"/>
            </w:pict>
          </mc:Fallback>
        </mc:AlternateContent>
      </w:r>
      <w:r w:rsidR="0079760F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5AAA6F83" wp14:editId="6351CB5A">
            <wp:extent cx="5612130" cy="3454400"/>
            <wp:effectExtent l="0" t="0" r="762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8DF9" w14:textId="77777777" w:rsidR="0006411E" w:rsidRDefault="0006411E" w:rsidP="00FA0119">
      <w:pPr>
        <w:rPr>
          <w:rFonts w:cstheme="minorHAnsi"/>
          <w:b/>
          <w:sz w:val="24"/>
          <w:szCs w:val="24"/>
          <w:lang w:val="en-US"/>
        </w:rPr>
      </w:pPr>
    </w:p>
    <w:p w14:paraId="39EE9A62" w14:textId="77777777" w:rsidR="0006411E" w:rsidRDefault="0006411E" w:rsidP="00FA0119">
      <w:pPr>
        <w:rPr>
          <w:rFonts w:cstheme="minorHAnsi"/>
          <w:b/>
          <w:sz w:val="24"/>
          <w:szCs w:val="24"/>
          <w:lang w:val="en-US"/>
        </w:rPr>
      </w:pPr>
    </w:p>
    <w:p w14:paraId="13389E57" w14:textId="77777777" w:rsidR="0006411E" w:rsidRDefault="0006411E" w:rsidP="00FA0119">
      <w:pPr>
        <w:rPr>
          <w:rFonts w:cstheme="minorHAnsi"/>
          <w:b/>
          <w:sz w:val="24"/>
          <w:szCs w:val="24"/>
        </w:rPr>
      </w:pPr>
    </w:p>
    <w:p w14:paraId="0C4C85E6" w14:textId="77777777" w:rsidR="0006411E" w:rsidRDefault="0006411E" w:rsidP="00FA0119">
      <w:pPr>
        <w:rPr>
          <w:rFonts w:cstheme="minorHAnsi"/>
          <w:b/>
          <w:sz w:val="24"/>
          <w:szCs w:val="24"/>
        </w:rPr>
      </w:pPr>
    </w:p>
    <w:p w14:paraId="5CE3900F" w14:textId="77777777" w:rsidR="0006411E" w:rsidRDefault="0006411E" w:rsidP="00FA0119">
      <w:pPr>
        <w:rPr>
          <w:rFonts w:cstheme="minorHAnsi"/>
          <w:b/>
          <w:sz w:val="24"/>
          <w:szCs w:val="24"/>
        </w:rPr>
      </w:pPr>
    </w:p>
    <w:p w14:paraId="1081E850" w14:textId="77777777" w:rsidR="0006411E" w:rsidRDefault="0006411E" w:rsidP="00FA0119">
      <w:pPr>
        <w:rPr>
          <w:rFonts w:cstheme="minorHAnsi"/>
          <w:b/>
          <w:sz w:val="24"/>
          <w:szCs w:val="24"/>
        </w:rPr>
      </w:pPr>
    </w:p>
    <w:p w14:paraId="13CB5472" w14:textId="77777777" w:rsidR="0006411E" w:rsidRDefault="0006411E" w:rsidP="00FA0119">
      <w:pPr>
        <w:rPr>
          <w:rFonts w:cstheme="minorHAnsi"/>
          <w:b/>
          <w:sz w:val="24"/>
          <w:szCs w:val="24"/>
        </w:rPr>
      </w:pPr>
    </w:p>
    <w:p w14:paraId="35790B92" w14:textId="77777777" w:rsidR="0006411E" w:rsidRDefault="0006411E" w:rsidP="00FA0119">
      <w:pPr>
        <w:rPr>
          <w:rFonts w:cstheme="minorHAnsi"/>
          <w:b/>
          <w:sz w:val="24"/>
          <w:szCs w:val="24"/>
        </w:rPr>
      </w:pPr>
    </w:p>
    <w:p w14:paraId="2840F013" w14:textId="77777777" w:rsidR="0006411E" w:rsidRDefault="0006411E" w:rsidP="00FA0119">
      <w:pPr>
        <w:rPr>
          <w:rFonts w:cstheme="minorHAnsi"/>
          <w:b/>
          <w:sz w:val="24"/>
          <w:szCs w:val="24"/>
        </w:rPr>
      </w:pPr>
    </w:p>
    <w:p w14:paraId="5C1A16DF" w14:textId="77777777" w:rsidR="0006411E" w:rsidRDefault="0006411E" w:rsidP="00FA0119">
      <w:pPr>
        <w:rPr>
          <w:rFonts w:cstheme="minorHAnsi"/>
          <w:b/>
          <w:sz w:val="24"/>
          <w:szCs w:val="24"/>
        </w:rPr>
      </w:pPr>
    </w:p>
    <w:p w14:paraId="59A48AA3" w14:textId="77777777" w:rsidR="0006411E" w:rsidRDefault="0006411E" w:rsidP="00FA0119">
      <w:pPr>
        <w:rPr>
          <w:rFonts w:cstheme="minorHAnsi"/>
          <w:b/>
          <w:sz w:val="24"/>
          <w:szCs w:val="24"/>
        </w:rPr>
      </w:pPr>
    </w:p>
    <w:p w14:paraId="53A5FF34" w14:textId="77777777" w:rsidR="0006411E" w:rsidRDefault="0006411E" w:rsidP="00FA0119">
      <w:pPr>
        <w:rPr>
          <w:rFonts w:cstheme="minorHAnsi"/>
          <w:b/>
          <w:sz w:val="24"/>
          <w:szCs w:val="24"/>
        </w:rPr>
      </w:pPr>
    </w:p>
    <w:p w14:paraId="7EF752D3" w14:textId="77777777" w:rsidR="0006411E" w:rsidRDefault="0006411E" w:rsidP="00FA0119">
      <w:pPr>
        <w:rPr>
          <w:rFonts w:cstheme="minorHAnsi"/>
          <w:b/>
          <w:sz w:val="24"/>
          <w:szCs w:val="24"/>
        </w:rPr>
      </w:pPr>
    </w:p>
    <w:p w14:paraId="0EE3F311" w14:textId="77777777" w:rsidR="0006411E" w:rsidRDefault="0006411E" w:rsidP="00FA0119">
      <w:pPr>
        <w:rPr>
          <w:rFonts w:cstheme="minorHAnsi"/>
          <w:b/>
          <w:sz w:val="24"/>
          <w:szCs w:val="24"/>
        </w:rPr>
      </w:pPr>
    </w:p>
    <w:p w14:paraId="7EF6DD78" w14:textId="77777777" w:rsidR="0006411E" w:rsidRDefault="0006411E" w:rsidP="00FA0119">
      <w:pPr>
        <w:rPr>
          <w:rFonts w:cstheme="minorHAnsi"/>
          <w:b/>
          <w:sz w:val="24"/>
          <w:szCs w:val="24"/>
        </w:rPr>
      </w:pPr>
    </w:p>
    <w:p w14:paraId="33BD1658" w14:textId="0990F732" w:rsidR="004F16AC" w:rsidRPr="006E15E7" w:rsidRDefault="0006411E" w:rsidP="006E15E7">
      <w:pPr>
        <w:pStyle w:val="Ttulo3"/>
        <w:rPr>
          <w:color w:val="000000" w:themeColor="text1"/>
        </w:rPr>
      </w:pPr>
      <w:bookmarkStart w:id="56" w:name="_Toc145854564"/>
      <w:r w:rsidRPr="006E15E7">
        <w:rPr>
          <w:color w:val="000000" w:themeColor="text1"/>
        </w:rPr>
        <w:lastRenderedPageBreak/>
        <w:t>Funci</w:t>
      </w:r>
      <w:r w:rsidR="00C74551" w:rsidRPr="006E15E7">
        <w:rPr>
          <w:color w:val="000000" w:themeColor="text1"/>
        </w:rPr>
        <w:t>ó</w:t>
      </w:r>
      <w:r w:rsidRPr="006E15E7">
        <w:rPr>
          <w:color w:val="000000" w:themeColor="text1"/>
        </w:rPr>
        <w:t>n para v</w:t>
      </w:r>
      <w:r w:rsidR="004C4216" w:rsidRPr="006E15E7">
        <w:rPr>
          <w:color w:val="000000" w:themeColor="text1"/>
        </w:rPr>
        <w:t>isualiza</w:t>
      </w:r>
      <w:r w:rsidRPr="006E15E7">
        <w:rPr>
          <w:color w:val="000000" w:themeColor="text1"/>
        </w:rPr>
        <w:t>r</w:t>
      </w:r>
      <w:r w:rsidR="004C4216" w:rsidRPr="006E15E7">
        <w:rPr>
          <w:color w:val="000000" w:themeColor="text1"/>
        </w:rPr>
        <w:t xml:space="preserve"> cartones por ID</w:t>
      </w:r>
      <w:bookmarkEnd w:id="56"/>
    </w:p>
    <w:p w14:paraId="780EFB11" w14:textId="77777777" w:rsidR="004F16AC" w:rsidRPr="00637C3A" w:rsidRDefault="004F16AC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1C5D8A3B" wp14:editId="23298ECC">
            <wp:extent cx="4141694" cy="3181953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55494" cy="31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B7DB" w14:textId="4BEEE735" w:rsidR="00AC72EC" w:rsidRPr="00637C3A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9D056D" wp14:editId="0FE6984A">
                <wp:simplePos x="0" y="0"/>
                <wp:positionH relativeFrom="column">
                  <wp:posOffset>9525</wp:posOffset>
                </wp:positionH>
                <wp:positionV relativeFrom="paragraph">
                  <wp:posOffset>2305050</wp:posOffset>
                </wp:positionV>
                <wp:extent cx="1095375" cy="342900"/>
                <wp:effectExtent l="0" t="0" r="9525" b="0"/>
                <wp:wrapNone/>
                <wp:docPr id="288" name="Rectángul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A9016BA" id="Rectángulo 288" o:spid="_x0000_s1026" style="position:absolute;margin-left:.75pt;margin-top:181.5pt;width:86.25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" fillcolor="#272727 [2749]" stroked="f" strokeweight="1pt"/>
            </w:pict>
          </mc:Fallback>
        </mc:AlternateContent>
      </w:r>
      <w:r w:rsidR="00AC72E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71813968" wp14:editId="5FEA9146">
            <wp:extent cx="4947211" cy="4048787"/>
            <wp:effectExtent l="0" t="0" r="6350" b="889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56466" cy="405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2FFD" w14:textId="77777777" w:rsidR="00AC72EC" w:rsidRPr="00637C3A" w:rsidRDefault="00AC72EC" w:rsidP="00FA0119">
      <w:pPr>
        <w:rPr>
          <w:rFonts w:cstheme="minorHAnsi"/>
          <w:b/>
          <w:sz w:val="24"/>
          <w:szCs w:val="24"/>
          <w:lang w:val="en-US"/>
        </w:rPr>
      </w:pPr>
    </w:p>
    <w:p w14:paraId="5F81D83F" w14:textId="77777777" w:rsidR="007A1C4B" w:rsidRPr="00637C3A" w:rsidRDefault="007A1C4B" w:rsidP="00FA0119">
      <w:pPr>
        <w:rPr>
          <w:rFonts w:cstheme="minorHAnsi"/>
          <w:b/>
          <w:sz w:val="24"/>
          <w:szCs w:val="24"/>
          <w:lang w:val="en-US"/>
        </w:rPr>
      </w:pPr>
    </w:p>
    <w:p w14:paraId="1351D2D7" w14:textId="1431DDB3" w:rsidR="007A1C4B" w:rsidRPr="006E15E7" w:rsidRDefault="006E15E7" w:rsidP="006E15E7">
      <w:pPr>
        <w:pStyle w:val="Ttulo3"/>
        <w:rPr>
          <w:color w:val="000000" w:themeColor="text1"/>
        </w:rPr>
      </w:pPr>
      <w:bookmarkStart w:id="57" w:name="_Toc145854565"/>
      <w:r w:rsidRPr="006E15E7">
        <w:rPr>
          <w:color w:val="000000" w:themeColor="text1"/>
        </w:rPr>
        <w:lastRenderedPageBreak/>
        <w:t>Función para a</w:t>
      </w:r>
      <w:r w:rsidR="004C4216" w:rsidRPr="006E15E7">
        <w:rPr>
          <w:color w:val="000000" w:themeColor="text1"/>
        </w:rPr>
        <w:t>ñadi</w:t>
      </w:r>
      <w:r w:rsidRPr="006E15E7">
        <w:rPr>
          <w:color w:val="000000" w:themeColor="text1"/>
        </w:rPr>
        <w:t>r</w:t>
      </w:r>
      <w:r w:rsidR="004C4216" w:rsidRPr="006E15E7">
        <w:rPr>
          <w:color w:val="000000" w:themeColor="text1"/>
        </w:rPr>
        <w:t xml:space="preserve"> un </w:t>
      </w:r>
      <w:proofErr w:type="spellStart"/>
      <w:r w:rsidR="004C4216" w:rsidRPr="006E15E7">
        <w:rPr>
          <w:color w:val="000000" w:themeColor="text1"/>
        </w:rPr>
        <w:t>carton</w:t>
      </w:r>
      <w:proofErr w:type="spellEnd"/>
      <w:r w:rsidR="004C4216" w:rsidRPr="006E15E7">
        <w:rPr>
          <w:color w:val="000000" w:themeColor="text1"/>
        </w:rPr>
        <w:t xml:space="preserve"> al </w:t>
      </w:r>
      <w:r w:rsidRPr="006E15E7">
        <w:rPr>
          <w:color w:val="000000" w:themeColor="text1"/>
        </w:rPr>
        <w:t>c</w:t>
      </w:r>
      <w:r w:rsidR="004C4216" w:rsidRPr="006E15E7">
        <w:rPr>
          <w:color w:val="000000" w:themeColor="text1"/>
        </w:rPr>
        <w:t>arrito</w:t>
      </w:r>
      <w:bookmarkEnd w:id="57"/>
    </w:p>
    <w:p w14:paraId="45122F70" w14:textId="77777777" w:rsidR="007A1C4B" w:rsidRPr="00637C3A" w:rsidRDefault="007A1C4B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3B4C849D" wp14:editId="041CFDCA">
            <wp:extent cx="5149001" cy="4122463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54316" cy="41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B167" w14:textId="22987A68" w:rsidR="007A1C4B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AA9F35" wp14:editId="36FEC1BF">
                <wp:simplePos x="0" y="0"/>
                <wp:positionH relativeFrom="column">
                  <wp:posOffset>342900</wp:posOffset>
                </wp:positionH>
                <wp:positionV relativeFrom="paragraph">
                  <wp:posOffset>2343150</wp:posOffset>
                </wp:positionV>
                <wp:extent cx="1095375" cy="342900"/>
                <wp:effectExtent l="0" t="0" r="9525" b="0"/>
                <wp:wrapNone/>
                <wp:docPr id="289" name="Rectángul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A9327A1" id="Rectángulo 289" o:spid="_x0000_s1026" style="position:absolute;margin-left:27pt;margin-top:184.5pt;width:86.25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" fillcolor="#272727 [2749]" stroked="f" strokeweight="1pt"/>
            </w:pict>
          </mc:Fallback>
        </mc:AlternateContent>
      </w:r>
      <w:r w:rsidR="00AC72E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64699B59" wp14:editId="1650534D">
            <wp:extent cx="5188119" cy="3480466"/>
            <wp:effectExtent l="0" t="0" r="0" b="571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95415" cy="348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9B8E" w14:textId="69088421" w:rsidR="006E15E7" w:rsidRDefault="006E15E7" w:rsidP="00FA0119">
      <w:pPr>
        <w:rPr>
          <w:rFonts w:cstheme="minorHAnsi"/>
          <w:b/>
          <w:sz w:val="24"/>
          <w:szCs w:val="24"/>
          <w:lang w:val="en-US"/>
        </w:rPr>
      </w:pPr>
    </w:p>
    <w:p w14:paraId="134CB4D5" w14:textId="39B4A4D0" w:rsidR="007A1C4B" w:rsidRPr="006E15E7" w:rsidRDefault="006E15E7" w:rsidP="006E15E7">
      <w:pPr>
        <w:pStyle w:val="Ttulo3"/>
        <w:rPr>
          <w:color w:val="000000" w:themeColor="text1"/>
        </w:rPr>
      </w:pPr>
      <w:bookmarkStart w:id="58" w:name="_Toc145854566"/>
      <w:r w:rsidRPr="006E15E7">
        <w:rPr>
          <w:color w:val="000000" w:themeColor="text1"/>
        </w:rPr>
        <w:lastRenderedPageBreak/>
        <w:t xml:space="preserve">Función para </w:t>
      </w:r>
      <w:proofErr w:type="spellStart"/>
      <w:r w:rsidRPr="006E15E7">
        <w:rPr>
          <w:color w:val="000000" w:themeColor="text1"/>
        </w:rPr>
        <w:t>finalizer</w:t>
      </w:r>
      <w:proofErr w:type="spellEnd"/>
      <w:r w:rsidRPr="006E15E7">
        <w:rPr>
          <w:color w:val="000000" w:themeColor="text1"/>
        </w:rPr>
        <w:t xml:space="preserve"> c</w:t>
      </w:r>
      <w:r w:rsidR="004C4216" w:rsidRPr="006E15E7">
        <w:rPr>
          <w:color w:val="000000" w:themeColor="text1"/>
        </w:rPr>
        <w:t xml:space="preserve">ompra del </w:t>
      </w:r>
      <w:proofErr w:type="spellStart"/>
      <w:r w:rsidR="004C4216" w:rsidRPr="006E15E7">
        <w:rPr>
          <w:color w:val="000000" w:themeColor="text1"/>
        </w:rPr>
        <w:t>carton</w:t>
      </w:r>
      <w:bookmarkEnd w:id="58"/>
      <w:proofErr w:type="spellEnd"/>
    </w:p>
    <w:p w14:paraId="00C1FEE3" w14:textId="77777777" w:rsidR="007A1C4B" w:rsidRPr="00637C3A" w:rsidRDefault="007A1C4B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4EF8BF9B" wp14:editId="37DB70DB">
            <wp:extent cx="5612130" cy="5579745"/>
            <wp:effectExtent l="0" t="0" r="7620" b="1905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0416" w14:textId="77777777" w:rsidR="00AC72EC" w:rsidRPr="00637C3A" w:rsidRDefault="00AC72EC" w:rsidP="00FA0119">
      <w:pPr>
        <w:rPr>
          <w:rFonts w:cstheme="minorHAnsi"/>
          <w:b/>
          <w:sz w:val="24"/>
          <w:szCs w:val="24"/>
          <w:lang w:val="en-US"/>
        </w:rPr>
      </w:pPr>
    </w:p>
    <w:p w14:paraId="3E158D9F" w14:textId="502FC304" w:rsidR="00AC72EC" w:rsidRPr="00637C3A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8F7E14" wp14:editId="44FE4CEF">
                <wp:simplePos x="0" y="0"/>
                <wp:positionH relativeFrom="column">
                  <wp:posOffset>38100</wp:posOffset>
                </wp:positionH>
                <wp:positionV relativeFrom="paragraph">
                  <wp:posOffset>2305050</wp:posOffset>
                </wp:positionV>
                <wp:extent cx="1095375" cy="342900"/>
                <wp:effectExtent l="0" t="0" r="9525" b="0"/>
                <wp:wrapNone/>
                <wp:docPr id="290" name="Rectá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B2C883E" id="Rectángulo 290" o:spid="_x0000_s1026" style="position:absolute;margin-left:3pt;margin-top:181.5pt;width:86.25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" fillcolor="#272727 [2749]" stroked="f" strokeweight="1pt"/>
            </w:pict>
          </mc:Fallback>
        </mc:AlternateContent>
      </w:r>
      <w:r w:rsidR="00AC72E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78854956" wp14:editId="7C787371">
            <wp:extent cx="5612130" cy="3657600"/>
            <wp:effectExtent l="0" t="0" r="762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27F1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0D7976A2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40DA8C46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1F3F5478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7BC62A5C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3D99DE88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7AC020AA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43A9A5FF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0CDE422D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417B03A1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6B98FEE2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60FAB32E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2C8FE992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2EC78ACE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747C4357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5BE6D2A2" w14:textId="4EE11156" w:rsidR="007A1C4B" w:rsidRPr="006E15E7" w:rsidRDefault="006E15E7" w:rsidP="006E15E7">
      <w:pPr>
        <w:pStyle w:val="Ttulo3"/>
        <w:rPr>
          <w:color w:val="000000" w:themeColor="text1"/>
        </w:rPr>
      </w:pPr>
      <w:bookmarkStart w:id="59" w:name="_Toc145854567"/>
      <w:r w:rsidRPr="006E15E7">
        <w:rPr>
          <w:color w:val="000000" w:themeColor="text1"/>
        </w:rPr>
        <w:lastRenderedPageBreak/>
        <w:t>Función para e</w:t>
      </w:r>
      <w:r w:rsidR="004C4216" w:rsidRPr="006E15E7">
        <w:rPr>
          <w:color w:val="000000" w:themeColor="text1"/>
        </w:rPr>
        <w:t>limina</w:t>
      </w:r>
      <w:r w:rsidRPr="006E15E7">
        <w:rPr>
          <w:color w:val="000000" w:themeColor="text1"/>
        </w:rPr>
        <w:t>r</w:t>
      </w:r>
      <w:r w:rsidR="004C4216" w:rsidRPr="006E15E7">
        <w:rPr>
          <w:color w:val="000000" w:themeColor="text1"/>
        </w:rPr>
        <w:t xml:space="preserve"> un </w:t>
      </w:r>
      <w:proofErr w:type="spellStart"/>
      <w:r w:rsidR="004C4216" w:rsidRPr="006E15E7">
        <w:rPr>
          <w:color w:val="000000" w:themeColor="text1"/>
        </w:rPr>
        <w:t>carton</w:t>
      </w:r>
      <w:proofErr w:type="spellEnd"/>
      <w:r w:rsidR="004C4216" w:rsidRPr="006E15E7">
        <w:rPr>
          <w:color w:val="000000" w:themeColor="text1"/>
        </w:rPr>
        <w:t xml:space="preserve"> en el carrito</w:t>
      </w:r>
      <w:bookmarkEnd w:id="59"/>
    </w:p>
    <w:p w14:paraId="412B661F" w14:textId="77777777" w:rsidR="007A1C4B" w:rsidRPr="00637C3A" w:rsidRDefault="007A1C4B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49D3EE62" wp14:editId="626D1398">
            <wp:extent cx="5612130" cy="3058160"/>
            <wp:effectExtent l="0" t="0" r="7620" b="889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81DD" w14:textId="5841F495" w:rsidR="007A1C4B" w:rsidRPr="00637C3A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3C3FAA" wp14:editId="24700976">
                <wp:simplePos x="0" y="0"/>
                <wp:positionH relativeFrom="column">
                  <wp:posOffset>57150</wp:posOffset>
                </wp:positionH>
                <wp:positionV relativeFrom="paragraph">
                  <wp:posOffset>2438400</wp:posOffset>
                </wp:positionV>
                <wp:extent cx="1095375" cy="342900"/>
                <wp:effectExtent l="0" t="0" r="9525" b="0"/>
                <wp:wrapNone/>
                <wp:docPr id="291" name="Rectángul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932B952" id="Rectángulo 291" o:spid="_x0000_s1026" style="position:absolute;margin-left:4.5pt;margin-top:192pt;width:86.25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" fillcolor="#272727 [2749]" stroked="f" strokeweight="1pt"/>
            </w:pict>
          </mc:Fallback>
        </mc:AlternateContent>
      </w:r>
      <w:r w:rsidR="00AC72E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D95A0F0" wp14:editId="1B89A546">
            <wp:extent cx="5612130" cy="3522980"/>
            <wp:effectExtent l="0" t="0" r="7620" b="127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93CD" w14:textId="77777777" w:rsidR="006E15E7" w:rsidRDefault="006E15E7" w:rsidP="00FA0119">
      <w:pPr>
        <w:rPr>
          <w:rFonts w:cstheme="minorHAnsi"/>
          <w:b/>
          <w:sz w:val="24"/>
          <w:szCs w:val="24"/>
          <w:lang w:val="en-US"/>
        </w:rPr>
      </w:pPr>
    </w:p>
    <w:p w14:paraId="1DBE10D1" w14:textId="77777777" w:rsidR="006E15E7" w:rsidRDefault="006E15E7" w:rsidP="00FA0119">
      <w:pPr>
        <w:rPr>
          <w:rFonts w:cstheme="minorHAnsi"/>
          <w:b/>
          <w:sz w:val="24"/>
          <w:szCs w:val="24"/>
          <w:lang w:val="en-US"/>
        </w:rPr>
      </w:pPr>
    </w:p>
    <w:p w14:paraId="1EF3E151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5E8BBFD4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56F7C384" w14:textId="7E6F2751" w:rsidR="007A1C4B" w:rsidRPr="006E15E7" w:rsidRDefault="006E15E7" w:rsidP="006E15E7">
      <w:pPr>
        <w:pStyle w:val="Ttulo3"/>
        <w:rPr>
          <w:color w:val="000000" w:themeColor="text1"/>
        </w:rPr>
      </w:pPr>
      <w:bookmarkStart w:id="60" w:name="_Toc145854568"/>
      <w:r w:rsidRPr="006E15E7">
        <w:rPr>
          <w:color w:val="000000" w:themeColor="text1"/>
        </w:rPr>
        <w:lastRenderedPageBreak/>
        <w:t>Función para e</w:t>
      </w:r>
      <w:r w:rsidR="004C4216" w:rsidRPr="006E15E7">
        <w:rPr>
          <w:color w:val="000000" w:themeColor="text1"/>
        </w:rPr>
        <w:t>di</w:t>
      </w:r>
      <w:r w:rsidRPr="006E15E7">
        <w:rPr>
          <w:color w:val="000000" w:themeColor="text1"/>
        </w:rPr>
        <w:t>tar</w:t>
      </w:r>
      <w:r w:rsidR="004C4216" w:rsidRPr="006E15E7">
        <w:rPr>
          <w:color w:val="000000" w:themeColor="text1"/>
        </w:rPr>
        <w:t xml:space="preserve"> </w:t>
      </w:r>
      <w:proofErr w:type="spellStart"/>
      <w:r w:rsidR="004C4216" w:rsidRPr="006E15E7">
        <w:rPr>
          <w:color w:val="000000" w:themeColor="text1"/>
        </w:rPr>
        <w:t>carton</w:t>
      </w:r>
      <w:proofErr w:type="spellEnd"/>
      <w:r w:rsidR="004C4216" w:rsidRPr="006E15E7">
        <w:rPr>
          <w:color w:val="000000" w:themeColor="text1"/>
        </w:rPr>
        <w:t xml:space="preserve"> por ID</w:t>
      </w:r>
      <w:bookmarkEnd w:id="60"/>
    </w:p>
    <w:p w14:paraId="7A147CAF" w14:textId="77777777" w:rsidR="00101DAB" w:rsidRPr="00637C3A" w:rsidRDefault="007A1C4B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3731C75A" wp14:editId="0BB99F37">
            <wp:extent cx="5612130" cy="2875280"/>
            <wp:effectExtent l="0" t="0" r="7620" b="127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4EB1" w14:textId="55CA03A9" w:rsidR="007A1C4B" w:rsidRPr="00637C3A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FAE195" wp14:editId="34E7B1AB">
                <wp:simplePos x="0" y="0"/>
                <wp:positionH relativeFrom="column">
                  <wp:posOffset>66675</wp:posOffset>
                </wp:positionH>
                <wp:positionV relativeFrom="paragraph">
                  <wp:posOffset>2314575</wp:posOffset>
                </wp:positionV>
                <wp:extent cx="1095375" cy="342900"/>
                <wp:effectExtent l="0" t="0" r="9525" b="0"/>
                <wp:wrapNone/>
                <wp:docPr id="292" name="Rectángul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0CDC9F9" id="Rectángulo 292" o:spid="_x0000_s1026" style="position:absolute;margin-left:5.25pt;margin-top:182.25pt;width:86.25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" fillcolor="#272727 [2749]" stroked="f" strokeweight="1pt"/>
            </w:pict>
          </mc:Fallback>
        </mc:AlternateContent>
      </w:r>
      <w:r w:rsidR="00AC72E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6B1DBA73" wp14:editId="7A215874">
            <wp:extent cx="5612130" cy="3446145"/>
            <wp:effectExtent l="0" t="0" r="7620" b="190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40DD" w14:textId="77777777" w:rsidR="006E15E7" w:rsidRDefault="006E15E7" w:rsidP="00FA0119">
      <w:pPr>
        <w:rPr>
          <w:rFonts w:cstheme="minorHAnsi"/>
          <w:b/>
          <w:sz w:val="24"/>
          <w:szCs w:val="24"/>
          <w:lang w:val="en-US"/>
        </w:rPr>
      </w:pPr>
    </w:p>
    <w:p w14:paraId="46B3B604" w14:textId="77777777" w:rsidR="006E15E7" w:rsidRDefault="006E15E7" w:rsidP="00FA0119">
      <w:pPr>
        <w:rPr>
          <w:rFonts w:cstheme="minorHAnsi"/>
          <w:b/>
          <w:sz w:val="24"/>
          <w:szCs w:val="24"/>
          <w:lang w:val="en-US"/>
        </w:rPr>
      </w:pPr>
    </w:p>
    <w:p w14:paraId="697910EC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499F2B2C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382212B0" w14:textId="77777777" w:rsidR="006E15E7" w:rsidRDefault="006E15E7" w:rsidP="00FA0119">
      <w:pPr>
        <w:rPr>
          <w:rFonts w:cstheme="minorHAnsi"/>
          <w:b/>
          <w:sz w:val="24"/>
          <w:szCs w:val="24"/>
        </w:rPr>
      </w:pPr>
    </w:p>
    <w:p w14:paraId="49D7C5BA" w14:textId="106B1040" w:rsidR="007A1C4B" w:rsidRPr="006E15E7" w:rsidRDefault="006E15E7" w:rsidP="006E15E7">
      <w:pPr>
        <w:pStyle w:val="Ttulo3"/>
      </w:pPr>
      <w:bookmarkStart w:id="61" w:name="_Toc145854569"/>
      <w:r w:rsidRPr="006E15E7">
        <w:lastRenderedPageBreak/>
        <w:t xml:space="preserve">Función </w:t>
      </w:r>
      <w:proofErr w:type="gramStart"/>
      <w:r w:rsidRPr="006E15E7">
        <w:t xml:space="preserve">para </w:t>
      </w:r>
      <w:r w:rsidR="004C4216" w:rsidRPr="006E15E7">
        <w:t xml:space="preserve"> </w:t>
      </w:r>
      <w:r w:rsidRPr="006E15E7">
        <w:t>e</w:t>
      </w:r>
      <w:r w:rsidR="004C4216" w:rsidRPr="006E15E7">
        <w:t>limina</w:t>
      </w:r>
      <w:r w:rsidRPr="006E15E7">
        <w:t>r</w:t>
      </w:r>
      <w:proofErr w:type="gramEnd"/>
      <w:r w:rsidR="004C4216" w:rsidRPr="006E15E7">
        <w:t xml:space="preserve"> </w:t>
      </w:r>
      <w:proofErr w:type="spellStart"/>
      <w:r w:rsidR="004C4216" w:rsidRPr="006E15E7">
        <w:t>carton</w:t>
      </w:r>
      <w:proofErr w:type="spellEnd"/>
      <w:r w:rsidR="004C4216" w:rsidRPr="006E15E7">
        <w:t xml:space="preserve"> por id</w:t>
      </w:r>
      <w:bookmarkEnd w:id="61"/>
    </w:p>
    <w:p w14:paraId="75C939EC" w14:textId="77777777" w:rsidR="007A1C4B" w:rsidRPr="00637C3A" w:rsidRDefault="007A1C4B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40ADB524" wp14:editId="630AF9EC">
            <wp:extent cx="5612130" cy="2439670"/>
            <wp:effectExtent l="0" t="0" r="762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0C45" w14:textId="4DAD4612" w:rsidR="007A1C4B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AF00E1" wp14:editId="6BD988A2">
                <wp:simplePos x="0" y="0"/>
                <wp:positionH relativeFrom="column">
                  <wp:posOffset>47625</wp:posOffset>
                </wp:positionH>
                <wp:positionV relativeFrom="paragraph">
                  <wp:posOffset>2466975</wp:posOffset>
                </wp:positionV>
                <wp:extent cx="1095375" cy="342900"/>
                <wp:effectExtent l="0" t="0" r="9525" b="0"/>
                <wp:wrapNone/>
                <wp:docPr id="293" name="Rectángul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E541481" id="Rectángulo 293" o:spid="_x0000_s1026" style="position:absolute;margin-left:3.75pt;margin-top:194.25pt;width:86.25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" fillcolor="#272727 [2749]" stroked="f" strokeweight="1pt"/>
            </w:pict>
          </mc:Fallback>
        </mc:AlternateContent>
      </w:r>
      <w:r w:rsidR="00AC72E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3722B664" wp14:editId="203BB02B">
            <wp:extent cx="5612130" cy="3630295"/>
            <wp:effectExtent l="0" t="0" r="7620" b="825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F7E9" w14:textId="61E4512D" w:rsidR="006E15E7" w:rsidRDefault="006E15E7" w:rsidP="00FA0119">
      <w:pPr>
        <w:rPr>
          <w:rFonts w:cstheme="minorHAnsi"/>
          <w:b/>
          <w:sz w:val="24"/>
          <w:szCs w:val="24"/>
          <w:lang w:val="en-US"/>
        </w:rPr>
      </w:pPr>
    </w:p>
    <w:p w14:paraId="0F0B19A5" w14:textId="48635CE5" w:rsidR="006E15E7" w:rsidRDefault="006E15E7" w:rsidP="00FA0119">
      <w:pPr>
        <w:rPr>
          <w:rFonts w:cstheme="minorHAnsi"/>
          <w:b/>
          <w:sz w:val="24"/>
          <w:szCs w:val="24"/>
          <w:lang w:val="en-US"/>
        </w:rPr>
      </w:pPr>
    </w:p>
    <w:p w14:paraId="26EF869F" w14:textId="5028D25A" w:rsidR="006E15E7" w:rsidRDefault="006E15E7" w:rsidP="00FA0119">
      <w:pPr>
        <w:rPr>
          <w:rFonts w:cstheme="minorHAnsi"/>
          <w:b/>
          <w:sz w:val="24"/>
          <w:szCs w:val="24"/>
          <w:lang w:val="en-US"/>
        </w:rPr>
      </w:pPr>
    </w:p>
    <w:p w14:paraId="491A966B" w14:textId="10CA1AE8" w:rsidR="006E15E7" w:rsidRDefault="006E15E7" w:rsidP="00FA0119">
      <w:pPr>
        <w:rPr>
          <w:rFonts w:cstheme="minorHAnsi"/>
          <w:b/>
          <w:sz w:val="24"/>
          <w:szCs w:val="24"/>
          <w:lang w:val="en-US"/>
        </w:rPr>
      </w:pPr>
    </w:p>
    <w:p w14:paraId="3476EABB" w14:textId="77777777" w:rsidR="006E15E7" w:rsidRPr="00637C3A" w:rsidRDefault="006E15E7" w:rsidP="00FA0119">
      <w:pPr>
        <w:rPr>
          <w:rFonts w:cstheme="minorHAnsi"/>
          <w:b/>
          <w:sz w:val="24"/>
          <w:szCs w:val="24"/>
          <w:lang w:val="en-US"/>
        </w:rPr>
      </w:pPr>
    </w:p>
    <w:p w14:paraId="39A37E85" w14:textId="177797A4" w:rsidR="00101DAB" w:rsidRPr="004D1443" w:rsidRDefault="00637C3A" w:rsidP="00637C3A">
      <w:pPr>
        <w:pStyle w:val="Ttulo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62" w:name="_Toc145854570"/>
      <w:r w:rsidRPr="004D1443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GRUPO DE CARTONES</w:t>
      </w:r>
      <w:bookmarkEnd w:id="62"/>
      <w:r w:rsidRPr="004D144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60BDC22B" w14:textId="0E126F01" w:rsidR="003B4E88" w:rsidRPr="003B4E88" w:rsidRDefault="003B4E88" w:rsidP="003B4E88">
      <w:pPr>
        <w:rPr>
          <w:rFonts w:cstheme="minorHAnsi"/>
          <w:sz w:val="24"/>
          <w:szCs w:val="24"/>
          <w:lang w:val="en-US"/>
        </w:rPr>
      </w:pPr>
      <w:proofErr w:type="spellStart"/>
      <w:r w:rsidRPr="003B4E88">
        <w:rPr>
          <w:b/>
          <w:lang w:val="en-US"/>
        </w:rPr>
        <w:t>Ruta</w:t>
      </w:r>
      <w:proofErr w:type="spellEnd"/>
      <w:r w:rsidRPr="003B4E88">
        <w:rPr>
          <w:b/>
          <w:lang w:val="en-US"/>
        </w:rPr>
        <w:t xml:space="preserve">: </w:t>
      </w:r>
      <w:r w:rsidRPr="003B4E88">
        <w:rPr>
          <w:rFonts w:cstheme="minorHAnsi"/>
          <w:sz w:val="24"/>
          <w:szCs w:val="24"/>
          <w:lang w:val="en-US"/>
        </w:rPr>
        <w:t>/App/Http/Controllers/Api/CartonGroups/CartonGr</w:t>
      </w:r>
      <w:r>
        <w:rPr>
          <w:rFonts w:cstheme="minorHAnsi"/>
          <w:sz w:val="24"/>
          <w:szCs w:val="24"/>
          <w:lang w:val="en-US"/>
        </w:rPr>
        <w:t>oups</w:t>
      </w:r>
      <w:r w:rsidRPr="003B4E88">
        <w:rPr>
          <w:rFonts w:cstheme="minorHAnsi"/>
          <w:sz w:val="24"/>
          <w:szCs w:val="24"/>
          <w:lang w:val="en-US"/>
        </w:rPr>
        <w:t>Controller.php</w:t>
      </w:r>
    </w:p>
    <w:p w14:paraId="50398AC8" w14:textId="1C705CCA" w:rsidR="00AC72EC" w:rsidRPr="003B4E88" w:rsidRDefault="003B4E88" w:rsidP="003B4E88">
      <w:pPr>
        <w:pStyle w:val="Ttulo3"/>
        <w:ind w:left="12" w:firstLine="708"/>
        <w:rPr>
          <w:color w:val="000000" w:themeColor="text1"/>
        </w:rPr>
      </w:pPr>
      <w:bookmarkStart w:id="63" w:name="_Toc145854571"/>
      <w:r w:rsidRPr="003B4E88">
        <w:rPr>
          <w:color w:val="000000" w:themeColor="text1"/>
        </w:rPr>
        <w:t>Función para l</w:t>
      </w:r>
      <w:r w:rsidR="004C4216" w:rsidRPr="003B4E88">
        <w:rPr>
          <w:color w:val="000000" w:themeColor="text1"/>
        </w:rPr>
        <w:t>ista</w:t>
      </w:r>
      <w:r w:rsidRPr="003B4E88">
        <w:rPr>
          <w:color w:val="000000" w:themeColor="text1"/>
        </w:rPr>
        <w:t>r</w:t>
      </w:r>
      <w:r w:rsidR="004C4216" w:rsidRPr="003B4E88">
        <w:rPr>
          <w:color w:val="000000" w:themeColor="text1"/>
        </w:rPr>
        <w:t xml:space="preserve"> grupo de cartones</w:t>
      </w:r>
      <w:bookmarkEnd w:id="63"/>
    </w:p>
    <w:p w14:paraId="4A8E0C06" w14:textId="77777777" w:rsidR="00AC72EC" w:rsidRPr="00637C3A" w:rsidRDefault="00AC72EC" w:rsidP="00AC72EC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482BC2F8" wp14:editId="06B04FA0">
            <wp:extent cx="4992526" cy="3709089"/>
            <wp:effectExtent l="0" t="0" r="0" b="5715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13087" cy="372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1533" w14:textId="34EB5A3C" w:rsidR="00AC72EC" w:rsidRDefault="00934671" w:rsidP="00AC72EC">
      <w:pPr>
        <w:pStyle w:val="Prrafodelista"/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4BB5AD" wp14:editId="7326D302">
                <wp:simplePos x="0" y="0"/>
                <wp:positionH relativeFrom="column">
                  <wp:posOffset>523875</wp:posOffset>
                </wp:positionH>
                <wp:positionV relativeFrom="paragraph">
                  <wp:posOffset>3076575</wp:posOffset>
                </wp:positionV>
                <wp:extent cx="1095375" cy="342900"/>
                <wp:effectExtent l="0" t="0" r="9525" b="0"/>
                <wp:wrapNone/>
                <wp:docPr id="294" name="Rectángul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C0E2BAB" id="Rectángulo 294" o:spid="_x0000_s1026" style="position:absolute;margin-left:41.25pt;margin-top:242.25pt;width:86.25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" fillcolor="#272727 [2749]" stroked="f" strokeweight="1pt"/>
            </w:pict>
          </mc:Fallback>
        </mc:AlternateContent>
      </w:r>
      <w:r w:rsidR="006D108E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1F408D0D" wp14:editId="435D0CD1">
            <wp:extent cx="5612130" cy="3489960"/>
            <wp:effectExtent l="0" t="0" r="762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709C" w14:textId="77777777" w:rsidR="003B4E88" w:rsidRPr="00637C3A" w:rsidRDefault="003B4E88" w:rsidP="00AC72EC">
      <w:pPr>
        <w:pStyle w:val="Prrafodelista"/>
        <w:rPr>
          <w:rFonts w:cstheme="minorHAnsi"/>
          <w:b/>
          <w:sz w:val="24"/>
          <w:szCs w:val="24"/>
          <w:lang w:val="en-US"/>
        </w:rPr>
      </w:pPr>
    </w:p>
    <w:p w14:paraId="54EA2942" w14:textId="2EFA245B" w:rsidR="00AC72EC" w:rsidRPr="003B4E88" w:rsidRDefault="003B4E88" w:rsidP="003B4E88">
      <w:pPr>
        <w:pStyle w:val="Ttulo3"/>
        <w:rPr>
          <w:color w:val="000000" w:themeColor="text1"/>
        </w:rPr>
      </w:pPr>
      <w:bookmarkStart w:id="64" w:name="_Toc145854572"/>
      <w:r w:rsidRPr="003B4E88">
        <w:rPr>
          <w:color w:val="000000" w:themeColor="text1"/>
        </w:rPr>
        <w:lastRenderedPageBreak/>
        <w:t xml:space="preserve">Función </w:t>
      </w:r>
      <w:proofErr w:type="gramStart"/>
      <w:r w:rsidRPr="003B4E88">
        <w:rPr>
          <w:color w:val="000000" w:themeColor="text1"/>
        </w:rPr>
        <w:t xml:space="preserve">para </w:t>
      </w:r>
      <w:r w:rsidR="004C4216" w:rsidRPr="003B4E88">
        <w:rPr>
          <w:color w:val="000000" w:themeColor="text1"/>
        </w:rPr>
        <w:t xml:space="preserve"> </w:t>
      </w:r>
      <w:r w:rsidRPr="003B4E88">
        <w:rPr>
          <w:color w:val="000000" w:themeColor="text1"/>
        </w:rPr>
        <w:t>c</w:t>
      </w:r>
      <w:r w:rsidR="004C4216" w:rsidRPr="003B4E88">
        <w:rPr>
          <w:color w:val="000000" w:themeColor="text1"/>
        </w:rPr>
        <w:t>rea</w:t>
      </w:r>
      <w:r w:rsidRPr="003B4E88">
        <w:rPr>
          <w:color w:val="000000" w:themeColor="text1"/>
        </w:rPr>
        <w:t>r</w:t>
      </w:r>
      <w:proofErr w:type="gramEnd"/>
      <w:r w:rsidR="004C4216" w:rsidRPr="003B4E88">
        <w:rPr>
          <w:color w:val="000000" w:themeColor="text1"/>
        </w:rPr>
        <w:t xml:space="preserve"> un  grupo </w:t>
      </w:r>
      <w:proofErr w:type="spellStart"/>
      <w:r w:rsidR="004C4216" w:rsidRPr="003B4E88">
        <w:rPr>
          <w:color w:val="000000" w:themeColor="text1"/>
        </w:rPr>
        <w:t>carton</w:t>
      </w:r>
      <w:bookmarkEnd w:id="64"/>
      <w:proofErr w:type="spellEnd"/>
    </w:p>
    <w:p w14:paraId="363D99C0" w14:textId="77777777" w:rsidR="00101DAB" w:rsidRPr="00637C3A" w:rsidRDefault="00AC72EC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26AA6D7" wp14:editId="508F2F64">
            <wp:extent cx="5612130" cy="3268345"/>
            <wp:effectExtent l="0" t="0" r="7620" b="825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2D3E" w14:textId="118CC12B" w:rsidR="006D108E" w:rsidRPr="00637C3A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93E052" wp14:editId="5FA6D30A">
                <wp:simplePos x="0" y="0"/>
                <wp:positionH relativeFrom="column">
                  <wp:posOffset>53340</wp:posOffset>
                </wp:positionH>
                <wp:positionV relativeFrom="paragraph">
                  <wp:posOffset>3037205</wp:posOffset>
                </wp:positionV>
                <wp:extent cx="971550" cy="171450"/>
                <wp:effectExtent l="0" t="0" r="0" b="0"/>
                <wp:wrapNone/>
                <wp:docPr id="296" name="Rectángul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71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0EFD346" id="Rectángulo 296" o:spid="_x0000_s1026" style="position:absolute;margin-left:4.2pt;margin-top:239.15pt;width:76.5pt;height:13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" fillcolor="#272727 [2749]" stroked="f" strokeweight="1pt"/>
            </w:pict>
          </mc:Fallback>
        </mc:AlternateContent>
      </w: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4849E2" wp14:editId="52E52EBC">
                <wp:simplePos x="0" y="0"/>
                <wp:positionH relativeFrom="column">
                  <wp:posOffset>266700</wp:posOffset>
                </wp:positionH>
                <wp:positionV relativeFrom="paragraph">
                  <wp:posOffset>1685925</wp:posOffset>
                </wp:positionV>
                <wp:extent cx="1095375" cy="342900"/>
                <wp:effectExtent l="0" t="0" r="9525" b="0"/>
                <wp:wrapNone/>
                <wp:docPr id="295" name="Rectángul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896184F" id="Rectángulo 295" o:spid="_x0000_s1026" style="position:absolute;margin-left:21pt;margin-top:132.75pt;width:86.25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" fillcolor="#272727 [2749]" stroked="f" strokeweight="1pt"/>
            </w:pict>
          </mc:Fallback>
        </mc:AlternateContent>
      </w:r>
      <w:r w:rsidR="006D108E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2019EC65" wp14:editId="35E31FC4">
            <wp:extent cx="5612130" cy="3204210"/>
            <wp:effectExtent l="0" t="0" r="762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F650" w14:textId="77777777" w:rsidR="003B4E88" w:rsidRDefault="003B4E88" w:rsidP="00FA0119">
      <w:pPr>
        <w:rPr>
          <w:rFonts w:cstheme="minorHAnsi"/>
          <w:b/>
          <w:sz w:val="24"/>
          <w:szCs w:val="24"/>
        </w:rPr>
      </w:pPr>
    </w:p>
    <w:p w14:paraId="7A195694" w14:textId="77777777" w:rsidR="003B4E88" w:rsidRDefault="003B4E88" w:rsidP="00FA0119">
      <w:pPr>
        <w:rPr>
          <w:rFonts w:cstheme="minorHAnsi"/>
          <w:b/>
          <w:sz w:val="24"/>
          <w:szCs w:val="24"/>
        </w:rPr>
      </w:pPr>
    </w:p>
    <w:p w14:paraId="69ED7327" w14:textId="77777777" w:rsidR="003B4E88" w:rsidRDefault="003B4E88" w:rsidP="00FA0119">
      <w:pPr>
        <w:rPr>
          <w:rFonts w:cstheme="minorHAnsi"/>
          <w:b/>
          <w:sz w:val="24"/>
          <w:szCs w:val="24"/>
        </w:rPr>
      </w:pPr>
    </w:p>
    <w:p w14:paraId="7FB39B36" w14:textId="77777777" w:rsidR="003B4E88" w:rsidRDefault="003B4E88" w:rsidP="00FA0119">
      <w:pPr>
        <w:rPr>
          <w:rFonts w:cstheme="minorHAnsi"/>
          <w:b/>
          <w:sz w:val="24"/>
          <w:szCs w:val="24"/>
        </w:rPr>
      </w:pPr>
    </w:p>
    <w:p w14:paraId="5D14A333" w14:textId="47AC1216" w:rsidR="00AC72EC" w:rsidRPr="003B4E88" w:rsidRDefault="003B4E88" w:rsidP="003B4E88">
      <w:pPr>
        <w:pStyle w:val="Ttulo3"/>
        <w:rPr>
          <w:color w:val="000000" w:themeColor="text1"/>
        </w:rPr>
      </w:pPr>
      <w:bookmarkStart w:id="65" w:name="_Toc145854573"/>
      <w:r w:rsidRPr="003B4E88">
        <w:rPr>
          <w:color w:val="000000" w:themeColor="text1"/>
        </w:rPr>
        <w:lastRenderedPageBreak/>
        <w:t>Función para v</w:t>
      </w:r>
      <w:r w:rsidR="004C4216" w:rsidRPr="003B4E88">
        <w:rPr>
          <w:color w:val="000000" w:themeColor="text1"/>
        </w:rPr>
        <w:t>isualiza</w:t>
      </w:r>
      <w:r w:rsidRPr="003B4E88">
        <w:rPr>
          <w:color w:val="000000" w:themeColor="text1"/>
        </w:rPr>
        <w:t>r</w:t>
      </w:r>
      <w:r w:rsidR="004C4216" w:rsidRPr="003B4E88">
        <w:rPr>
          <w:color w:val="000000" w:themeColor="text1"/>
        </w:rPr>
        <w:t xml:space="preserve"> un grupo de </w:t>
      </w:r>
      <w:proofErr w:type="spellStart"/>
      <w:r w:rsidR="004C4216" w:rsidRPr="003B4E88">
        <w:rPr>
          <w:color w:val="000000" w:themeColor="text1"/>
        </w:rPr>
        <w:t>carton</w:t>
      </w:r>
      <w:proofErr w:type="spellEnd"/>
      <w:r w:rsidR="004C4216" w:rsidRPr="003B4E88">
        <w:rPr>
          <w:color w:val="000000" w:themeColor="text1"/>
        </w:rPr>
        <w:t xml:space="preserve"> por id</w:t>
      </w:r>
      <w:bookmarkEnd w:id="65"/>
    </w:p>
    <w:p w14:paraId="7BC5C925" w14:textId="77777777" w:rsidR="00AC72EC" w:rsidRPr="00637C3A" w:rsidRDefault="00AC72EC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02ACA03C" wp14:editId="338BD698">
            <wp:extent cx="5612130" cy="3950970"/>
            <wp:effectExtent l="0" t="0" r="762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86AD" w14:textId="7D4C8037" w:rsidR="006D108E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8F629D" wp14:editId="67D8CB56">
                <wp:simplePos x="0" y="0"/>
                <wp:positionH relativeFrom="column">
                  <wp:posOffset>352425</wp:posOffset>
                </wp:positionH>
                <wp:positionV relativeFrom="paragraph">
                  <wp:posOffset>2867025</wp:posOffset>
                </wp:positionV>
                <wp:extent cx="1095375" cy="342900"/>
                <wp:effectExtent l="0" t="0" r="9525" b="0"/>
                <wp:wrapNone/>
                <wp:docPr id="297" name="Rectángul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F34446E" id="Rectángulo 297" o:spid="_x0000_s1026" style="position:absolute;margin-left:27.75pt;margin-top:225.75pt;width:86.25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" fillcolor="#272727 [2749]" stroked="f" strokeweight="1pt"/>
            </w:pict>
          </mc:Fallback>
        </mc:AlternateContent>
      </w:r>
      <w:r w:rsidR="006D108E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16B452ED" wp14:editId="0816CDF7">
            <wp:extent cx="5612130" cy="3272155"/>
            <wp:effectExtent l="0" t="0" r="7620" b="444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A89A" w14:textId="71540810" w:rsidR="003B4E88" w:rsidRDefault="003B4E88" w:rsidP="00FA0119">
      <w:pPr>
        <w:rPr>
          <w:rFonts w:cstheme="minorHAnsi"/>
          <w:b/>
          <w:sz w:val="24"/>
          <w:szCs w:val="24"/>
          <w:lang w:val="en-US"/>
        </w:rPr>
      </w:pPr>
    </w:p>
    <w:p w14:paraId="3FC65236" w14:textId="77777777" w:rsidR="003B4E88" w:rsidRPr="00637C3A" w:rsidRDefault="003B4E88" w:rsidP="00FA0119">
      <w:pPr>
        <w:rPr>
          <w:rFonts w:cstheme="minorHAnsi"/>
          <w:b/>
          <w:sz w:val="24"/>
          <w:szCs w:val="24"/>
          <w:lang w:val="en-US"/>
        </w:rPr>
      </w:pPr>
    </w:p>
    <w:p w14:paraId="5AB58CF6" w14:textId="5E95F047" w:rsidR="00AC72EC" w:rsidRPr="003B4E88" w:rsidRDefault="003B4E88" w:rsidP="003B4E88">
      <w:pPr>
        <w:pStyle w:val="Ttulo3"/>
        <w:rPr>
          <w:color w:val="000000" w:themeColor="text1"/>
        </w:rPr>
      </w:pPr>
      <w:bookmarkStart w:id="66" w:name="_Toc145854574"/>
      <w:r w:rsidRPr="003B4E88">
        <w:rPr>
          <w:color w:val="000000" w:themeColor="text1"/>
        </w:rPr>
        <w:lastRenderedPageBreak/>
        <w:t>Función para e</w:t>
      </w:r>
      <w:r w:rsidR="004C4216" w:rsidRPr="003B4E88">
        <w:rPr>
          <w:color w:val="000000" w:themeColor="text1"/>
        </w:rPr>
        <w:t>di</w:t>
      </w:r>
      <w:r w:rsidRPr="003B4E88">
        <w:rPr>
          <w:color w:val="000000" w:themeColor="text1"/>
        </w:rPr>
        <w:t>tar</w:t>
      </w:r>
      <w:r w:rsidR="004C4216" w:rsidRPr="003B4E88">
        <w:rPr>
          <w:color w:val="000000" w:themeColor="text1"/>
        </w:rPr>
        <w:t xml:space="preserve"> grupo de cartones</w:t>
      </w:r>
      <w:bookmarkEnd w:id="66"/>
    </w:p>
    <w:p w14:paraId="01EDABC9" w14:textId="77777777" w:rsidR="00AC72EC" w:rsidRPr="00637C3A" w:rsidRDefault="00AC72EC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45B5B8A9" wp14:editId="677A0A7A">
            <wp:extent cx="5612130" cy="3420745"/>
            <wp:effectExtent l="0" t="0" r="7620" b="8255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FF82" w14:textId="77777777" w:rsidR="007327AC" w:rsidRPr="00637C3A" w:rsidRDefault="007327AC" w:rsidP="00FA0119">
      <w:pPr>
        <w:rPr>
          <w:rFonts w:cstheme="minorHAnsi"/>
          <w:noProof/>
          <w:sz w:val="24"/>
          <w:szCs w:val="24"/>
        </w:rPr>
      </w:pPr>
    </w:p>
    <w:p w14:paraId="66CDEEA0" w14:textId="573227F0" w:rsidR="006D108E" w:rsidRPr="00637C3A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3B37FA" wp14:editId="7B7EF488">
                <wp:simplePos x="0" y="0"/>
                <wp:positionH relativeFrom="column">
                  <wp:posOffset>53340</wp:posOffset>
                </wp:positionH>
                <wp:positionV relativeFrom="paragraph">
                  <wp:posOffset>2907030</wp:posOffset>
                </wp:positionV>
                <wp:extent cx="1000125" cy="104775"/>
                <wp:effectExtent l="0" t="0" r="9525" b="9525"/>
                <wp:wrapNone/>
                <wp:docPr id="298" name="Rectángul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4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1784FE2" id="Rectángulo 298" o:spid="_x0000_s1026" style="position:absolute;margin-left:4.2pt;margin-top:228.9pt;width:78.75pt;height: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" fillcolor="#272727 [2749]" stroked="f" strokeweight="1pt"/>
            </w:pict>
          </mc:Fallback>
        </mc:AlternateContent>
      </w:r>
      <w:r w:rsidR="006D108E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4FF0D76A" wp14:editId="75DBC521">
            <wp:extent cx="5612130" cy="3008189"/>
            <wp:effectExtent l="0" t="0" r="7620" b="1905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b="9938"/>
                    <a:stretch/>
                  </pic:blipFill>
                  <pic:spPr bwMode="auto">
                    <a:xfrm>
                      <a:off x="0" y="0"/>
                      <a:ext cx="5612130" cy="3008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85D26" w14:textId="392FADEF" w:rsidR="006D108E" w:rsidRDefault="006D108E" w:rsidP="00FA0119">
      <w:pPr>
        <w:rPr>
          <w:rFonts w:cstheme="minorHAnsi"/>
          <w:b/>
          <w:sz w:val="24"/>
          <w:szCs w:val="24"/>
          <w:lang w:val="en-US"/>
        </w:rPr>
      </w:pPr>
    </w:p>
    <w:p w14:paraId="75307101" w14:textId="5E6C22A1" w:rsidR="003B4E88" w:rsidRDefault="003B4E88" w:rsidP="00FA0119">
      <w:pPr>
        <w:rPr>
          <w:rFonts w:cstheme="minorHAnsi"/>
          <w:b/>
          <w:sz w:val="24"/>
          <w:szCs w:val="24"/>
          <w:lang w:val="en-US"/>
        </w:rPr>
      </w:pPr>
    </w:p>
    <w:p w14:paraId="07FE2180" w14:textId="77777777" w:rsidR="003B4E88" w:rsidRPr="00637C3A" w:rsidRDefault="003B4E88" w:rsidP="00FA0119">
      <w:pPr>
        <w:rPr>
          <w:rFonts w:cstheme="minorHAnsi"/>
          <w:b/>
          <w:sz w:val="24"/>
          <w:szCs w:val="24"/>
          <w:lang w:val="en-US"/>
        </w:rPr>
      </w:pPr>
    </w:p>
    <w:p w14:paraId="442A394C" w14:textId="03893258" w:rsidR="00AC72EC" w:rsidRPr="00F60568" w:rsidRDefault="00340417" w:rsidP="00F60568">
      <w:pPr>
        <w:pStyle w:val="Ttulo3"/>
        <w:rPr>
          <w:color w:val="000000" w:themeColor="text1"/>
        </w:rPr>
      </w:pPr>
      <w:bookmarkStart w:id="67" w:name="_Toc145854575"/>
      <w:r w:rsidRPr="00F60568">
        <w:rPr>
          <w:color w:val="000000" w:themeColor="text1"/>
        </w:rPr>
        <w:lastRenderedPageBreak/>
        <w:t xml:space="preserve">Función para </w:t>
      </w:r>
      <w:r w:rsidR="00F60568" w:rsidRPr="00F60568">
        <w:rPr>
          <w:color w:val="000000" w:themeColor="text1"/>
        </w:rPr>
        <w:t>e</w:t>
      </w:r>
      <w:r w:rsidR="004C4216" w:rsidRPr="00F60568">
        <w:rPr>
          <w:color w:val="000000" w:themeColor="text1"/>
        </w:rPr>
        <w:t>limina</w:t>
      </w:r>
      <w:r w:rsidR="00F60568" w:rsidRPr="00F60568">
        <w:rPr>
          <w:color w:val="000000" w:themeColor="text1"/>
        </w:rPr>
        <w:t>r</w:t>
      </w:r>
      <w:r w:rsidR="004C4216" w:rsidRPr="00F60568">
        <w:rPr>
          <w:color w:val="000000" w:themeColor="text1"/>
        </w:rPr>
        <w:t xml:space="preserve"> grupo de cartones</w:t>
      </w:r>
      <w:bookmarkEnd w:id="67"/>
    </w:p>
    <w:p w14:paraId="22E4DED2" w14:textId="77777777" w:rsidR="00AC72EC" w:rsidRPr="00637C3A" w:rsidRDefault="00AC72EC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36F823F7" wp14:editId="68889C82">
            <wp:extent cx="5612130" cy="2342515"/>
            <wp:effectExtent l="0" t="0" r="7620" b="635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70D1" w14:textId="403A7316" w:rsidR="00AC72EC" w:rsidRPr="00637C3A" w:rsidRDefault="00934671" w:rsidP="00FA0119">
      <w:pPr>
        <w:rPr>
          <w:rFonts w:cstheme="minorHAnsi"/>
          <w:b/>
          <w:sz w:val="24"/>
          <w:szCs w:val="24"/>
          <w:lang w:val="en-US"/>
        </w:rPr>
      </w:pPr>
      <w:r w:rsidRPr="00637C3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CF3429" wp14:editId="7028400F">
                <wp:simplePos x="0" y="0"/>
                <wp:positionH relativeFrom="margin">
                  <wp:posOffset>15240</wp:posOffset>
                </wp:positionH>
                <wp:positionV relativeFrom="paragraph">
                  <wp:posOffset>3061970</wp:posOffset>
                </wp:positionV>
                <wp:extent cx="847725" cy="133350"/>
                <wp:effectExtent l="0" t="0" r="9525" b="0"/>
                <wp:wrapNone/>
                <wp:docPr id="299" name="Rectángul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CDBA2EC" id="Rectángulo 299" o:spid="_x0000_s1026" style="position:absolute;margin-left:1.2pt;margin-top:241.1pt;width:66.75pt;height:10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" fillcolor="#272727 [2749]" stroked="f" strokeweight="1pt">
                <w10:wrap anchorx="margin"/>
              </v:rect>
            </w:pict>
          </mc:Fallback>
        </mc:AlternateContent>
      </w:r>
      <w:r w:rsidR="007327AC" w:rsidRPr="00637C3A">
        <w:rPr>
          <w:rFonts w:cstheme="minorHAnsi"/>
          <w:noProof/>
          <w:sz w:val="24"/>
          <w:szCs w:val="24"/>
        </w:rPr>
        <w:drawing>
          <wp:inline distT="0" distB="0" distL="0" distR="0" wp14:anchorId="5BE92900" wp14:editId="3F21C75A">
            <wp:extent cx="5612130" cy="3179873"/>
            <wp:effectExtent l="0" t="0" r="7620" b="1905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b="15397"/>
                    <a:stretch/>
                  </pic:blipFill>
                  <pic:spPr bwMode="auto">
                    <a:xfrm>
                      <a:off x="0" y="0"/>
                      <a:ext cx="5612130" cy="317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72EC" w:rsidRPr="00637C3A">
      <w:headerReference w:type="default" r:id="rId1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9D4D7" w14:textId="77777777" w:rsidR="000C06F7" w:rsidRDefault="000C06F7" w:rsidP="00D61056">
      <w:pPr>
        <w:spacing w:after="0" w:line="240" w:lineRule="auto"/>
      </w:pPr>
      <w:r>
        <w:separator/>
      </w:r>
    </w:p>
  </w:endnote>
  <w:endnote w:type="continuationSeparator" w:id="0">
    <w:p w14:paraId="3A6F18EE" w14:textId="77777777" w:rsidR="000C06F7" w:rsidRDefault="000C06F7" w:rsidP="00D6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FBE2C" w14:textId="77777777" w:rsidR="000C06F7" w:rsidRDefault="000C06F7" w:rsidP="00D61056">
      <w:pPr>
        <w:spacing w:after="0" w:line="240" w:lineRule="auto"/>
      </w:pPr>
      <w:r>
        <w:separator/>
      </w:r>
    </w:p>
  </w:footnote>
  <w:footnote w:type="continuationSeparator" w:id="0">
    <w:p w14:paraId="79F10287" w14:textId="77777777" w:rsidR="000C06F7" w:rsidRDefault="000C06F7" w:rsidP="00D61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F2950" w14:textId="77777777" w:rsidR="004D1443" w:rsidRDefault="004D1443">
    <w:pPr>
      <w:pStyle w:val="Encabezado"/>
      <w:rPr>
        <w:lang w:val="es-ES"/>
      </w:rPr>
    </w:pPr>
    <w:r>
      <w:rPr>
        <w:lang w:val="es-ES"/>
      </w:rPr>
      <w:t xml:space="preserve">LCKM INNOVATY </w:t>
    </w:r>
  </w:p>
  <w:p w14:paraId="7F30B2AF" w14:textId="77777777" w:rsidR="004D1443" w:rsidRPr="00D61056" w:rsidRDefault="004D1443">
    <w:pPr>
      <w:pStyle w:val="Encabezado"/>
      <w:rPr>
        <w:lang w:val="es-ES"/>
      </w:rPr>
    </w:pPr>
    <w:r>
      <w:rPr>
        <w:lang w:val="es-ES"/>
      </w:rPr>
      <w:t>JUAN CAMILO RODRIGUEZ RAMIR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0A5"/>
    <w:multiLevelType w:val="hybridMultilevel"/>
    <w:tmpl w:val="807EC4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508A"/>
    <w:multiLevelType w:val="multilevel"/>
    <w:tmpl w:val="10FAC40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18A113E"/>
    <w:multiLevelType w:val="multilevel"/>
    <w:tmpl w:val="424AA5E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6154F7D"/>
    <w:multiLevelType w:val="multilevel"/>
    <w:tmpl w:val="8EBA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74382"/>
    <w:multiLevelType w:val="hybridMultilevel"/>
    <w:tmpl w:val="493267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17C35"/>
    <w:multiLevelType w:val="hybridMultilevel"/>
    <w:tmpl w:val="1FEAA2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B70A1"/>
    <w:multiLevelType w:val="multilevel"/>
    <w:tmpl w:val="6728E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0CA53F8"/>
    <w:multiLevelType w:val="multilevel"/>
    <w:tmpl w:val="47B8E4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957033"/>
    <w:multiLevelType w:val="hybridMultilevel"/>
    <w:tmpl w:val="56487AB4"/>
    <w:lvl w:ilvl="0" w:tplc="71949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1970"/>
    <w:multiLevelType w:val="multilevel"/>
    <w:tmpl w:val="8EBA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140874"/>
    <w:multiLevelType w:val="hybridMultilevel"/>
    <w:tmpl w:val="B48A9058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45B2D"/>
    <w:multiLevelType w:val="multilevel"/>
    <w:tmpl w:val="08AA9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8D07B6"/>
    <w:multiLevelType w:val="hybridMultilevel"/>
    <w:tmpl w:val="95E05112"/>
    <w:lvl w:ilvl="0" w:tplc="C0F623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24578"/>
    <w:multiLevelType w:val="multilevel"/>
    <w:tmpl w:val="052CBA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EBE107A"/>
    <w:multiLevelType w:val="multilevel"/>
    <w:tmpl w:val="92F8DE1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3"/>
  </w:num>
  <w:num w:numId="5">
    <w:abstractNumId w:val="0"/>
  </w:num>
  <w:num w:numId="6">
    <w:abstractNumId w:val="11"/>
  </w:num>
  <w:num w:numId="7">
    <w:abstractNumId w:val="14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 w:numId="13">
    <w:abstractNumId w:val="8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98A"/>
    <w:rsid w:val="000029E7"/>
    <w:rsid w:val="000358CE"/>
    <w:rsid w:val="0006411E"/>
    <w:rsid w:val="00081A34"/>
    <w:rsid w:val="000A11E2"/>
    <w:rsid w:val="000A16A0"/>
    <w:rsid w:val="000C06F7"/>
    <w:rsid w:val="000F4689"/>
    <w:rsid w:val="000F62B1"/>
    <w:rsid w:val="00101DAB"/>
    <w:rsid w:val="001167F2"/>
    <w:rsid w:val="00123661"/>
    <w:rsid w:val="001A5452"/>
    <w:rsid w:val="001F0C12"/>
    <w:rsid w:val="00230529"/>
    <w:rsid w:val="00257702"/>
    <w:rsid w:val="002801F6"/>
    <w:rsid w:val="002C782E"/>
    <w:rsid w:val="00340417"/>
    <w:rsid w:val="003A78D1"/>
    <w:rsid w:val="003B4E88"/>
    <w:rsid w:val="0043748F"/>
    <w:rsid w:val="00444FA9"/>
    <w:rsid w:val="00476536"/>
    <w:rsid w:val="004B0AE4"/>
    <w:rsid w:val="004C4216"/>
    <w:rsid w:val="004D1443"/>
    <w:rsid w:val="004F16AC"/>
    <w:rsid w:val="00527083"/>
    <w:rsid w:val="00580A4B"/>
    <w:rsid w:val="005B0B96"/>
    <w:rsid w:val="00637C3A"/>
    <w:rsid w:val="00661B97"/>
    <w:rsid w:val="006711D0"/>
    <w:rsid w:val="006946E8"/>
    <w:rsid w:val="006C0CCC"/>
    <w:rsid w:val="006D108E"/>
    <w:rsid w:val="006D578F"/>
    <w:rsid w:val="006E15E7"/>
    <w:rsid w:val="006E6E61"/>
    <w:rsid w:val="007327AC"/>
    <w:rsid w:val="00746381"/>
    <w:rsid w:val="007917DD"/>
    <w:rsid w:val="0079760F"/>
    <w:rsid w:val="007A1C4B"/>
    <w:rsid w:val="007B7DC7"/>
    <w:rsid w:val="007C1B0F"/>
    <w:rsid w:val="007C4994"/>
    <w:rsid w:val="00855568"/>
    <w:rsid w:val="00867DE5"/>
    <w:rsid w:val="008B30B2"/>
    <w:rsid w:val="008E116B"/>
    <w:rsid w:val="008F2CB3"/>
    <w:rsid w:val="008F61E9"/>
    <w:rsid w:val="00914216"/>
    <w:rsid w:val="00924498"/>
    <w:rsid w:val="00934671"/>
    <w:rsid w:val="00944EA9"/>
    <w:rsid w:val="00954652"/>
    <w:rsid w:val="0097698A"/>
    <w:rsid w:val="009C1927"/>
    <w:rsid w:val="00A04EF0"/>
    <w:rsid w:val="00A327A4"/>
    <w:rsid w:val="00A340AD"/>
    <w:rsid w:val="00AC63BE"/>
    <w:rsid w:val="00AC72EC"/>
    <w:rsid w:val="00B05B18"/>
    <w:rsid w:val="00B10CC6"/>
    <w:rsid w:val="00B4159D"/>
    <w:rsid w:val="00B53097"/>
    <w:rsid w:val="00B91014"/>
    <w:rsid w:val="00B972AE"/>
    <w:rsid w:val="00C74551"/>
    <w:rsid w:val="00CE569A"/>
    <w:rsid w:val="00CE5CAC"/>
    <w:rsid w:val="00D61056"/>
    <w:rsid w:val="00D81E08"/>
    <w:rsid w:val="00E33810"/>
    <w:rsid w:val="00E47936"/>
    <w:rsid w:val="00F01693"/>
    <w:rsid w:val="00F60568"/>
    <w:rsid w:val="00FA0119"/>
    <w:rsid w:val="00FF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C0CB"/>
  <w15:chartTrackingRefBased/>
  <w15:docId w15:val="{98F056F4-91C6-4C12-AA8B-497EB498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E88"/>
  </w:style>
  <w:style w:type="paragraph" w:styleId="Ttulo1">
    <w:name w:val="heading 1"/>
    <w:basedOn w:val="Normal"/>
    <w:next w:val="Normal"/>
    <w:link w:val="Ttulo1Car"/>
    <w:uiPriority w:val="9"/>
    <w:qFormat/>
    <w:rsid w:val="001F0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6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10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056"/>
  </w:style>
  <w:style w:type="paragraph" w:styleId="Piedepgina">
    <w:name w:val="footer"/>
    <w:basedOn w:val="Normal"/>
    <w:link w:val="PiedepginaCar"/>
    <w:uiPriority w:val="99"/>
    <w:unhideWhenUsed/>
    <w:rsid w:val="00D610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056"/>
  </w:style>
  <w:style w:type="paragraph" w:styleId="Prrafodelista">
    <w:name w:val="List Paragraph"/>
    <w:basedOn w:val="Normal"/>
    <w:uiPriority w:val="34"/>
    <w:qFormat/>
    <w:rsid w:val="00E4793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0C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0C12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1F0C12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F0C12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1F0C12"/>
    <w:pPr>
      <w:spacing w:after="100"/>
      <w:ind w:left="440"/>
    </w:pPr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5B0B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E6E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81E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754A-45F0-4DB7-A17B-F829CBCD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820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ortes</dc:creator>
  <cp:keywords/>
  <dc:description/>
  <cp:lastModifiedBy>Alejandro Cortes</cp:lastModifiedBy>
  <cp:revision>2</cp:revision>
  <dcterms:created xsi:type="dcterms:W3CDTF">2023-09-17T20:01:00Z</dcterms:created>
  <dcterms:modified xsi:type="dcterms:W3CDTF">2023-09-17T20:01:00Z</dcterms:modified>
</cp:coreProperties>
</file>